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852F" w14:textId="77777777" w:rsidR="00853E6E" w:rsidRDefault="00853E6E" w:rsidP="00853E6E">
      <w:pPr>
        <w:pStyle w:val="Title"/>
        <w:rPr>
          <w:rFonts w:cs="Times New Roman"/>
          <w:sz w:val="24"/>
          <w:szCs w:val="24"/>
        </w:rPr>
      </w:pPr>
      <w:r w:rsidRPr="00853E6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6EADE2" wp14:editId="1858820E">
            <wp:simplePos x="0" y="0"/>
            <wp:positionH relativeFrom="column">
              <wp:posOffset>2428240</wp:posOffset>
            </wp:positionH>
            <wp:positionV relativeFrom="page">
              <wp:posOffset>249555</wp:posOffset>
            </wp:positionV>
            <wp:extent cx="1621155" cy="899160"/>
            <wp:effectExtent l="0" t="0" r="444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 xml:space="preserve">    </w:t>
      </w:r>
    </w:p>
    <w:p w14:paraId="3223110F" w14:textId="77777777" w:rsidR="00853E6E" w:rsidRDefault="00853E6E" w:rsidP="00853E6E">
      <w:pPr>
        <w:pStyle w:val="Title"/>
        <w:rPr>
          <w:rFonts w:ascii="Arial" w:hAnsi="Arial" w:cs="Arial"/>
          <w:sz w:val="22"/>
          <w:szCs w:val="24"/>
        </w:rPr>
      </w:pPr>
    </w:p>
    <w:p w14:paraId="1A9C365F" w14:textId="77777777" w:rsidR="00853E6E" w:rsidRDefault="00853E6E" w:rsidP="00853E6E">
      <w:pPr>
        <w:pStyle w:val="Title"/>
        <w:rPr>
          <w:rFonts w:ascii="Arial" w:hAnsi="Arial" w:cs="Arial"/>
          <w:sz w:val="22"/>
          <w:szCs w:val="24"/>
        </w:rPr>
      </w:pPr>
    </w:p>
    <w:p w14:paraId="785B5929" w14:textId="7F07B832" w:rsidR="00853E6E" w:rsidRDefault="00853E6E" w:rsidP="00853E6E">
      <w:pPr>
        <w:pStyle w:val="Title"/>
        <w:rPr>
          <w:rFonts w:ascii="Arial" w:hAnsi="Arial" w:cs="Arial"/>
          <w:sz w:val="22"/>
          <w:szCs w:val="24"/>
        </w:rPr>
      </w:pPr>
    </w:p>
    <w:p w14:paraId="0E197577" w14:textId="6E453E05" w:rsidR="00872D50" w:rsidRPr="00B219E5" w:rsidRDefault="00E4253E" w:rsidP="007E7D39">
      <w:pPr>
        <w:pStyle w:val="Title"/>
        <w:rPr>
          <w:rFonts w:ascii="Arial" w:hAnsi="Arial" w:cs="Arial"/>
          <w:color w:val="000000"/>
          <w:sz w:val="22"/>
          <w:szCs w:val="22"/>
        </w:rPr>
      </w:pPr>
      <w:r w:rsidRPr="00853E6E">
        <w:rPr>
          <w:rFonts w:ascii="Arial" w:hAnsi="Arial" w:cs="Arial"/>
          <w:sz w:val="20"/>
          <w:szCs w:val="24"/>
        </w:rPr>
        <w:t>is pleased to offer the following scholarships:</w:t>
      </w:r>
    </w:p>
    <w:p w14:paraId="05AAF2A7" w14:textId="57C84D7E" w:rsidR="00E4253E" w:rsidRPr="00853E6E" w:rsidRDefault="00E4253E" w:rsidP="00853E6E">
      <w:pPr>
        <w:pStyle w:val="Title"/>
        <w:rPr>
          <w:rFonts w:cs="Times New Roman"/>
          <w:sz w:val="10"/>
          <w:szCs w:val="10"/>
        </w:rPr>
        <w:sectPr w:rsidR="00E4253E" w:rsidRPr="00853E6E" w:rsidSect="0065331F">
          <w:footerReference w:type="default" r:id="rId9"/>
          <w:pgSz w:w="12240" w:h="15840" w:code="1"/>
          <w:pgMar w:top="801" w:right="806" w:bottom="835" w:left="1080" w:header="187" w:footer="792" w:gutter="0"/>
          <w:cols w:space="720"/>
          <w:docGrid w:linePitch="272"/>
        </w:sectPr>
      </w:pPr>
      <w:r w:rsidRPr="00853E6E">
        <w:rPr>
          <w:rFonts w:ascii="Arial" w:hAnsi="Arial" w:cs="Arial"/>
          <w:color w:val="000000"/>
          <w:sz w:val="10"/>
          <w:szCs w:val="10"/>
        </w:rPr>
        <w:t xml:space="preserve">                          </w:t>
      </w:r>
      <w:r w:rsidRPr="00853E6E">
        <w:rPr>
          <w:rFonts w:ascii="Arial" w:hAnsi="Arial" w:cs="Arial"/>
          <w:sz w:val="10"/>
          <w:szCs w:val="10"/>
        </w:rPr>
        <w:t xml:space="preserve">  </w:t>
      </w:r>
      <w:r w:rsidRPr="00853E6E">
        <w:rPr>
          <w:rFonts w:ascii="Arial" w:hAnsi="Arial" w:cs="Arial"/>
          <w:color w:val="000000"/>
          <w:sz w:val="10"/>
          <w:szCs w:val="10"/>
        </w:rPr>
        <w:t xml:space="preserve">           </w:t>
      </w:r>
    </w:p>
    <w:p w14:paraId="55B5F2CF" w14:textId="18F266A1" w:rsidR="00E4253E" w:rsidRPr="00C2174B" w:rsidRDefault="00E4253E" w:rsidP="002C79D9">
      <w:pPr>
        <w:tabs>
          <w:tab w:val="left" w:pos="4835"/>
          <w:tab w:val="left" w:pos="5760"/>
        </w:tabs>
        <w:spacing w:before="60" w:line="247" w:lineRule="auto"/>
        <w:ind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Wing Kong Chan Memorial Scholarship</w:t>
      </w:r>
    </w:p>
    <w:p w14:paraId="4030CD3C" w14:textId="77777777" w:rsidR="00E4253E" w:rsidRPr="00C2174B" w:rsidRDefault="00E4253E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Warren and Ella Chung Memorial Scholarship</w:t>
      </w:r>
    </w:p>
    <w:p w14:paraId="2B3E4F10" w14:textId="079383DD" w:rsidR="00E4253E" w:rsidRPr="00C2174B" w:rsidRDefault="00214B66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 Ko</w:t>
      </w:r>
      <w:r w:rsidR="00E4253E" w:rsidRPr="00C2174B">
        <w:rPr>
          <w:rFonts w:ascii="Arial" w:hAnsi="Arial" w:cs="Arial"/>
          <w:sz w:val="21"/>
          <w:szCs w:val="21"/>
        </w:rPr>
        <w:t>ng Scholarship</w:t>
      </w:r>
    </w:p>
    <w:p w14:paraId="106BF19B" w14:textId="01210C6D" w:rsidR="00E4253E" w:rsidRPr="00C2174B" w:rsidRDefault="00E4253E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Jack and Hazel Lee Memorial Scholarship</w:t>
      </w:r>
    </w:p>
    <w:p w14:paraId="6BE669DE" w14:textId="5D8AD999" w:rsidR="001F284B" w:rsidRPr="00C2174B" w:rsidRDefault="001F284B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Randy and Sherri Lee Scholarship</w:t>
      </w:r>
    </w:p>
    <w:p w14:paraId="7D2FC4D2" w14:textId="4D1E4E71" w:rsidR="001A3D27" w:rsidRPr="00C2174B" w:rsidRDefault="00214B66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uis and </w:t>
      </w:r>
      <w:r w:rsidR="001A3D27" w:rsidRPr="00C2174B">
        <w:rPr>
          <w:rFonts w:ascii="Arial" w:hAnsi="Arial" w:cs="Arial"/>
          <w:sz w:val="21"/>
          <w:szCs w:val="21"/>
        </w:rPr>
        <w:t>Rosemary Lee</w:t>
      </w:r>
      <w:r>
        <w:rPr>
          <w:rFonts w:ascii="Arial" w:hAnsi="Arial" w:cs="Arial"/>
          <w:sz w:val="21"/>
          <w:szCs w:val="21"/>
        </w:rPr>
        <w:t xml:space="preserve"> </w:t>
      </w:r>
      <w:r w:rsidR="001A3D27" w:rsidRPr="00C2174B">
        <w:rPr>
          <w:rFonts w:ascii="Arial" w:hAnsi="Arial" w:cs="Arial"/>
          <w:sz w:val="21"/>
          <w:szCs w:val="21"/>
        </w:rPr>
        <w:t>Scholarship</w:t>
      </w:r>
    </w:p>
    <w:p w14:paraId="6650C15C" w14:textId="7098242F" w:rsidR="00D31088" w:rsidRPr="00C2174B" w:rsidRDefault="00E4253E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Tarcy and Priscilla Lee Memorial Scholarship</w:t>
      </w:r>
    </w:p>
    <w:p w14:paraId="327A9287" w14:textId="77777777" w:rsidR="00E4253E" w:rsidRPr="00C2174B" w:rsidRDefault="00E4253E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Wing Jung &amp; Poy King Lee Memorial Scholarships</w:t>
      </w:r>
    </w:p>
    <w:p w14:paraId="23540E06" w14:textId="77777777" w:rsidR="00E4253E" w:rsidRPr="00C2174B" w:rsidRDefault="00E4253E" w:rsidP="00B219E5">
      <w:pPr>
        <w:tabs>
          <w:tab w:val="left" w:pos="4835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Frank and Sui Fong Leong Memorial Scholarship</w:t>
      </w:r>
    </w:p>
    <w:p w14:paraId="1508CC75" w14:textId="77777777" w:rsidR="002C79D9" w:rsidRDefault="00E4253E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George and Mary Leong Memorial Scholarship</w:t>
      </w:r>
    </w:p>
    <w:p w14:paraId="6AAAD2DF" w14:textId="0D9859C8" w:rsidR="00E4253E" w:rsidRPr="00C2174B" w:rsidRDefault="002C79D9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Liu Chi Memorial Scholarship          </w:t>
      </w:r>
      <w:r w:rsidR="00E4253E" w:rsidRPr="00C2174B">
        <w:rPr>
          <w:rFonts w:ascii="Arial" w:hAnsi="Arial" w:cs="Arial"/>
          <w:sz w:val="21"/>
          <w:szCs w:val="21"/>
        </w:rPr>
        <w:t xml:space="preserve">   </w:t>
      </w:r>
    </w:p>
    <w:p w14:paraId="16A5B649" w14:textId="77777777" w:rsidR="00E4253E" w:rsidRPr="00C2174B" w:rsidRDefault="00E4253E" w:rsidP="00B219E5">
      <w:pPr>
        <w:tabs>
          <w:tab w:val="left" w:pos="4835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Dr. Sam B. and Betty Liu Memorial Scholarship </w:t>
      </w:r>
    </w:p>
    <w:p w14:paraId="6E4EC9A3" w14:textId="77777777" w:rsidR="00E4253E" w:rsidRPr="00C2174B" w:rsidRDefault="00E4253E" w:rsidP="00B219E5">
      <w:pPr>
        <w:tabs>
          <w:tab w:val="left" w:pos="4835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Shelton and Isabelle Low Memorial Scholarship                </w:t>
      </w:r>
    </w:p>
    <w:p w14:paraId="1EE18221" w14:textId="77777777" w:rsidR="00532D72" w:rsidRPr="00C2174B" w:rsidRDefault="00E4253E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Harlan and Nancy Luck Memorial Scholarship </w:t>
      </w:r>
    </w:p>
    <w:p w14:paraId="36F5673A" w14:textId="255CDCF8" w:rsidR="00E011C3" w:rsidRPr="00C2174B" w:rsidRDefault="00532D72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color w:val="000000" w:themeColor="text1"/>
          <w:sz w:val="21"/>
          <w:szCs w:val="21"/>
        </w:rPr>
        <w:t>Jimmie</w:t>
      </w:r>
      <w:r w:rsidR="00336C38" w:rsidRPr="00C2174B">
        <w:rPr>
          <w:rFonts w:ascii="Arial" w:hAnsi="Arial" w:cs="Arial"/>
          <w:color w:val="000000" w:themeColor="text1"/>
          <w:sz w:val="21"/>
          <w:szCs w:val="21"/>
        </w:rPr>
        <w:t xml:space="preserve"> and Kim</w:t>
      </w:r>
      <w:r w:rsidRPr="00C2174B">
        <w:rPr>
          <w:rFonts w:ascii="Arial" w:hAnsi="Arial" w:cs="Arial"/>
          <w:color w:val="000000" w:themeColor="text1"/>
          <w:sz w:val="21"/>
          <w:szCs w:val="21"/>
        </w:rPr>
        <w:t xml:space="preserve"> Luey Memorial Scholarship</w:t>
      </w:r>
      <w:r w:rsidR="00E4253E" w:rsidRPr="00C2174B">
        <w:rPr>
          <w:rFonts w:ascii="Arial" w:hAnsi="Arial" w:cs="Arial"/>
          <w:sz w:val="21"/>
          <w:szCs w:val="21"/>
        </w:rPr>
        <w:t xml:space="preserve">                </w:t>
      </w:r>
    </w:p>
    <w:p w14:paraId="2A2A3903" w14:textId="77777777" w:rsidR="001F284B" w:rsidRPr="00C2174B" w:rsidRDefault="00532D72" w:rsidP="00B219E5">
      <w:pPr>
        <w:tabs>
          <w:tab w:val="left" w:pos="4835"/>
          <w:tab w:val="left" w:pos="5760"/>
        </w:tabs>
        <w:spacing w:line="247" w:lineRule="auto"/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David Lee Quan Memorial Scholarship </w:t>
      </w:r>
    </w:p>
    <w:p w14:paraId="595EACA6" w14:textId="77777777" w:rsidR="00214B66" w:rsidRDefault="00E4253E" w:rsidP="00B219E5">
      <w:pPr>
        <w:tabs>
          <w:tab w:val="left" w:pos="4835"/>
          <w:tab w:val="left" w:pos="5760"/>
        </w:tabs>
        <w:spacing w:line="247" w:lineRule="auto"/>
        <w:ind w:left="-187"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Robert Saiget Memorial Scholarship                 </w:t>
      </w:r>
    </w:p>
    <w:p w14:paraId="45CD7A89" w14:textId="483FF9CB" w:rsidR="00E4253E" w:rsidRPr="00C2174B" w:rsidRDefault="00E4253E" w:rsidP="00B219E5">
      <w:pPr>
        <w:tabs>
          <w:tab w:val="left" w:pos="4835"/>
          <w:tab w:val="left" w:pos="5760"/>
        </w:tabs>
        <w:spacing w:line="247" w:lineRule="auto"/>
        <w:ind w:left="-187"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Bruce and Gloria Wong Scholarship </w:t>
      </w:r>
    </w:p>
    <w:p w14:paraId="6C814325" w14:textId="77777777" w:rsidR="00E4253E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Elizabeth Wong and Mrs JP Quon Memorial   </w:t>
      </w:r>
    </w:p>
    <w:p w14:paraId="76E2B9E6" w14:textId="4002F330" w:rsidR="00E4253E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     Scholarships </w:t>
      </w:r>
    </w:p>
    <w:p w14:paraId="7302AE7A" w14:textId="348E1027" w:rsidR="00E4253E" w:rsidRDefault="00E4253E" w:rsidP="00B219E5">
      <w:pPr>
        <w:tabs>
          <w:tab w:val="left" w:pos="4835"/>
          <w:tab w:val="left" w:pos="5760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Fred M. and Jane S. Wong Scholarship </w:t>
      </w:r>
    </w:p>
    <w:p w14:paraId="490E6C6D" w14:textId="627AF9EE" w:rsidR="002C79D9" w:rsidRPr="00C2174B" w:rsidRDefault="002C79D9" w:rsidP="002C79D9">
      <w:pPr>
        <w:tabs>
          <w:tab w:val="left" w:pos="4835"/>
          <w:tab w:val="left" w:pos="5760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Hap Y. Wong Scholarship</w:t>
      </w:r>
    </w:p>
    <w:p w14:paraId="48EC7D53" w14:textId="20124D39" w:rsidR="00E4253E" w:rsidRPr="00C2174B" w:rsidRDefault="00E4253E" w:rsidP="00B219E5">
      <w:pPr>
        <w:tabs>
          <w:tab w:val="left" w:pos="4835"/>
          <w:tab w:val="left" w:pos="5760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Kelly Wong </w:t>
      </w:r>
      <w:r w:rsidR="00E011C3" w:rsidRPr="00C2174B">
        <w:rPr>
          <w:rFonts w:ascii="Arial" w:hAnsi="Arial" w:cs="Arial"/>
          <w:color w:val="000000" w:themeColor="text1"/>
          <w:sz w:val="21"/>
          <w:szCs w:val="21"/>
        </w:rPr>
        <w:t>Memorial</w:t>
      </w:r>
      <w:r w:rsidR="00E011C3" w:rsidRPr="00C2174B">
        <w:rPr>
          <w:rFonts w:ascii="Arial" w:hAnsi="Arial" w:cs="Arial"/>
          <w:color w:val="FF0000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>Scholarship</w:t>
      </w:r>
      <w:r w:rsidR="00214B66">
        <w:rPr>
          <w:rFonts w:ascii="Arial" w:hAnsi="Arial" w:cs="Arial"/>
          <w:sz w:val="21"/>
          <w:szCs w:val="21"/>
        </w:rPr>
        <w:t>s</w:t>
      </w:r>
      <w:r w:rsidRPr="00C2174B">
        <w:rPr>
          <w:rFonts w:ascii="Arial" w:hAnsi="Arial" w:cs="Arial"/>
          <w:sz w:val="21"/>
          <w:szCs w:val="21"/>
        </w:rPr>
        <w:t xml:space="preserve">                            </w:t>
      </w:r>
    </w:p>
    <w:p w14:paraId="774D9FD7" w14:textId="290E5079" w:rsidR="00526D99" w:rsidRPr="00C2174B" w:rsidRDefault="00E4253E" w:rsidP="00B219E5">
      <w:pPr>
        <w:tabs>
          <w:tab w:val="left" w:pos="4835"/>
          <w:tab w:val="left" w:pos="5760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Ying S</w:t>
      </w:r>
      <w:r w:rsidR="002C79D9">
        <w:rPr>
          <w:rFonts w:ascii="Arial" w:hAnsi="Arial" w:cs="Arial"/>
          <w:sz w:val="21"/>
          <w:szCs w:val="21"/>
        </w:rPr>
        <w:t>hun</w:t>
      </w:r>
      <w:r w:rsidRPr="00C2174B">
        <w:rPr>
          <w:rFonts w:ascii="Arial" w:hAnsi="Arial" w:cs="Arial"/>
          <w:sz w:val="21"/>
          <w:szCs w:val="21"/>
        </w:rPr>
        <w:t xml:space="preserve"> Wong Memorial Scholarship</w:t>
      </w:r>
    </w:p>
    <w:p w14:paraId="3390AE7F" w14:textId="573E98AF" w:rsidR="00E4253E" w:rsidRPr="00C2174B" w:rsidRDefault="00526D99" w:rsidP="00B219E5">
      <w:pPr>
        <w:tabs>
          <w:tab w:val="left" w:pos="4835"/>
          <w:tab w:val="left" w:pos="5760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Ron and Joanne Woo Scholarship</w:t>
      </w:r>
      <w:r w:rsidR="00E4253E" w:rsidRPr="00C2174B">
        <w:rPr>
          <w:rFonts w:ascii="Arial" w:hAnsi="Arial" w:cs="Arial"/>
          <w:sz w:val="21"/>
          <w:szCs w:val="21"/>
        </w:rPr>
        <w:t xml:space="preserve">   </w:t>
      </w:r>
    </w:p>
    <w:p w14:paraId="06A0A46F" w14:textId="5BD0EBD2" w:rsidR="009B32E1" w:rsidRPr="00C2174B" w:rsidRDefault="00E4253E" w:rsidP="00B219E5">
      <w:pPr>
        <w:tabs>
          <w:tab w:val="left" w:pos="4835"/>
          <w:tab w:val="left" w:pos="5760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Andrew Yang Memorial Scholarship</w:t>
      </w:r>
    </w:p>
    <w:p w14:paraId="0D4E5E66" w14:textId="291C1989" w:rsidR="00E4253E" w:rsidRPr="00C2174B" w:rsidRDefault="00E4253E" w:rsidP="00B219E5">
      <w:pPr>
        <w:tabs>
          <w:tab w:val="left" w:pos="4835"/>
        </w:tabs>
        <w:spacing w:before="120" w:line="247" w:lineRule="auto"/>
        <w:ind w:left="-187" w:right="-274"/>
        <w:rPr>
          <w:rFonts w:ascii="Arial" w:hAnsi="Arial" w:cs="Arial"/>
          <w:i/>
          <w:sz w:val="21"/>
          <w:szCs w:val="21"/>
        </w:rPr>
      </w:pPr>
      <w:r w:rsidRPr="00C2174B">
        <w:rPr>
          <w:rFonts w:ascii="Arial" w:hAnsi="Arial" w:cs="Arial"/>
          <w:i/>
          <w:sz w:val="21"/>
          <w:szCs w:val="21"/>
        </w:rPr>
        <w:t>Scholarships from the following:</w:t>
      </w:r>
    </w:p>
    <w:p w14:paraId="128827EE" w14:textId="760542C4" w:rsidR="00E4253E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i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>Oregon Chinese Consolidated Benevolent Assn</w:t>
      </w:r>
    </w:p>
    <w:p w14:paraId="0C7083C5" w14:textId="42DF50B7" w:rsidR="00E4253E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sz w:val="21"/>
          <w:szCs w:val="21"/>
          <w:lang w:eastAsia="en-US" w:bidi="ar-SA"/>
        </w:rPr>
      </w:pPr>
      <w:r w:rsidRPr="00C2174B">
        <w:rPr>
          <w:rFonts w:ascii="Arial" w:hAnsi="Arial" w:cs="Arial"/>
          <w:sz w:val="21"/>
          <w:szCs w:val="21"/>
          <w:lang w:eastAsia="en-US" w:bidi="ar-SA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  <w:lang w:eastAsia="en-US" w:bidi="ar-SA"/>
        </w:rPr>
        <w:t xml:space="preserve"> </w:t>
      </w:r>
      <w:r w:rsidRPr="00C2174B">
        <w:rPr>
          <w:rFonts w:ascii="Arial" w:hAnsi="Arial" w:cs="Arial"/>
          <w:sz w:val="21"/>
          <w:szCs w:val="21"/>
          <w:lang w:eastAsia="en-US" w:bidi="ar-SA"/>
        </w:rPr>
        <w:t xml:space="preserve">Portland Chinese Scholarship Foundation         </w:t>
      </w:r>
    </w:p>
    <w:p w14:paraId="537BD9C8" w14:textId="0C284B89" w:rsidR="00E4253E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  <w:lang w:eastAsia="en-US" w:bidi="ar-SA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  <w:lang w:eastAsia="en-US" w:bidi="ar-SA"/>
        </w:rPr>
        <w:t xml:space="preserve"> </w:t>
      </w:r>
      <w:r w:rsidRPr="00C2174B">
        <w:rPr>
          <w:rFonts w:ascii="Arial" w:hAnsi="Arial" w:cs="Arial"/>
          <w:sz w:val="21"/>
          <w:szCs w:val="21"/>
          <w:lang w:eastAsia="en-US" w:bidi="ar-SA"/>
        </w:rPr>
        <w:t>Portland-Kaohsiung Sister City Association</w:t>
      </w:r>
      <w:r w:rsidRPr="00C2174B">
        <w:rPr>
          <w:rFonts w:ascii="Arial" w:hAnsi="Arial" w:cs="Arial"/>
          <w:sz w:val="21"/>
          <w:szCs w:val="21"/>
        </w:rPr>
        <w:t xml:space="preserve"> </w:t>
      </w:r>
    </w:p>
    <w:p w14:paraId="515EB6DB" w14:textId="00E66C17" w:rsidR="00E4253E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>Portland Lee Family Association</w:t>
      </w:r>
    </w:p>
    <w:p w14:paraId="4633DD66" w14:textId="27634C59" w:rsidR="00E011C3" w:rsidRPr="00C2174B" w:rsidRDefault="00E4253E" w:rsidP="00B219E5">
      <w:pPr>
        <w:tabs>
          <w:tab w:val="left" w:pos="4835"/>
        </w:tabs>
        <w:spacing w:line="247" w:lineRule="auto"/>
        <w:ind w:left="-180" w:right="-270"/>
        <w:rPr>
          <w:rFonts w:ascii="Arial" w:hAnsi="Arial" w:cs="Arial"/>
          <w:sz w:val="21"/>
          <w:szCs w:val="21"/>
        </w:rPr>
        <w:sectPr w:rsidR="00E011C3" w:rsidRPr="00C2174B" w:rsidSect="00E4253E">
          <w:type w:val="continuous"/>
          <w:pgSz w:w="12240" w:h="15840" w:code="1"/>
          <w:pgMar w:top="819" w:right="806" w:bottom="835" w:left="1080" w:header="187" w:footer="792" w:gutter="0"/>
          <w:cols w:num="2" w:space="720"/>
          <w:docGrid w:linePitch="272"/>
        </w:sectPr>
      </w:pPr>
      <w:r w:rsidRPr="00C2174B">
        <w:rPr>
          <w:rFonts w:ascii="Arial" w:hAnsi="Arial" w:cs="Arial"/>
          <w:sz w:val="21"/>
          <w:szCs w:val="21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</w:rPr>
        <w:t xml:space="preserve"> </w:t>
      </w:r>
      <w:r w:rsidR="00214B66">
        <w:rPr>
          <w:rFonts w:ascii="Arial" w:hAnsi="Arial" w:cs="Arial"/>
          <w:sz w:val="21"/>
          <w:szCs w:val="21"/>
        </w:rPr>
        <w:t xml:space="preserve">Portland </w:t>
      </w:r>
      <w:r w:rsidRPr="00C2174B">
        <w:rPr>
          <w:rFonts w:ascii="Arial" w:hAnsi="Arial" w:cs="Arial"/>
          <w:sz w:val="21"/>
          <w:szCs w:val="21"/>
        </w:rPr>
        <w:t>Wong Family Associat</w:t>
      </w:r>
    </w:p>
    <w:p w14:paraId="6C403BB3" w14:textId="77777777" w:rsidR="007E7D39" w:rsidRDefault="007E7D39" w:rsidP="009E10BF">
      <w:pPr>
        <w:pStyle w:val="BodyText2"/>
        <w:spacing w:before="180"/>
        <w:rPr>
          <w:rFonts w:ascii="Arial" w:hAnsi="Arial" w:cs="Arial"/>
          <w:sz w:val="22"/>
          <w:szCs w:val="24"/>
        </w:rPr>
      </w:pPr>
    </w:p>
    <w:p w14:paraId="75CB27C0" w14:textId="2774AA28" w:rsidR="00E4253E" w:rsidRPr="00A35B58" w:rsidRDefault="00E4253E" w:rsidP="00B219E5">
      <w:pPr>
        <w:pStyle w:val="BodyText2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The scholarship awards range from $500 to $</w:t>
      </w:r>
      <w:r w:rsidR="00214B66">
        <w:rPr>
          <w:rFonts w:ascii="Arial" w:hAnsi="Arial" w:cs="Arial"/>
          <w:sz w:val="22"/>
          <w:szCs w:val="24"/>
        </w:rPr>
        <w:t>3</w:t>
      </w:r>
      <w:r w:rsidRPr="00A35B58">
        <w:rPr>
          <w:rFonts w:ascii="Arial" w:hAnsi="Arial" w:cs="Arial"/>
          <w:sz w:val="22"/>
          <w:szCs w:val="24"/>
        </w:rPr>
        <w:t xml:space="preserve">000 each and is based on available funds.   The scholarships will be awarded on any or a combination of: </w:t>
      </w:r>
    </w:p>
    <w:p w14:paraId="0DC0EF62" w14:textId="77777777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Academic performance</w:t>
      </w:r>
    </w:p>
    <w:p w14:paraId="3DAC352E" w14:textId="77777777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Community service and Leadership activities</w:t>
      </w:r>
    </w:p>
    <w:p w14:paraId="1280F07E" w14:textId="77777777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 xml:space="preserve">Financial need and Work ethics </w:t>
      </w:r>
    </w:p>
    <w:p w14:paraId="6FB2278E" w14:textId="2C13F168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Athletic achievements.</w:t>
      </w:r>
    </w:p>
    <w:p w14:paraId="20A4689A" w14:textId="2B398D10" w:rsidR="00E4253E" w:rsidRPr="00A35B58" w:rsidRDefault="00E4253E" w:rsidP="009E10BF">
      <w:pPr>
        <w:pStyle w:val="BodyText2"/>
        <w:spacing w:before="60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 xml:space="preserve">The </w:t>
      </w:r>
      <w:r w:rsidR="00872D50">
        <w:rPr>
          <w:rFonts w:ascii="Arial" w:hAnsi="Arial" w:cs="Arial"/>
          <w:sz w:val="22"/>
          <w:szCs w:val="24"/>
        </w:rPr>
        <w:t xml:space="preserve">applicant must meet the following </w:t>
      </w:r>
      <w:r w:rsidRPr="00A35B58">
        <w:rPr>
          <w:rFonts w:ascii="Arial" w:hAnsi="Arial" w:cs="Arial"/>
          <w:sz w:val="22"/>
          <w:szCs w:val="24"/>
        </w:rPr>
        <w:t>minimum requirements:</w:t>
      </w:r>
    </w:p>
    <w:p w14:paraId="5E4D92B7" w14:textId="59E55C67" w:rsidR="00E4253E" w:rsidRPr="00C2174B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E4253E" w:rsidRPr="00C2174B">
        <w:rPr>
          <w:rFonts w:ascii="Arial" w:hAnsi="Arial" w:cs="Arial"/>
          <w:sz w:val="22"/>
          <w:szCs w:val="22"/>
        </w:rPr>
        <w:t xml:space="preserve"> at least </w:t>
      </w:r>
      <w:r w:rsidR="00214B66">
        <w:rPr>
          <w:rFonts w:ascii="Arial" w:hAnsi="Arial" w:cs="Arial"/>
          <w:sz w:val="22"/>
          <w:szCs w:val="22"/>
        </w:rPr>
        <w:t>2</w:t>
      </w:r>
      <w:r w:rsidR="00E4253E" w:rsidRPr="00C2174B">
        <w:rPr>
          <w:rFonts w:ascii="Arial" w:hAnsi="Arial" w:cs="Arial"/>
          <w:sz w:val="22"/>
          <w:szCs w:val="22"/>
        </w:rPr>
        <w:t>5% of Chinese ethnicity.</w:t>
      </w:r>
    </w:p>
    <w:p w14:paraId="61026E37" w14:textId="36FAA237" w:rsidR="00E4253E" w:rsidRPr="00C2174B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E4253E" w:rsidRPr="00C2174B">
        <w:rPr>
          <w:rFonts w:ascii="Arial" w:hAnsi="Arial" w:cs="Arial"/>
          <w:sz w:val="22"/>
          <w:szCs w:val="22"/>
        </w:rPr>
        <w:t xml:space="preserve"> an U.S. citizen or a permanent resident of the United States of America</w:t>
      </w:r>
      <w:r>
        <w:rPr>
          <w:rFonts w:ascii="Arial" w:hAnsi="Arial" w:cs="Arial"/>
          <w:sz w:val="22"/>
          <w:szCs w:val="22"/>
        </w:rPr>
        <w:t xml:space="preserve"> (USA).</w:t>
      </w:r>
    </w:p>
    <w:p w14:paraId="354B17DC" w14:textId="482DF26B" w:rsidR="00E4253E" w:rsidRPr="00C2174B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E4253E" w:rsidRPr="00C2174B">
        <w:rPr>
          <w:rFonts w:ascii="Arial" w:hAnsi="Arial" w:cs="Arial"/>
          <w:sz w:val="22"/>
          <w:szCs w:val="22"/>
        </w:rPr>
        <w:t xml:space="preserve"> a student who is a member of an Oregon high school graduating class with a minimum of four semesters or two years of attendance in the State of Oregon.</w:t>
      </w:r>
    </w:p>
    <w:p w14:paraId="1CDF31A2" w14:textId="25B9D5EE" w:rsidR="00E4253E" w:rsidRPr="00C2174B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</w:t>
      </w:r>
      <w:r w:rsidR="00E4253E" w:rsidRPr="00C2174B">
        <w:rPr>
          <w:rFonts w:ascii="Arial" w:hAnsi="Arial" w:cs="Arial"/>
          <w:sz w:val="22"/>
          <w:szCs w:val="22"/>
        </w:rPr>
        <w:t xml:space="preserve"> a cumulative Grade Point Average of 2.75 or higher.</w:t>
      </w:r>
    </w:p>
    <w:p w14:paraId="397FDE1B" w14:textId="66778652" w:rsidR="00E4253E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</w:t>
      </w:r>
      <w:r w:rsidR="00E4253E" w:rsidRPr="00C2174B">
        <w:rPr>
          <w:rFonts w:ascii="Arial" w:hAnsi="Arial" w:cs="Arial"/>
          <w:sz w:val="22"/>
          <w:szCs w:val="22"/>
        </w:rPr>
        <w:t xml:space="preserve"> attend an accredited college or university in the U</w:t>
      </w:r>
      <w:r w:rsidR="001F284B" w:rsidRPr="00C2174B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>.</w:t>
      </w:r>
    </w:p>
    <w:p w14:paraId="725F2630" w14:textId="1FF87896" w:rsidR="0070336A" w:rsidRPr="00C2174B" w:rsidRDefault="007E7D39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Service and Leadership activities </w:t>
      </w:r>
      <w:r w:rsidR="00BF6728">
        <w:rPr>
          <w:rFonts w:ascii="Arial" w:hAnsi="Arial" w:cs="Arial"/>
          <w:sz w:val="22"/>
          <w:szCs w:val="22"/>
        </w:rPr>
        <w:t xml:space="preserve">in your application </w:t>
      </w:r>
      <w:r w:rsidR="00364695">
        <w:rPr>
          <w:rFonts w:ascii="Arial" w:hAnsi="Arial" w:cs="Arial"/>
          <w:sz w:val="22"/>
          <w:szCs w:val="22"/>
        </w:rPr>
        <w:t>can be validat</w:t>
      </w:r>
      <w:r>
        <w:rPr>
          <w:rFonts w:ascii="Arial" w:hAnsi="Arial" w:cs="Arial"/>
          <w:sz w:val="22"/>
          <w:szCs w:val="22"/>
        </w:rPr>
        <w:t>ed with the organization</w:t>
      </w:r>
      <w:r w:rsidR="009A7806">
        <w:rPr>
          <w:rFonts w:ascii="Arial" w:hAnsi="Arial" w:cs="Arial"/>
          <w:sz w:val="22"/>
          <w:szCs w:val="22"/>
        </w:rPr>
        <w:t xml:space="preserve"> </w:t>
      </w:r>
      <w:r w:rsidR="00947C47">
        <w:rPr>
          <w:rFonts w:ascii="Arial" w:hAnsi="Arial" w:cs="Arial"/>
          <w:sz w:val="22"/>
          <w:szCs w:val="22"/>
        </w:rPr>
        <w:t>for the</w:t>
      </w:r>
      <w:r w:rsidR="009A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tivit</w:t>
      </w:r>
      <w:r w:rsidR="00BA419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nd number of volunteer hours. </w:t>
      </w:r>
    </w:p>
    <w:p w14:paraId="4E5B7652" w14:textId="77777777" w:rsidR="00E4253E" w:rsidRPr="00A35B58" w:rsidRDefault="00E4253E" w:rsidP="009E10BF">
      <w:pPr>
        <w:pStyle w:val="BodyText2"/>
        <w:spacing w:before="60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Instructions:</w:t>
      </w:r>
    </w:p>
    <w:p w14:paraId="25D70B39" w14:textId="2EE4C73E" w:rsidR="00E4253E" w:rsidRPr="00C2174B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C</w:t>
      </w:r>
      <w:r w:rsidR="00E4253E" w:rsidRPr="00C2174B">
        <w:rPr>
          <w:rFonts w:ascii="Arial" w:hAnsi="Arial" w:cs="Arial"/>
          <w:sz w:val="22"/>
          <w:szCs w:val="21"/>
        </w:rPr>
        <w:t xml:space="preserve">omplete Parts A through F. </w:t>
      </w:r>
    </w:p>
    <w:p w14:paraId="45D63E9B" w14:textId="6A62C15D" w:rsidR="00E4253E" w:rsidRPr="00C2174B" w:rsidRDefault="00872D50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C</w:t>
      </w:r>
      <w:r w:rsidR="00E4253E" w:rsidRPr="00C2174B">
        <w:rPr>
          <w:rFonts w:ascii="Arial" w:hAnsi="Arial" w:cs="Arial"/>
          <w:sz w:val="22"/>
          <w:szCs w:val="21"/>
        </w:rPr>
        <w:t>omplete Part G to apply for scholarships based on</w:t>
      </w:r>
      <w:r>
        <w:rPr>
          <w:rFonts w:ascii="Arial" w:hAnsi="Arial" w:cs="Arial"/>
          <w:sz w:val="22"/>
          <w:szCs w:val="21"/>
        </w:rPr>
        <w:t xml:space="preserve"> </w:t>
      </w:r>
      <w:r w:rsidR="00E4253E" w:rsidRPr="00C2174B">
        <w:rPr>
          <w:rFonts w:ascii="Arial" w:hAnsi="Arial" w:cs="Arial"/>
          <w:sz w:val="22"/>
          <w:szCs w:val="21"/>
        </w:rPr>
        <w:t>financial need</w:t>
      </w:r>
    </w:p>
    <w:p w14:paraId="61CAFE82" w14:textId="230F4079" w:rsidR="00434B72" w:rsidRPr="00C2174B" w:rsidRDefault="00E4253E" w:rsidP="00434B72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color w:val="000000" w:themeColor="text1"/>
          <w:sz w:val="22"/>
          <w:szCs w:val="21"/>
        </w:rPr>
      </w:pPr>
      <w:r w:rsidRPr="00C2174B">
        <w:rPr>
          <w:rFonts w:ascii="Arial" w:hAnsi="Arial" w:cs="Arial"/>
          <w:sz w:val="22"/>
          <w:szCs w:val="21"/>
        </w:rPr>
        <w:t>The application is available on the website</w:t>
      </w:r>
      <w:r w:rsidRPr="00C2174B">
        <w:rPr>
          <w:rFonts w:ascii="Arial" w:hAnsi="Arial" w:cs="Arial"/>
          <w:color w:val="000000" w:themeColor="text1"/>
          <w:sz w:val="22"/>
          <w:szCs w:val="21"/>
        </w:rPr>
        <w:t>:</w:t>
      </w:r>
      <w:r w:rsidR="007E7D39">
        <w:rPr>
          <w:rFonts w:ascii="Arial" w:hAnsi="Arial" w:cs="Arial"/>
          <w:color w:val="000000" w:themeColor="text1"/>
          <w:sz w:val="22"/>
          <w:szCs w:val="21"/>
        </w:rPr>
        <w:t xml:space="preserve"> </w:t>
      </w:r>
      <w:hyperlink r:id="rId10" w:history="1">
        <w:r w:rsidR="007E7D39" w:rsidRPr="00B007AB">
          <w:rPr>
            <w:rStyle w:val="Hyperlink"/>
            <w:rFonts w:ascii="Arial" w:hAnsi="Arial" w:cs="Arial"/>
            <w:sz w:val="22"/>
            <w:szCs w:val="21"/>
          </w:rPr>
          <w:t>www.oregonccba.org</w:t>
        </w:r>
      </w:hyperlink>
      <w:r w:rsidR="007E7D39">
        <w:rPr>
          <w:rFonts w:ascii="Arial" w:hAnsi="Arial" w:cs="Arial"/>
          <w:color w:val="000000" w:themeColor="text1"/>
          <w:sz w:val="22"/>
          <w:szCs w:val="21"/>
        </w:rPr>
        <w:t xml:space="preserve">. </w:t>
      </w:r>
      <w:r w:rsidRPr="00C2174B">
        <w:rPr>
          <w:rFonts w:ascii="Arial" w:hAnsi="Arial" w:cs="Arial"/>
          <w:color w:val="000000" w:themeColor="text1"/>
          <w:sz w:val="22"/>
          <w:szCs w:val="21"/>
        </w:rPr>
        <w:t xml:space="preserve"> </w:t>
      </w:r>
    </w:p>
    <w:p w14:paraId="7A2A2714" w14:textId="6BF61EDC" w:rsidR="00E4253E" w:rsidRPr="00C2174B" w:rsidRDefault="00E4253E" w:rsidP="00434B72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1"/>
        </w:rPr>
      </w:pPr>
      <w:r w:rsidRPr="00C2174B">
        <w:rPr>
          <w:rFonts w:ascii="Arial" w:hAnsi="Arial" w:cs="Arial"/>
          <w:sz w:val="22"/>
          <w:szCs w:val="21"/>
        </w:rPr>
        <w:t>For questions, please c</w:t>
      </w:r>
      <w:r w:rsidR="00872D50">
        <w:rPr>
          <w:rFonts w:ascii="Arial" w:hAnsi="Arial" w:cs="Arial"/>
          <w:sz w:val="22"/>
          <w:szCs w:val="21"/>
        </w:rPr>
        <w:t>all</w:t>
      </w:r>
      <w:r w:rsidRPr="00C2174B">
        <w:rPr>
          <w:rFonts w:ascii="Arial" w:hAnsi="Arial" w:cs="Arial"/>
          <w:sz w:val="22"/>
          <w:szCs w:val="21"/>
        </w:rPr>
        <w:t xml:space="preserve"> 503-288-3819 </w:t>
      </w:r>
      <w:r w:rsidR="0065331F" w:rsidRPr="00C2174B">
        <w:rPr>
          <w:rFonts w:ascii="Arial" w:hAnsi="Arial" w:cs="Arial"/>
          <w:sz w:val="22"/>
          <w:szCs w:val="21"/>
        </w:rPr>
        <w:t xml:space="preserve">or </w:t>
      </w:r>
      <w:r w:rsidR="00434B72" w:rsidRPr="00C2174B">
        <w:rPr>
          <w:rFonts w:ascii="Arial" w:hAnsi="Arial" w:cs="Arial"/>
          <w:sz w:val="22"/>
          <w:szCs w:val="21"/>
        </w:rPr>
        <w:t xml:space="preserve">send an </w:t>
      </w:r>
      <w:r w:rsidRPr="00C2174B">
        <w:rPr>
          <w:rFonts w:ascii="Arial" w:hAnsi="Arial" w:cs="Arial"/>
          <w:sz w:val="22"/>
          <w:szCs w:val="21"/>
        </w:rPr>
        <w:t>email</w:t>
      </w:r>
      <w:r w:rsidR="00434B72" w:rsidRPr="00C2174B">
        <w:rPr>
          <w:rFonts w:ascii="Arial" w:hAnsi="Arial" w:cs="Arial"/>
          <w:sz w:val="22"/>
          <w:szCs w:val="21"/>
        </w:rPr>
        <w:t xml:space="preserve"> to</w:t>
      </w:r>
      <w:r w:rsidRPr="00C2174B">
        <w:rPr>
          <w:rFonts w:ascii="Arial" w:hAnsi="Arial" w:cs="Arial"/>
          <w:sz w:val="22"/>
          <w:szCs w:val="21"/>
        </w:rPr>
        <w:t xml:space="preserve"> </w:t>
      </w:r>
      <w:hyperlink r:id="rId11" w:history="1">
        <w:r w:rsidR="0065331F" w:rsidRPr="00C2174B">
          <w:rPr>
            <w:rStyle w:val="Hyperlink"/>
            <w:rFonts w:ascii="Arial" w:hAnsi="Arial" w:cs="Arial"/>
            <w:sz w:val="22"/>
            <w:szCs w:val="21"/>
          </w:rPr>
          <w:t>pdxchinesescholarship@gmail.com</w:t>
        </w:r>
      </w:hyperlink>
      <w:r w:rsidRPr="00C2174B">
        <w:rPr>
          <w:rFonts w:ascii="Arial" w:hAnsi="Arial" w:cs="Arial"/>
          <w:sz w:val="22"/>
          <w:szCs w:val="21"/>
        </w:rPr>
        <w:t>.</w:t>
      </w:r>
      <w:r w:rsidR="0065331F" w:rsidRPr="00C2174B">
        <w:rPr>
          <w:rFonts w:ascii="Arial" w:hAnsi="Arial" w:cs="Arial"/>
          <w:sz w:val="22"/>
          <w:szCs w:val="21"/>
        </w:rPr>
        <w:t xml:space="preserve"> </w:t>
      </w:r>
    </w:p>
    <w:p w14:paraId="6CEBAEF9" w14:textId="77777777" w:rsidR="00434B72" w:rsidRPr="009A622F" w:rsidRDefault="00434B72" w:rsidP="00434B72">
      <w:pPr>
        <w:ind w:left="720"/>
        <w:rPr>
          <w:rFonts w:ascii="Arial" w:hAnsi="Arial" w:cs="Arial"/>
          <w:sz w:val="16"/>
          <w:szCs w:val="16"/>
        </w:rPr>
      </w:pPr>
    </w:p>
    <w:p w14:paraId="6A3E2C01" w14:textId="588DE04C" w:rsidR="00434B72" w:rsidRPr="009A622F" w:rsidRDefault="00434B72" w:rsidP="00336C38">
      <w:pPr>
        <w:pStyle w:val="ListParagraph"/>
        <w:numPr>
          <w:ilvl w:val="0"/>
          <w:numId w:val="18"/>
        </w:numPr>
        <w:ind w:left="270" w:hanging="270"/>
        <w:rPr>
          <w:rFonts w:ascii="Arial" w:hAnsi="Arial" w:cs="Arial"/>
          <w:b/>
          <w:sz w:val="21"/>
          <w:szCs w:val="22"/>
        </w:rPr>
      </w:pPr>
      <w:r w:rsidRPr="009A622F">
        <w:rPr>
          <w:rFonts w:ascii="Arial" w:hAnsi="Arial" w:cs="Arial"/>
          <w:b/>
          <w:sz w:val="22"/>
          <w:szCs w:val="22"/>
        </w:rPr>
        <w:t xml:space="preserve">Submit your </w:t>
      </w:r>
      <w:r w:rsidR="00336C38">
        <w:rPr>
          <w:rFonts w:ascii="Arial" w:hAnsi="Arial" w:cs="Arial"/>
          <w:b/>
          <w:sz w:val="22"/>
          <w:szCs w:val="22"/>
        </w:rPr>
        <w:t>COMPLETED APPLICATION</w:t>
      </w:r>
      <w:r w:rsidRPr="009A622F">
        <w:rPr>
          <w:rFonts w:ascii="Arial" w:hAnsi="Arial" w:cs="Arial"/>
          <w:b/>
          <w:sz w:val="22"/>
          <w:szCs w:val="22"/>
        </w:rPr>
        <w:t xml:space="preserve"> and </w:t>
      </w:r>
      <w:r w:rsidR="00336C38">
        <w:rPr>
          <w:rFonts w:ascii="Arial" w:hAnsi="Arial" w:cs="Arial"/>
          <w:b/>
          <w:sz w:val="22"/>
          <w:szCs w:val="22"/>
        </w:rPr>
        <w:t>ALL ATTACHMENTS</w:t>
      </w:r>
      <w:r w:rsidRPr="009A622F">
        <w:rPr>
          <w:rFonts w:ascii="Arial" w:hAnsi="Arial" w:cs="Arial"/>
          <w:b/>
          <w:sz w:val="22"/>
          <w:szCs w:val="22"/>
        </w:rPr>
        <w:t xml:space="preserve"> in </w:t>
      </w:r>
      <w:r w:rsidR="009A622F">
        <w:rPr>
          <w:rFonts w:ascii="Arial" w:hAnsi="Arial" w:cs="Arial"/>
          <w:b/>
          <w:sz w:val="22"/>
          <w:szCs w:val="22"/>
        </w:rPr>
        <w:t xml:space="preserve">one of </w:t>
      </w:r>
      <w:r w:rsidRPr="009A622F">
        <w:rPr>
          <w:rFonts w:ascii="Arial" w:hAnsi="Arial" w:cs="Arial"/>
          <w:b/>
          <w:sz w:val="22"/>
          <w:szCs w:val="22"/>
        </w:rPr>
        <w:t>the</w:t>
      </w:r>
      <w:r w:rsidR="009A622F">
        <w:rPr>
          <w:rFonts w:ascii="Arial" w:hAnsi="Arial" w:cs="Arial"/>
          <w:b/>
          <w:sz w:val="22"/>
          <w:szCs w:val="22"/>
        </w:rPr>
        <w:t xml:space="preserve"> </w:t>
      </w:r>
      <w:r w:rsidRPr="009A622F">
        <w:rPr>
          <w:rFonts w:ascii="Arial" w:hAnsi="Arial" w:cs="Arial"/>
          <w:b/>
          <w:sz w:val="22"/>
          <w:szCs w:val="22"/>
        </w:rPr>
        <w:t>following ways:</w:t>
      </w:r>
    </w:p>
    <w:p w14:paraId="6E2B0A5C" w14:textId="5370A2FB" w:rsidR="00434B72" w:rsidRDefault="00434B72" w:rsidP="005013D8">
      <w:pPr>
        <w:numPr>
          <w:ilvl w:val="0"/>
          <w:numId w:val="6"/>
        </w:numPr>
        <w:tabs>
          <w:tab w:val="clear" w:pos="360"/>
        </w:tabs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electronically to </w:t>
      </w:r>
      <w:hyperlink r:id="rId12" w:history="1">
        <w:r w:rsidRPr="00C14B8B">
          <w:rPr>
            <w:rStyle w:val="Hyperlink"/>
            <w:rFonts w:ascii="Arial" w:hAnsi="Arial" w:cs="Arial"/>
            <w:sz w:val="22"/>
            <w:szCs w:val="22"/>
          </w:rPr>
          <w:t>pdxchinesescholarship@gmail.com</w:t>
        </w:r>
      </w:hyperlink>
      <w:r w:rsidR="009A622F">
        <w:rPr>
          <w:rFonts w:ascii="Arial" w:hAnsi="Arial" w:cs="Arial"/>
          <w:sz w:val="22"/>
          <w:szCs w:val="22"/>
        </w:rPr>
        <w:t xml:space="preserve"> </w:t>
      </w:r>
    </w:p>
    <w:p w14:paraId="04397020" w14:textId="27D3EABE" w:rsidR="00434B72" w:rsidRDefault="005013D8" w:rsidP="005013D8">
      <w:pPr>
        <w:numPr>
          <w:ilvl w:val="0"/>
          <w:numId w:val="6"/>
        </w:numPr>
        <w:tabs>
          <w:tab w:val="clear" w:pos="360"/>
        </w:tabs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ending in </w:t>
      </w:r>
      <w:r w:rsidR="00F13A01">
        <w:rPr>
          <w:rFonts w:ascii="Arial" w:hAnsi="Arial" w:cs="Arial"/>
          <w:sz w:val="22"/>
          <w:szCs w:val="22"/>
        </w:rPr>
        <w:t>paper</w:t>
      </w:r>
      <w:r w:rsidR="00434B72">
        <w:rPr>
          <w:rFonts w:ascii="Arial" w:hAnsi="Arial" w:cs="Arial"/>
          <w:sz w:val="22"/>
          <w:szCs w:val="22"/>
        </w:rPr>
        <w:t xml:space="preserve"> format</w:t>
      </w:r>
      <w:r>
        <w:rPr>
          <w:rFonts w:ascii="Arial" w:hAnsi="Arial" w:cs="Arial"/>
          <w:sz w:val="22"/>
          <w:szCs w:val="22"/>
        </w:rPr>
        <w:t xml:space="preserve">, contact </w:t>
      </w:r>
      <w:hyperlink r:id="rId13" w:history="1">
        <w:r w:rsidRPr="00930269">
          <w:rPr>
            <w:rStyle w:val="Hyperlink"/>
            <w:rFonts w:ascii="Arial" w:hAnsi="Arial" w:cs="Arial"/>
            <w:sz w:val="22"/>
            <w:szCs w:val="22"/>
          </w:rPr>
          <w:t>pdxchinesescholarship@gmail.com</w:t>
        </w:r>
      </w:hyperlink>
      <w:r>
        <w:rPr>
          <w:rFonts w:ascii="Arial" w:hAnsi="Arial" w:cs="Arial"/>
          <w:sz w:val="22"/>
          <w:szCs w:val="22"/>
        </w:rPr>
        <w:t xml:space="preserve"> for </w:t>
      </w:r>
      <w:r w:rsidR="000B20F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ailing address</w:t>
      </w:r>
      <w:r w:rsidR="008C6103">
        <w:rPr>
          <w:rFonts w:ascii="Arial" w:hAnsi="Arial" w:cs="Arial"/>
          <w:sz w:val="22"/>
          <w:szCs w:val="22"/>
        </w:rPr>
        <w:t>.</w:t>
      </w:r>
    </w:p>
    <w:p w14:paraId="07E14B80" w14:textId="77777777" w:rsidR="00872D50" w:rsidRDefault="00872D50" w:rsidP="00B219E5">
      <w:pPr>
        <w:ind w:left="810"/>
        <w:rPr>
          <w:rFonts w:ascii="Arial" w:hAnsi="Arial" w:cs="Arial"/>
          <w:sz w:val="22"/>
          <w:szCs w:val="22"/>
        </w:rPr>
      </w:pPr>
    </w:p>
    <w:p w14:paraId="3E2A14E4" w14:textId="77777777" w:rsidR="00E4253E" w:rsidRPr="00E654DD" w:rsidRDefault="00E4253E" w:rsidP="00434B72">
      <w:pPr>
        <w:rPr>
          <w:rFonts w:ascii="Arial" w:hAnsi="Arial" w:cs="Arial"/>
          <w:sz w:val="16"/>
          <w:szCs w:val="16"/>
        </w:rPr>
      </w:pPr>
    </w:p>
    <w:p w14:paraId="6F703495" w14:textId="132A9443" w:rsidR="00E4253E" w:rsidRPr="00023B6E" w:rsidRDefault="00E4253E" w:rsidP="00023B6E">
      <w:pPr>
        <w:pStyle w:val="BodyText"/>
        <w:jc w:val="center"/>
        <w:rPr>
          <w:rFonts w:ascii="Arial" w:hAnsi="Arial" w:cs="Arial"/>
          <w:b/>
          <w:sz w:val="21"/>
        </w:rPr>
      </w:pPr>
      <w:r w:rsidRPr="00A35B58">
        <w:rPr>
          <w:rFonts w:ascii="Arial" w:hAnsi="Arial" w:cs="Arial"/>
          <w:b/>
          <w:sz w:val="22"/>
        </w:rPr>
        <w:t xml:space="preserve">THE APPLICATION MUST BE RECEIVED BY </w:t>
      </w:r>
      <w:r w:rsidRPr="00023B6E">
        <w:rPr>
          <w:rFonts w:ascii="Arial" w:hAnsi="Arial" w:cs="Arial"/>
          <w:b/>
          <w:color w:val="FF0000"/>
          <w:sz w:val="22"/>
          <w:szCs w:val="21"/>
        </w:rPr>
        <w:t xml:space="preserve">5 pm </w:t>
      </w:r>
      <w:r w:rsidRPr="009E10BF">
        <w:rPr>
          <w:rFonts w:ascii="Arial" w:hAnsi="Arial" w:cs="Arial"/>
          <w:b/>
          <w:color w:val="1B0BB5"/>
          <w:sz w:val="21"/>
          <w:szCs w:val="21"/>
        </w:rPr>
        <w:t>on</w:t>
      </w:r>
      <w:r w:rsidRPr="00A35B58">
        <w:rPr>
          <w:rFonts w:ascii="Arial" w:hAnsi="Arial" w:cs="Arial"/>
          <w:b/>
          <w:color w:val="1B0BB5"/>
          <w:szCs w:val="21"/>
        </w:rPr>
        <w:t xml:space="preserve"> </w:t>
      </w:r>
      <w:r w:rsidRPr="00023B6E">
        <w:rPr>
          <w:rFonts w:ascii="Arial" w:hAnsi="Arial" w:cs="Arial"/>
          <w:b/>
          <w:color w:val="FF0000"/>
          <w:sz w:val="22"/>
          <w:szCs w:val="21"/>
        </w:rPr>
        <w:t xml:space="preserve">Friday, </w:t>
      </w:r>
      <w:r w:rsidR="0065331F" w:rsidRPr="00023B6E">
        <w:rPr>
          <w:rFonts w:ascii="Arial" w:hAnsi="Arial" w:cs="Arial"/>
          <w:b/>
          <w:color w:val="FF0000"/>
          <w:sz w:val="22"/>
          <w:szCs w:val="21"/>
        </w:rPr>
        <w:t xml:space="preserve">May </w:t>
      </w:r>
      <w:r w:rsidR="006860A8">
        <w:rPr>
          <w:rFonts w:ascii="Arial" w:hAnsi="Arial" w:cs="Arial"/>
          <w:b/>
          <w:color w:val="FF0000"/>
          <w:sz w:val="22"/>
          <w:szCs w:val="21"/>
        </w:rPr>
        <w:t>1</w:t>
      </w:r>
      <w:r w:rsidR="002456AE">
        <w:rPr>
          <w:rFonts w:ascii="Arial" w:hAnsi="Arial" w:cs="Arial"/>
          <w:b/>
          <w:color w:val="FF0000"/>
          <w:sz w:val="22"/>
          <w:szCs w:val="21"/>
        </w:rPr>
        <w:t>9</w:t>
      </w:r>
      <w:r w:rsidRPr="00023B6E">
        <w:rPr>
          <w:rFonts w:ascii="Arial" w:hAnsi="Arial" w:cs="Arial"/>
          <w:b/>
          <w:color w:val="FF0000"/>
          <w:sz w:val="22"/>
          <w:szCs w:val="21"/>
        </w:rPr>
        <w:t>, 202</w:t>
      </w:r>
      <w:r w:rsidR="00214B66">
        <w:rPr>
          <w:rFonts w:ascii="Arial" w:hAnsi="Arial" w:cs="Arial"/>
          <w:b/>
          <w:color w:val="FF0000"/>
          <w:sz w:val="22"/>
          <w:szCs w:val="21"/>
        </w:rPr>
        <w:t>3</w:t>
      </w:r>
    </w:p>
    <w:p w14:paraId="2747CC32" w14:textId="3AE13894" w:rsidR="00E4253E" w:rsidRPr="00C2174B" w:rsidRDefault="00E654DD" w:rsidP="00E654DD">
      <w:pPr>
        <w:ind w:left="1440"/>
        <w:rPr>
          <w:rFonts w:ascii="Arial" w:hAnsi="Arial"/>
          <w:sz w:val="21"/>
          <w:szCs w:val="24"/>
        </w:rPr>
      </w:pPr>
      <w:r>
        <w:rPr>
          <w:rFonts w:ascii="Arial" w:hAnsi="Arial" w:cs="Arial"/>
          <w:b/>
          <w:sz w:val="8"/>
          <w:szCs w:val="10"/>
        </w:rPr>
        <w:t xml:space="preserve">                   </w:t>
      </w:r>
      <w:r w:rsidR="00E4253E" w:rsidRPr="00C2174B">
        <w:rPr>
          <w:rFonts w:ascii="Arial" w:hAnsi="Arial"/>
          <w:bCs/>
          <w:sz w:val="21"/>
          <w:szCs w:val="24"/>
        </w:rPr>
        <w:t>*Applications received after 5pm on</w:t>
      </w:r>
      <w:r w:rsidR="0065331F" w:rsidRPr="00C2174B">
        <w:rPr>
          <w:rFonts w:ascii="Arial" w:hAnsi="Arial"/>
          <w:bCs/>
          <w:sz w:val="21"/>
          <w:szCs w:val="24"/>
        </w:rPr>
        <w:t xml:space="preserve"> May </w:t>
      </w:r>
      <w:r w:rsidR="00214B66">
        <w:rPr>
          <w:rFonts w:ascii="Arial" w:hAnsi="Arial"/>
          <w:bCs/>
          <w:sz w:val="21"/>
          <w:szCs w:val="24"/>
        </w:rPr>
        <w:t>1</w:t>
      </w:r>
      <w:r w:rsidR="002456AE">
        <w:rPr>
          <w:rFonts w:ascii="Arial" w:hAnsi="Arial"/>
          <w:bCs/>
          <w:sz w:val="21"/>
          <w:szCs w:val="24"/>
        </w:rPr>
        <w:t>9</w:t>
      </w:r>
      <w:r w:rsidR="00A96DBD" w:rsidRPr="00C2174B">
        <w:rPr>
          <w:rFonts w:ascii="Arial" w:hAnsi="Arial"/>
          <w:bCs/>
          <w:sz w:val="21"/>
          <w:szCs w:val="24"/>
        </w:rPr>
        <w:t>, 202</w:t>
      </w:r>
      <w:r w:rsidR="00214B66">
        <w:rPr>
          <w:rFonts w:ascii="Arial" w:hAnsi="Arial"/>
          <w:bCs/>
          <w:sz w:val="21"/>
          <w:szCs w:val="24"/>
        </w:rPr>
        <w:t>3</w:t>
      </w:r>
      <w:r w:rsidR="00E4253E" w:rsidRPr="00C2174B">
        <w:rPr>
          <w:rFonts w:ascii="Arial" w:hAnsi="Arial"/>
          <w:bCs/>
          <w:sz w:val="21"/>
          <w:szCs w:val="24"/>
        </w:rPr>
        <w:t xml:space="preserve"> will not be accepted</w:t>
      </w:r>
      <w:r w:rsidR="00E4253E" w:rsidRPr="00C2174B">
        <w:rPr>
          <w:rFonts w:ascii="Arial" w:hAnsi="Arial"/>
          <w:sz w:val="21"/>
          <w:szCs w:val="24"/>
        </w:rPr>
        <w:t>*</w:t>
      </w:r>
    </w:p>
    <w:p w14:paraId="5DA56C6D" w14:textId="04FDA3DC" w:rsidR="00853E6E" w:rsidRDefault="00E654DD" w:rsidP="00E654DD">
      <w:pPr>
        <w:jc w:val="center"/>
      </w:pPr>
      <w:r w:rsidRPr="00C2174B">
        <w:rPr>
          <w:rFonts w:ascii="Arial" w:hAnsi="Arial"/>
          <w:sz w:val="21"/>
          <w:szCs w:val="24"/>
        </w:rPr>
        <w:t xml:space="preserve">     </w:t>
      </w:r>
      <w:r w:rsidR="00E4253E" w:rsidRPr="00C2174B">
        <w:rPr>
          <w:rFonts w:ascii="Arial" w:hAnsi="Arial"/>
          <w:sz w:val="21"/>
          <w:szCs w:val="24"/>
        </w:rPr>
        <w:t>*All decisions of the Portland Chinese Scholarship Foundation are final*</w:t>
      </w:r>
      <w:r w:rsidR="0065331F" w:rsidRPr="00C2174B">
        <w:tab/>
      </w:r>
    </w:p>
    <w:p w14:paraId="1183F50F" w14:textId="0E5CF487" w:rsidR="00872D50" w:rsidRDefault="00872D50" w:rsidP="00E654DD">
      <w:pPr>
        <w:jc w:val="center"/>
      </w:pPr>
    </w:p>
    <w:p w14:paraId="4186762D" w14:textId="783FA346" w:rsidR="00E4253E" w:rsidRPr="00853E6E" w:rsidRDefault="0062315B" w:rsidP="0062315B">
      <w:pPr>
        <w:tabs>
          <w:tab w:val="left" w:pos="4560"/>
        </w:tabs>
      </w:pPr>
      <w:r>
        <w:tab/>
      </w:r>
    </w:p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2520"/>
        <w:gridCol w:w="5832"/>
        <w:gridCol w:w="1746"/>
      </w:tblGrid>
      <w:tr w:rsidR="00EE607B" w:rsidRPr="007A144B" w14:paraId="483B6129" w14:textId="77777777" w:rsidTr="00E4253E">
        <w:tc>
          <w:tcPr>
            <w:tcW w:w="2520" w:type="dxa"/>
            <w:shd w:val="clear" w:color="auto" w:fill="auto"/>
          </w:tcPr>
          <w:p w14:paraId="66255602" w14:textId="3AEC9591" w:rsidR="00EE607B" w:rsidRPr="001E4680" w:rsidRDefault="001E7465" w:rsidP="001E746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1E4680">
              <w:rPr>
                <w:rFonts w:ascii="Arial" w:hAnsi="Arial" w:cs="Arial"/>
                <w:b/>
                <w:sz w:val="28"/>
                <w:u w:val="single"/>
              </w:rPr>
              <w:lastRenderedPageBreak/>
              <w:t>PA</w:t>
            </w:r>
            <w:r w:rsidR="00EE607B" w:rsidRPr="001E4680">
              <w:rPr>
                <w:rFonts w:ascii="Arial" w:hAnsi="Arial" w:cs="Arial"/>
                <w:b/>
                <w:sz w:val="28"/>
                <w:u w:val="single"/>
              </w:rPr>
              <w:t>RT A</w:t>
            </w:r>
          </w:p>
        </w:tc>
        <w:tc>
          <w:tcPr>
            <w:tcW w:w="5832" w:type="dxa"/>
            <w:shd w:val="clear" w:color="auto" w:fill="auto"/>
          </w:tcPr>
          <w:p w14:paraId="41616910" w14:textId="6E682978" w:rsidR="00EE607B" w:rsidRPr="007A144B" w:rsidRDefault="00EE607B" w:rsidP="005D555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HECKLIST AND SIGNATURE PAGE</w:t>
            </w:r>
          </w:p>
        </w:tc>
        <w:tc>
          <w:tcPr>
            <w:tcW w:w="1746" w:type="dxa"/>
            <w:shd w:val="clear" w:color="auto" w:fill="auto"/>
          </w:tcPr>
          <w:p w14:paraId="51085896" w14:textId="77777777" w:rsidR="00EE607B" w:rsidRPr="007A144B" w:rsidRDefault="00EE607B" w:rsidP="005D555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9E5EEB1" w14:textId="71A1AE9E" w:rsidR="00733B85" w:rsidRDefault="00733B85" w:rsidP="00EE607B">
      <w:pPr>
        <w:rPr>
          <w:rFonts w:ascii="Arial" w:hAnsi="Arial" w:cs="Arial"/>
          <w:sz w:val="22"/>
        </w:rPr>
      </w:pPr>
    </w:p>
    <w:p w14:paraId="62B4DF2E" w14:textId="77777777" w:rsidR="001525BE" w:rsidRDefault="001525BE" w:rsidP="00EE607B">
      <w:pPr>
        <w:rPr>
          <w:rFonts w:ascii="Arial" w:hAnsi="Arial" w:cs="Arial"/>
          <w:sz w:val="22"/>
        </w:rPr>
      </w:pPr>
    </w:p>
    <w:p w14:paraId="7454377C" w14:textId="78185877" w:rsidR="00EE607B" w:rsidRDefault="004F59D5" w:rsidP="00EE5418">
      <w:pPr>
        <w:spacing w:after="120" w:line="260" w:lineRule="atLeas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Applicant,</w:t>
      </w:r>
    </w:p>
    <w:p w14:paraId="6B716BB2" w14:textId="5784C966" w:rsidR="00FF594F" w:rsidRDefault="004448F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 w:rsidRPr="00FF594F">
        <w:rPr>
          <w:rFonts w:ascii="Arial" w:hAnsi="Arial" w:cs="Arial"/>
          <w:sz w:val="22"/>
        </w:rPr>
        <w:t>P</w:t>
      </w:r>
      <w:r w:rsidR="004455F5" w:rsidRPr="00FF594F">
        <w:rPr>
          <w:rFonts w:ascii="Arial" w:hAnsi="Arial" w:cs="Arial"/>
          <w:sz w:val="22"/>
        </w:rPr>
        <w:t>lease review the</w:t>
      </w:r>
      <w:r w:rsidR="00F96476" w:rsidRPr="00FF594F">
        <w:rPr>
          <w:rFonts w:ascii="Arial" w:hAnsi="Arial" w:cs="Arial"/>
          <w:sz w:val="22"/>
        </w:rPr>
        <w:t xml:space="preserve"> minimum</w:t>
      </w:r>
      <w:r w:rsidR="004455F5" w:rsidRPr="00FF594F">
        <w:rPr>
          <w:rFonts w:ascii="Arial" w:hAnsi="Arial" w:cs="Arial"/>
          <w:sz w:val="22"/>
        </w:rPr>
        <w:t xml:space="preserve"> </w:t>
      </w:r>
      <w:r w:rsidR="00281426">
        <w:rPr>
          <w:rFonts w:ascii="Arial" w:hAnsi="Arial" w:cs="Arial"/>
          <w:sz w:val="22"/>
        </w:rPr>
        <w:t>requirements on Page One.</w:t>
      </w:r>
      <w:r w:rsidR="00F96476" w:rsidRPr="00FF594F">
        <w:rPr>
          <w:rFonts w:ascii="Arial" w:hAnsi="Arial" w:cs="Arial"/>
          <w:sz w:val="22"/>
        </w:rPr>
        <w:t xml:space="preserve"> </w:t>
      </w:r>
    </w:p>
    <w:p w14:paraId="2F81C26E" w14:textId="5C0AC612" w:rsid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the required Parts A to F</w:t>
      </w:r>
      <w:r w:rsidR="001E746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7BB9F56" w14:textId="33F58CD7" w:rsid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Part G for scholarships based on financial need</w:t>
      </w:r>
      <w:r w:rsidR="001E7465">
        <w:rPr>
          <w:rFonts w:ascii="Arial" w:hAnsi="Arial" w:cs="Arial"/>
          <w:sz w:val="22"/>
        </w:rPr>
        <w:t>.</w:t>
      </w:r>
    </w:p>
    <w:p w14:paraId="698ADB8C" w14:textId="771FA6BE" w:rsidR="00FF594F" w:rsidRP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review the </w:t>
      </w:r>
      <w:r w:rsidR="001E7465">
        <w:rPr>
          <w:rFonts w:ascii="Arial" w:hAnsi="Arial" w:cs="Arial"/>
          <w:sz w:val="22"/>
        </w:rPr>
        <w:t xml:space="preserve">below </w:t>
      </w:r>
      <w:r w:rsidR="00F96476" w:rsidRPr="00FF594F">
        <w:rPr>
          <w:rFonts w:ascii="Arial" w:hAnsi="Arial" w:cs="Arial"/>
          <w:sz w:val="22"/>
        </w:rPr>
        <w:t xml:space="preserve">Checklist </w:t>
      </w:r>
      <w:r w:rsidR="001E7465">
        <w:rPr>
          <w:rFonts w:ascii="Arial" w:hAnsi="Arial" w:cs="Arial"/>
          <w:sz w:val="22"/>
        </w:rPr>
        <w:t xml:space="preserve">for attached pages and </w:t>
      </w:r>
      <w:r w:rsidR="00281426">
        <w:rPr>
          <w:rFonts w:ascii="Arial" w:hAnsi="Arial" w:cs="Arial"/>
          <w:sz w:val="22"/>
        </w:rPr>
        <w:t xml:space="preserve">sign the </w:t>
      </w:r>
      <w:r w:rsidR="0047000B">
        <w:rPr>
          <w:rFonts w:ascii="Arial" w:hAnsi="Arial" w:cs="Arial"/>
          <w:sz w:val="22"/>
        </w:rPr>
        <w:t>Signature section</w:t>
      </w:r>
      <w:r w:rsidR="001E7465">
        <w:rPr>
          <w:rFonts w:ascii="Arial" w:hAnsi="Arial" w:cs="Arial"/>
          <w:sz w:val="22"/>
        </w:rPr>
        <w:t>.</w:t>
      </w:r>
      <w:r w:rsidR="00F96476" w:rsidRPr="00FF594F">
        <w:rPr>
          <w:rFonts w:ascii="Arial" w:hAnsi="Arial" w:cs="Arial"/>
          <w:sz w:val="22"/>
        </w:rPr>
        <w:t xml:space="preserve"> </w:t>
      </w:r>
    </w:p>
    <w:p w14:paraId="0F158A97" w14:textId="74F77940" w:rsidR="00FF594F" w:rsidRPr="00142512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161641">
        <w:rPr>
          <w:rFonts w:ascii="Arial" w:hAnsi="Arial" w:cs="Arial"/>
          <w:sz w:val="22"/>
        </w:rPr>
        <w:t xml:space="preserve">lease send/deliver the </w:t>
      </w:r>
      <w:r>
        <w:rPr>
          <w:rFonts w:ascii="Arial" w:hAnsi="Arial" w:cs="Arial"/>
          <w:sz w:val="22"/>
        </w:rPr>
        <w:t>application</w:t>
      </w:r>
      <w:r w:rsidR="001E7465">
        <w:rPr>
          <w:rFonts w:ascii="Arial" w:hAnsi="Arial" w:cs="Arial"/>
          <w:sz w:val="22"/>
        </w:rPr>
        <w:t xml:space="preserve"> so it </w:t>
      </w:r>
      <w:r w:rsidR="00532FDD">
        <w:rPr>
          <w:rFonts w:ascii="Arial" w:hAnsi="Arial" w:cs="Arial"/>
          <w:sz w:val="22"/>
        </w:rPr>
        <w:t xml:space="preserve">is </w:t>
      </w:r>
      <w:r w:rsidR="001E7465">
        <w:rPr>
          <w:rFonts w:ascii="Arial" w:hAnsi="Arial" w:cs="Arial"/>
          <w:sz w:val="22"/>
        </w:rPr>
        <w:t>received by</w:t>
      </w:r>
      <w:r w:rsidR="001E7465" w:rsidRPr="007A144B">
        <w:rPr>
          <w:rFonts w:ascii="Arial" w:hAnsi="Arial" w:cs="Arial"/>
          <w:b/>
        </w:rPr>
        <w:t xml:space="preserve"> </w:t>
      </w:r>
      <w:r w:rsidR="00430A8B" w:rsidRPr="00336C38">
        <w:rPr>
          <w:rFonts w:ascii="Arial" w:hAnsi="Arial" w:cs="Arial"/>
          <w:b/>
          <w:color w:val="FF0000"/>
          <w:sz w:val="22"/>
          <w:szCs w:val="28"/>
        </w:rPr>
        <w:t>5 pm</w:t>
      </w:r>
      <w:r w:rsidR="00430A8B">
        <w:rPr>
          <w:rFonts w:ascii="Arial" w:hAnsi="Arial" w:cs="Arial"/>
          <w:b/>
          <w:color w:val="1B0BB5"/>
          <w:sz w:val="22"/>
          <w:szCs w:val="28"/>
        </w:rPr>
        <w:t xml:space="preserve"> </w:t>
      </w:r>
      <w:r w:rsidR="00430A8B" w:rsidRPr="00153C13">
        <w:rPr>
          <w:rFonts w:ascii="Arial" w:hAnsi="Arial" w:cs="Arial"/>
          <w:b/>
          <w:color w:val="000000" w:themeColor="text1"/>
          <w:sz w:val="21"/>
          <w:szCs w:val="28"/>
        </w:rPr>
        <w:t>on</w:t>
      </w:r>
      <w:r w:rsidR="00430A8B">
        <w:rPr>
          <w:rFonts w:ascii="Arial" w:hAnsi="Arial" w:cs="Arial"/>
          <w:b/>
          <w:color w:val="1B0BB5"/>
          <w:sz w:val="22"/>
          <w:szCs w:val="28"/>
        </w:rPr>
        <w:t xml:space="preserve"> </w:t>
      </w:r>
      <w:r w:rsidR="00430A8B" w:rsidRPr="00336C38">
        <w:rPr>
          <w:rFonts w:ascii="Arial" w:hAnsi="Arial" w:cs="Arial"/>
          <w:b/>
          <w:color w:val="FF0000"/>
          <w:sz w:val="22"/>
          <w:szCs w:val="28"/>
        </w:rPr>
        <w:t xml:space="preserve">Friday, </w:t>
      </w:r>
      <w:r w:rsidR="00E011C3" w:rsidRPr="00336C38">
        <w:rPr>
          <w:rFonts w:ascii="Arial" w:hAnsi="Arial" w:cs="Arial"/>
          <w:b/>
          <w:color w:val="FF0000"/>
          <w:sz w:val="22"/>
          <w:szCs w:val="28"/>
        </w:rPr>
        <w:t xml:space="preserve">May </w:t>
      </w:r>
      <w:r w:rsidR="00214B66">
        <w:rPr>
          <w:rFonts w:ascii="Arial" w:hAnsi="Arial" w:cs="Arial"/>
          <w:b/>
          <w:color w:val="FF0000"/>
          <w:sz w:val="22"/>
          <w:szCs w:val="28"/>
        </w:rPr>
        <w:t>1</w:t>
      </w:r>
      <w:r w:rsidR="002456AE">
        <w:rPr>
          <w:rFonts w:ascii="Arial" w:hAnsi="Arial" w:cs="Arial"/>
          <w:b/>
          <w:color w:val="FF0000"/>
          <w:sz w:val="22"/>
          <w:szCs w:val="28"/>
        </w:rPr>
        <w:t>9</w:t>
      </w:r>
      <w:r w:rsidR="001E7465" w:rsidRPr="00336C38">
        <w:rPr>
          <w:rFonts w:ascii="Arial" w:hAnsi="Arial" w:cs="Arial"/>
          <w:b/>
          <w:color w:val="FF0000"/>
          <w:sz w:val="22"/>
          <w:szCs w:val="28"/>
        </w:rPr>
        <w:t>, 20</w:t>
      </w:r>
      <w:r w:rsidR="00FA4296" w:rsidRPr="00336C38">
        <w:rPr>
          <w:rFonts w:ascii="Arial" w:hAnsi="Arial" w:cs="Arial"/>
          <w:b/>
          <w:color w:val="FF0000"/>
          <w:sz w:val="22"/>
          <w:szCs w:val="28"/>
        </w:rPr>
        <w:t>2</w:t>
      </w:r>
      <w:r w:rsidR="00214B66">
        <w:rPr>
          <w:rFonts w:ascii="Arial" w:hAnsi="Arial" w:cs="Arial"/>
          <w:b/>
          <w:color w:val="FF0000"/>
          <w:sz w:val="22"/>
          <w:szCs w:val="28"/>
        </w:rPr>
        <w:t>3</w:t>
      </w:r>
      <w:r w:rsidR="003F652C">
        <w:rPr>
          <w:rFonts w:ascii="Arial" w:hAnsi="Arial" w:cs="Arial"/>
          <w:b/>
          <w:color w:val="1B0BB5"/>
          <w:sz w:val="22"/>
          <w:szCs w:val="28"/>
        </w:rPr>
        <w:t>.</w:t>
      </w:r>
    </w:p>
    <w:p w14:paraId="5EC99CDF" w14:textId="77777777" w:rsidR="00142512" w:rsidRPr="00142512" w:rsidRDefault="00142512" w:rsidP="00142512">
      <w:pPr>
        <w:pStyle w:val="ListParagraph"/>
        <w:spacing w:after="120" w:line="260" w:lineRule="atLeast"/>
        <w:ind w:left="1440"/>
        <w:rPr>
          <w:rFonts w:ascii="Arial" w:hAnsi="Arial" w:cs="Arial"/>
          <w:sz w:val="18"/>
        </w:rPr>
      </w:pPr>
    </w:p>
    <w:p w14:paraId="4F59F48F" w14:textId="0061102E" w:rsidR="004448FF" w:rsidRPr="004603C1" w:rsidRDefault="00EA7FFB" w:rsidP="001E7465">
      <w:pPr>
        <w:spacing w:after="60" w:line="260" w:lineRule="atLeast"/>
        <w:ind w:firstLine="720"/>
        <w:rPr>
          <w:rFonts w:ascii="Arial" w:hAnsi="Arial" w:cs="Arial"/>
          <w:b/>
          <w:sz w:val="24"/>
        </w:rPr>
      </w:pPr>
      <w:r w:rsidRPr="004603C1">
        <w:rPr>
          <w:rFonts w:ascii="Arial" w:hAnsi="Arial" w:cs="Arial"/>
          <w:b/>
          <w:sz w:val="24"/>
        </w:rPr>
        <w:t>CHECKLIST</w:t>
      </w:r>
      <w:r w:rsidR="00161641">
        <w:rPr>
          <w:rFonts w:ascii="Arial" w:hAnsi="Arial" w:cs="Arial"/>
          <w:b/>
          <w:sz w:val="24"/>
        </w:rPr>
        <w:t xml:space="preserve"> </w:t>
      </w:r>
    </w:p>
    <w:p w14:paraId="453D6E0D" w14:textId="5D2504CC" w:rsidR="00A34961" w:rsidRDefault="00EA7FFB" w:rsidP="00EE5418">
      <w:pPr>
        <w:spacing w:after="120" w:line="260" w:lineRule="atLeast"/>
        <w:ind w:left="720"/>
      </w:pPr>
      <w:r>
        <w:rPr>
          <w:rFonts w:ascii="Arial" w:hAnsi="Arial" w:cs="Arial"/>
          <w:sz w:val="22"/>
        </w:rPr>
        <w:t>Please place an “</w:t>
      </w:r>
      <w:r w:rsidRPr="00B219E5"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sz w:val="22"/>
        </w:rPr>
        <w:t>” in the column</w:t>
      </w:r>
      <w:r w:rsidR="001E7465">
        <w:rPr>
          <w:rFonts w:ascii="Arial" w:hAnsi="Arial" w:cs="Arial"/>
          <w:sz w:val="22"/>
        </w:rPr>
        <w:t xml:space="preserve"> </w:t>
      </w:r>
      <w:r w:rsidR="00DF416C">
        <w:rPr>
          <w:rFonts w:ascii="Arial" w:hAnsi="Arial" w:cs="Arial"/>
          <w:sz w:val="22"/>
        </w:rPr>
        <w:t>for your attache</w:t>
      </w:r>
      <w:r w:rsidR="00F5240D">
        <w:rPr>
          <w:rFonts w:ascii="Arial" w:hAnsi="Arial" w:cs="Arial"/>
          <w:sz w:val="22"/>
        </w:rPr>
        <w:t>d and required</w:t>
      </w:r>
      <w:r>
        <w:rPr>
          <w:rFonts w:ascii="Arial" w:hAnsi="Arial" w:cs="Arial"/>
          <w:sz w:val="22"/>
        </w:rPr>
        <w:t xml:space="preserve"> pages:</w:t>
      </w:r>
    </w:p>
    <w:tbl>
      <w:tblPr>
        <w:tblW w:w="929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5"/>
        <w:gridCol w:w="810"/>
        <w:gridCol w:w="7830"/>
      </w:tblGrid>
      <w:tr w:rsidR="0047000B" w:rsidRPr="007A144B" w14:paraId="5B9A6E3A" w14:textId="3C388B29" w:rsidTr="0047000B">
        <w:trPr>
          <w:trHeight w:val="296"/>
        </w:trPr>
        <w:tc>
          <w:tcPr>
            <w:tcW w:w="655" w:type="dxa"/>
            <w:shd w:val="clear" w:color="auto" w:fill="auto"/>
            <w:vAlign w:val="bottom"/>
          </w:tcPr>
          <w:p w14:paraId="439DA2F0" w14:textId="2D99CBA9" w:rsidR="00356827" w:rsidRPr="007A144B" w:rsidRDefault="00356827" w:rsidP="00EA7FF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bookmarkStart w:id="0" w:name="_GoBack"/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bookmarkEnd w:id="0"/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CDF48BA" w14:textId="51AFD19F" w:rsidR="00356827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.</w:t>
            </w:r>
          </w:p>
        </w:tc>
        <w:tc>
          <w:tcPr>
            <w:tcW w:w="7830" w:type="dxa"/>
            <w:vAlign w:val="bottom"/>
          </w:tcPr>
          <w:p w14:paraId="603F6D19" w14:textId="2745D67D" w:rsidR="00356827" w:rsidRPr="007A144B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and Signature Page</w:t>
            </w:r>
            <w:r w:rsidR="000121CC">
              <w:rPr>
                <w:rFonts w:ascii="Arial" w:hAnsi="Arial" w:cs="Arial"/>
              </w:rPr>
              <w:t xml:space="preserve">  </w:t>
            </w:r>
          </w:p>
        </w:tc>
      </w:tr>
      <w:tr w:rsidR="0047000B" w:rsidRPr="007A144B" w14:paraId="282FB064" w14:textId="7C4943AD" w:rsidTr="0047000B">
        <w:trPr>
          <w:trHeight w:val="323"/>
        </w:trPr>
        <w:tc>
          <w:tcPr>
            <w:tcW w:w="655" w:type="dxa"/>
            <w:shd w:val="clear" w:color="auto" w:fill="auto"/>
            <w:vAlign w:val="bottom"/>
          </w:tcPr>
          <w:p w14:paraId="4E838195" w14:textId="6CC393B0" w:rsidR="00356827" w:rsidRPr="007A144B" w:rsidRDefault="00356827" w:rsidP="00EA7FF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156797C" w14:textId="21523FFD" w:rsidR="00356827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B.</w:t>
            </w:r>
          </w:p>
        </w:tc>
        <w:tc>
          <w:tcPr>
            <w:tcW w:w="7830" w:type="dxa"/>
            <w:vAlign w:val="bottom"/>
          </w:tcPr>
          <w:p w14:paraId="21B63DC2" w14:textId="127A8702" w:rsidR="00356827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  <w:r w:rsidR="00A67CCC">
              <w:rPr>
                <w:rFonts w:ascii="Arial" w:hAnsi="Arial" w:cs="Arial"/>
              </w:rPr>
              <w:t xml:space="preserve"> </w:t>
            </w:r>
            <w:r w:rsidR="00356827">
              <w:rPr>
                <w:rFonts w:ascii="Arial" w:hAnsi="Arial" w:cs="Arial"/>
              </w:rPr>
              <w:t xml:space="preserve">Information </w:t>
            </w:r>
          </w:p>
        </w:tc>
      </w:tr>
      <w:tr w:rsidR="000C16E4" w:rsidRPr="007A144B" w14:paraId="00435F59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609012F5" w14:textId="433D5819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2343B24" w14:textId="0BF90405" w:rsidR="000C16E4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C.</w:t>
            </w:r>
          </w:p>
        </w:tc>
        <w:tc>
          <w:tcPr>
            <w:tcW w:w="7830" w:type="dxa"/>
            <w:vAlign w:val="bottom"/>
          </w:tcPr>
          <w:p w14:paraId="78CD8A66" w14:textId="019A220F" w:rsidR="000C16E4" w:rsidRPr="0047000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Information </w:t>
            </w:r>
          </w:p>
        </w:tc>
      </w:tr>
      <w:tr w:rsidR="000C16E4" w:rsidRPr="007A144B" w14:paraId="18183D71" w14:textId="676C0355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488EBBFA" w14:textId="243CDBA8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E91A5E6" w14:textId="13BCE55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1.</w:t>
            </w:r>
          </w:p>
        </w:tc>
        <w:tc>
          <w:tcPr>
            <w:tcW w:w="7830" w:type="dxa"/>
            <w:vAlign w:val="bottom"/>
          </w:tcPr>
          <w:p w14:paraId="35C8B523" w14:textId="0A0CD41F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 w:rsidRPr="0047000B">
              <w:rPr>
                <w:rFonts w:ascii="Arial" w:hAnsi="Arial" w:cs="Arial"/>
              </w:rPr>
              <w:t>School Transcript</w:t>
            </w:r>
            <w:r w:rsidR="00214B66">
              <w:rPr>
                <w:rFonts w:ascii="Arial" w:hAnsi="Arial" w:cs="Arial"/>
              </w:rPr>
              <w:t xml:space="preserve">  (include </w:t>
            </w:r>
            <w:r w:rsidR="00B16C53">
              <w:rPr>
                <w:rFonts w:ascii="Arial" w:hAnsi="Arial" w:cs="Arial"/>
              </w:rPr>
              <w:t xml:space="preserve">grades from </w:t>
            </w:r>
            <w:r w:rsidR="00214B66">
              <w:rPr>
                <w:rFonts w:ascii="Arial" w:hAnsi="Arial" w:cs="Arial"/>
              </w:rPr>
              <w:t>1</w:t>
            </w:r>
            <w:r w:rsidR="00214B66" w:rsidRPr="00214B66">
              <w:rPr>
                <w:rFonts w:ascii="Arial" w:hAnsi="Arial" w:cs="Arial"/>
                <w:vertAlign w:val="superscript"/>
              </w:rPr>
              <w:t>st</w:t>
            </w:r>
            <w:r w:rsidR="00214B66">
              <w:rPr>
                <w:rFonts w:ascii="Arial" w:hAnsi="Arial" w:cs="Arial"/>
              </w:rPr>
              <w:t xml:space="preserve"> semester/2</w:t>
            </w:r>
            <w:r w:rsidR="00214B66" w:rsidRPr="00214B66">
              <w:rPr>
                <w:rFonts w:ascii="Arial" w:hAnsi="Arial" w:cs="Arial"/>
                <w:vertAlign w:val="superscript"/>
              </w:rPr>
              <w:t>n</w:t>
            </w:r>
            <w:r w:rsidR="00214B66">
              <w:rPr>
                <w:rFonts w:ascii="Arial" w:hAnsi="Arial" w:cs="Arial"/>
                <w:vertAlign w:val="superscript"/>
              </w:rPr>
              <w:t xml:space="preserve">d </w:t>
            </w:r>
            <w:r w:rsidR="00214B66">
              <w:rPr>
                <w:rFonts w:ascii="Arial" w:hAnsi="Arial" w:cs="Arial"/>
              </w:rPr>
              <w:t>quarter of Grade 12)</w:t>
            </w:r>
          </w:p>
        </w:tc>
      </w:tr>
      <w:tr w:rsidR="000C16E4" w:rsidRPr="007A144B" w14:paraId="40DCA1F1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0393F46B" w14:textId="629E8617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E145ED9" w14:textId="317333D8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2.</w:t>
            </w:r>
          </w:p>
        </w:tc>
        <w:tc>
          <w:tcPr>
            <w:tcW w:w="7830" w:type="dxa"/>
            <w:vAlign w:val="bottom"/>
          </w:tcPr>
          <w:p w14:paraId="4E878A97" w14:textId="63941463" w:rsidR="000C16E4" w:rsidRPr="0047000B" w:rsidRDefault="000C16E4" w:rsidP="0047000B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and/or ACT Scores (If </w:t>
            </w:r>
            <w:r w:rsidR="00016C0E">
              <w:rPr>
                <w:rFonts w:ascii="Arial" w:hAnsi="Arial" w:cs="Arial"/>
              </w:rPr>
              <w:t xml:space="preserve">available </w:t>
            </w:r>
            <w:r w:rsidR="008541A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scores are not on the School Transcript)</w:t>
            </w:r>
          </w:p>
        </w:tc>
      </w:tr>
      <w:tr w:rsidR="000C16E4" w:rsidRPr="007A144B" w14:paraId="46B99DB8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6B3D6148" w14:textId="4C8203C6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CC9F2FB" w14:textId="1CF5F6A0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D.</w:t>
            </w:r>
          </w:p>
        </w:tc>
        <w:tc>
          <w:tcPr>
            <w:tcW w:w="7830" w:type="dxa"/>
            <w:vAlign w:val="bottom"/>
          </w:tcPr>
          <w:p w14:paraId="5A7B4958" w14:textId="2BA74CD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nd Service Activi</w:t>
            </w:r>
            <w:r w:rsidR="00642DDB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es</w:t>
            </w:r>
          </w:p>
        </w:tc>
      </w:tr>
      <w:tr w:rsidR="000C16E4" w:rsidRPr="007A144B" w14:paraId="56AE991F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59E47322" w14:textId="181B5B69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C21D0A5" w14:textId="48CC6E81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1.</w:t>
            </w:r>
          </w:p>
        </w:tc>
        <w:tc>
          <w:tcPr>
            <w:tcW w:w="7830" w:type="dxa"/>
            <w:vAlign w:val="bottom"/>
          </w:tcPr>
          <w:p w14:paraId="284E15FF" w14:textId="085AC38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ctivity Sheet</w:t>
            </w:r>
          </w:p>
        </w:tc>
      </w:tr>
      <w:tr w:rsidR="000C16E4" w:rsidRPr="007A144B" w14:paraId="2069F562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03353107" w14:textId="310CB1E7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AA68933" w14:textId="62345847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2.</w:t>
            </w:r>
          </w:p>
        </w:tc>
        <w:tc>
          <w:tcPr>
            <w:tcW w:w="7830" w:type="dxa"/>
            <w:vAlign w:val="bottom"/>
          </w:tcPr>
          <w:p w14:paraId="51EA3116" w14:textId="3F56B787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, Community, and Service Activity Sheet</w:t>
            </w:r>
          </w:p>
        </w:tc>
      </w:tr>
      <w:tr w:rsidR="000C16E4" w:rsidRPr="007A144B" w14:paraId="1C1A4632" w14:textId="6FD9D0B6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74F9D663" w14:textId="74074290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0B22E91" w14:textId="5CAD7B93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3.</w:t>
            </w:r>
          </w:p>
        </w:tc>
        <w:tc>
          <w:tcPr>
            <w:tcW w:w="7830" w:type="dxa"/>
            <w:vAlign w:val="bottom"/>
          </w:tcPr>
          <w:p w14:paraId="1228BD85" w14:textId="46490227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Community and Chinese Church/Temple Activity Sheet</w:t>
            </w:r>
          </w:p>
        </w:tc>
      </w:tr>
      <w:tr w:rsidR="000C16E4" w:rsidRPr="007A144B" w14:paraId="061B5C47" w14:textId="3FFB6445" w:rsidTr="0047000B">
        <w:trPr>
          <w:trHeight w:val="287"/>
        </w:trPr>
        <w:tc>
          <w:tcPr>
            <w:tcW w:w="655" w:type="dxa"/>
            <w:shd w:val="clear" w:color="auto" w:fill="auto"/>
            <w:vAlign w:val="bottom"/>
          </w:tcPr>
          <w:p w14:paraId="3703BD3D" w14:textId="4D5CE0F5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1034CF4" w14:textId="443D28E4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4.</w:t>
            </w:r>
          </w:p>
        </w:tc>
        <w:tc>
          <w:tcPr>
            <w:tcW w:w="7830" w:type="dxa"/>
            <w:vAlign w:val="bottom"/>
          </w:tcPr>
          <w:p w14:paraId="2A427373" w14:textId="79E45A52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Cultural and Educational Volunteer Activity Sheet</w:t>
            </w:r>
          </w:p>
        </w:tc>
      </w:tr>
      <w:tr w:rsidR="000C16E4" w:rsidRPr="007A144B" w14:paraId="5A560762" w14:textId="5253C816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62AFB27C" w14:textId="466A452F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2B4D503" w14:textId="066E042C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E.</w:t>
            </w:r>
          </w:p>
        </w:tc>
        <w:tc>
          <w:tcPr>
            <w:tcW w:w="7830" w:type="dxa"/>
            <w:vAlign w:val="bottom"/>
          </w:tcPr>
          <w:p w14:paraId="732FCE81" w14:textId="4368D838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 Activities</w:t>
            </w:r>
          </w:p>
        </w:tc>
      </w:tr>
      <w:tr w:rsidR="000C16E4" w:rsidRPr="007A144B" w14:paraId="7912CC91" w14:textId="0C1214E4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31662E4B" w14:textId="1FAB57C9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E67DBBF" w14:textId="0D253FB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.</w:t>
            </w:r>
          </w:p>
        </w:tc>
        <w:tc>
          <w:tcPr>
            <w:tcW w:w="7830" w:type="dxa"/>
            <w:vAlign w:val="bottom"/>
          </w:tcPr>
          <w:p w14:paraId="2CB82334" w14:textId="247F3666" w:rsidR="000C16E4" w:rsidRPr="007A144B" w:rsidRDefault="000C16E4" w:rsidP="00A67CCC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ay  </w:t>
            </w:r>
          </w:p>
        </w:tc>
      </w:tr>
      <w:tr w:rsidR="000C16E4" w:rsidRPr="007A144B" w14:paraId="50C5BC55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4B2135C5" w14:textId="1B3D6B92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3BADAC7" w14:textId="5F34DCB3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G.</w:t>
            </w:r>
          </w:p>
        </w:tc>
        <w:tc>
          <w:tcPr>
            <w:tcW w:w="7830" w:type="dxa"/>
            <w:vAlign w:val="bottom"/>
          </w:tcPr>
          <w:p w14:paraId="5418A6D9" w14:textId="3CFEE38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formation (required only for scholarships based on any financial need)</w:t>
            </w:r>
          </w:p>
        </w:tc>
      </w:tr>
      <w:tr w:rsidR="000C16E4" w:rsidRPr="00DF416C" w14:paraId="06EB9AA6" w14:textId="77777777" w:rsidTr="001340BE">
        <w:trPr>
          <w:trHeight w:val="314"/>
        </w:trPr>
        <w:tc>
          <w:tcPr>
            <w:tcW w:w="655" w:type="dxa"/>
            <w:shd w:val="clear" w:color="auto" w:fill="auto"/>
            <w:vAlign w:val="center"/>
          </w:tcPr>
          <w:p w14:paraId="5303FE63" w14:textId="28B82270" w:rsidR="000C16E4" w:rsidRPr="00DF416C" w:rsidRDefault="000C16E4" w:rsidP="001340BE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6C">
              <w:rPr>
                <w:rFonts w:ascii="Arial" w:hAnsi="Arial" w:cs="Arial"/>
              </w:rPr>
              <w:instrText xml:space="preserve"> FORMTEXT </w:instrText>
            </w:r>
            <w:r w:rsidRPr="00DF416C">
              <w:rPr>
                <w:rFonts w:ascii="Arial" w:hAnsi="Arial" w:cs="Arial"/>
              </w:rPr>
            </w:r>
            <w:r w:rsidRPr="00DF416C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DF4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2F25B" w14:textId="64A00028" w:rsidR="000C16E4" w:rsidRPr="00DF416C" w:rsidRDefault="000C16E4" w:rsidP="001340BE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1.</w:t>
            </w:r>
          </w:p>
        </w:tc>
        <w:tc>
          <w:tcPr>
            <w:tcW w:w="7830" w:type="dxa"/>
            <w:vAlign w:val="bottom"/>
          </w:tcPr>
          <w:p w14:paraId="0BE17CD8" w14:textId="77777777" w:rsidR="00B16C53" w:rsidRDefault="000C16E4" w:rsidP="00F87AD6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t>Free Application for Federal Student Financial Aid (FAFS</w:t>
            </w:r>
            <w:r w:rsidR="00DD4853">
              <w:rPr>
                <w:rFonts w:ascii="Arial" w:hAnsi="Arial" w:cs="Arial"/>
              </w:rPr>
              <w:t>A</w:t>
            </w:r>
            <w:r w:rsidRPr="00DF416C">
              <w:rPr>
                <w:rFonts w:ascii="Arial" w:hAnsi="Arial" w:cs="Arial"/>
              </w:rPr>
              <w:t>) and Student Aid Report</w:t>
            </w:r>
          </w:p>
          <w:p w14:paraId="32587775" w14:textId="0089D23F" w:rsidR="000C16E4" w:rsidRPr="00DF416C" w:rsidRDefault="00B16C53" w:rsidP="00F87AD6">
            <w:pPr>
              <w:ind w:right="-720"/>
              <w:rPr>
                <w:rFonts w:ascii="Arial" w:hAnsi="Arial" w:cs="Arial"/>
              </w:rPr>
            </w:pPr>
            <w:r w:rsidRPr="00B16C53">
              <w:rPr>
                <w:rFonts w:ascii="Arial" w:hAnsi="Arial" w:cs="Arial"/>
                <w:sz w:val="16"/>
              </w:rPr>
              <w:t xml:space="preserve"> (include</w:t>
            </w:r>
            <w:r>
              <w:rPr>
                <w:rFonts w:ascii="Arial" w:hAnsi="Arial" w:cs="Arial"/>
                <w:sz w:val="16"/>
              </w:rPr>
              <w:t xml:space="preserve"> the full report</w:t>
            </w:r>
            <w:r w:rsidR="001340BE">
              <w:rPr>
                <w:rFonts w:ascii="Arial" w:hAnsi="Arial" w:cs="Arial"/>
                <w:sz w:val="16"/>
              </w:rPr>
              <w:t xml:space="preserve"> of the FAFSA and Student Aid Report)</w:t>
            </w:r>
          </w:p>
        </w:tc>
      </w:tr>
      <w:tr w:rsidR="000C16E4" w:rsidRPr="00DF416C" w14:paraId="1B4DDD08" w14:textId="77777777" w:rsidTr="0047000B">
        <w:trPr>
          <w:trHeight w:val="307"/>
        </w:trPr>
        <w:tc>
          <w:tcPr>
            <w:tcW w:w="655" w:type="dxa"/>
            <w:shd w:val="clear" w:color="auto" w:fill="auto"/>
            <w:vAlign w:val="bottom"/>
          </w:tcPr>
          <w:p w14:paraId="3BD9AFE9" w14:textId="1FB23A58" w:rsidR="000C16E4" w:rsidRPr="00DF416C" w:rsidRDefault="000C16E4" w:rsidP="005D5555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6C">
              <w:rPr>
                <w:rFonts w:ascii="Arial" w:hAnsi="Arial" w:cs="Arial"/>
              </w:rPr>
              <w:instrText xml:space="preserve"> FORMTEXT </w:instrText>
            </w:r>
            <w:r w:rsidRPr="00DF416C">
              <w:rPr>
                <w:rFonts w:ascii="Arial" w:hAnsi="Arial" w:cs="Arial"/>
              </w:rPr>
            </w:r>
            <w:r w:rsidRPr="00DF416C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DF4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93E5384" w14:textId="6932E435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2.</w:t>
            </w:r>
          </w:p>
        </w:tc>
        <w:tc>
          <w:tcPr>
            <w:tcW w:w="7830" w:type="dxa"/>
            <w:vAlign w:val="bottom"/>
          </w:tcPr>
          <w:p w14:paraId="5716A892" w14:textId="3A0CFC6D" w:rsidR="000C16E4" w:rsidRPr="00DF416C" w:rsidRDefault="000C16E4" w:rsidP="00DD4853">
            <w:pPr>
              <w:ind w:right="-720"/>
              <w:rPr>
                <w:rFonts w:ascii="Arial" w:hAnsi="Arial" w:cs="Arial"/>
              </w:rPr>
            </w:pPr>
            <w:r w:rsidRPr="0029442E">
              <w:rPr>
                <w:rFonts w:ascii="Arial" w:hAnsi="Arial" w:cs="Arial"/>
                <w:szCs w:val="21"/>
              </w:rPr>
              <w:t xml:space="preserve">College Award Letter </w:t>
            </w:r>
            <w:r w:rsidR="00DD4853">
              <w:rPr>
                <w:rFonts w:ascii="Arial" w:hAnsi="Arial" w:cs="Arial"/>
                <w:szCs w:val="21"/>
              </w:rPr>
              <w:t>including the financial aid offered and acceptance</w:t>
            </w:r>
          </w:p>
        </w:tc>
      </w:tr>
    </w:tbl>
    <w:p w14:paraId="15363A2B" w14:textId="77777777" w:rsidR="00B02346" w:rsidRDefault="00B02346">
      <w:pPr>
        <w:rPr>
          <w:b/>
          <w:bCs/>
        </w:rPr>
      </w:pPr>
    </w:p>
    <w:p w14:paraId="2FCBAB1D" w14:textId="1EF2BA14" w:rsidR="00B02346" w:rsidRPr="004603C1" w:rsidRDefault="00B02346" w:rsidP="00122359">
      <w:pPr>
        <w:spacing w:line="260" w:lineRule="atLeast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</w:t>
      </w:r>
    </w:p>
    <w:p w14:paraId="6FF106A0" w14:textId="237AFC42" w:rsidR="008B2631" w:rsidRPr="009A2A70" w:rsidRDefault="00B02346" w:rsidP="00FF594F">
      <w:pPr>
        <w:spacing w:after="60" w:line="260" w:lineRule="atLeas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and sign the below to verify the completeness and accuracy of the information submitte</w:t>
      </w:r>
      <w:r w:rsidR="00EE5418">
        <w:rPr>
          <w:rFonts w:ascii="Arial" w:hAnsi="Arial" w:cs="Arial"/>
          <w:sz w:val="22"/>
        </w:rPr>
        <w:t>d with this scholarship</w:t>
      </w:r>
      <w:r w:rsidR="009A2A70">
        <w:rPr>
          <w:rFonts w:ascii="Arial" w:hAnsi="Arial" w:cs="Arial"/>
          <w:sz w:val="22"/>
        </w:rPr>
        <w:t>.</w:t>
      </w:r>
    </w:p>
    <w:tbl>
      <w:tblPr>
        <w:tblW w:w="928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2538"/>
        <w:gridCol w:w="2210"/>
        <w:gridCol w:w="1778"/>
        <w:gridCol w:w="2762"/>
      </w:tblGrid>
      <w:tr w:rsidR="009A2A70" w:rsidRPr="007A144B" w14:paraId="49A6AAED" w14:textId="77777777" w:rsidTr="007A346D">
        <w:trPr>
          <w:trHeight w:val="82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033F9" w14:textId="7162FEDF" w:rsidR="009A2A70" w:rsidRPr="007A144B" w:rsidRDefault="009A2A70" w:rsidP="00346894">
            <w:pPr>
              <w:tabs>
                <w:tab w:val="left" w:pos="2880"/>
                <w:tab w:val="left" w:pos="5400"/>
                <w:tab w:val="left" w:pos="7560"/>
              </w:tabs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completed this scholarship application and, to the best of my knowledge and belief, </w:t>
            </w:r>
            <w:r w:rsidR="007A346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it is true, accurate, and complete.</w:t>
            </w:r>
          </w:p>
        </w:tc>
      </w:tr>
      <w:tr w:rsidR="0039671E" w:rsidRPr="007A144B" w14:paraId="1165A8C4" w14:textId="77777777" w:rsidTr="00346894">
        <w:trPr>
          <w:trHeight w:val="387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5A426" w14:textId="77777777" w:rsidR="009A2A70" w:rsidRDefault="009A2A70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10A22" w14:textId="72FFDD59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Pr="007A144B">
              <w:rPr>
                <w:rFonts w:ascii="Arial" w:hAnsi="Arial" w:cs="Arial"/>
                <w:sz w:val="22"/>
                <w:szCs w:val="22"/>
              </w:rPr>
              <w:t>Studen</w:t>
            </w:r>
            <w:r>
              <w:rPr>
                <w:rFonts w:ascii="Arial" w:hAnsi="Arial" w:cs="Arial"/>
                <w:sz w:val="22"/>
                <w:szCs w:val="22"/>
              </w:rPr>
              <w:t xml:space="preserve">t’s </w:t>
            </w:r>
            <w:r w:rsidRPr="007A144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EA5F2" w14:textId="08802D85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2ED2" w14:textId="31A7EE50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C6F" w14:textId="2997ED7A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671E" w:rsidRPr="007A144B" w14:paraId="59B59323" w14:textId="77777777" w:rsidTr="00346894">
        <w:trPr>
          <w:trHeight w:val="35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0823E6" w14:textId="77777777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5E6FA" w14:textId="4DAF15FA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AD60B" w14:textId="615F6564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239F0" w14:textId="5511AFC5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</w:tr>
      <w:tr w:rsidR="00EE5418" w:rsidRPr="007A144B" w14:paraId="5EFD726A" w14:textId="77777777" w:rsidTr="00130F64">
        <w:trPr>
          <w:trHeight w:val="387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2F54C" w14:textId="1D4D4E64" w:rsidR="00EE5418" w:rsidRDefault="000575A9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  <w:r w:rsidR="006D3F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1A2" w14:textId="77777777" w:rsidR="00EE5418" w:rsidRPr="007A144B" w:rsidRDefault="00EE5418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F4F" w:rsidRPr="007A144B" w14:paraId="36C430CB" w14:textId="77777777" w:rsidTr="00F96476">
        <w:trPr>
          <w:trHeight w:val="154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0EF12" w14:textId="44A338E5" w:rsidR="006D3F4F" w:rsidRDefault="00346894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or</w:t>
            </w:r>
          </w:p>
        </w:tc>
        <w:tc>
          <w:tcPr>
            <w:tcW w:w="675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5470" w14:textId="77777777" w:rsidR="006D3F4F" w:rsidRPr="007A144B" w:rsidRDefault="006D3F4F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894" w:rsidRPr="007A144B" w14:paraId="3F52CD88" w14:textId="77777777" w:rsidTr="00346894">
        <w:trPr>
          <w:trHeight w:val="521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C21CF" w14:textId="39C501E9" w:rsidR="0039671E" w:rsidRPr="00346894" w:rsidRDefault="006D3F4F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t>Student’s eSignatur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F7C4" w14:textId="34B41EFD" w:rsidR="0039671E" w:rsidRPr="00346894" w:rsidRDefault="0039671E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468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6894">
              <w:rPr>
                <w:rFonts w:ascii="Arial" w:hAnsi="Arial" w:cs="Arial"/>
                <w:sz w:val="22"/>
                <w:szCs w:val="22"/>
              </w:rPr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6894" w:rsidRPr="007A144B" w14:paraId="72E378C3" w14:textId="77777777" w:rsidTr="00733B85">
        <w:trPr>
          <w:trHeight w:val="521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3A5FCB" w14:textId="66789F86" w:rsidR="00346894" w:rsidRPr="00346894" w:rsidRDefault="00346894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Dat</w:t>
            </w:r>
            <w:r w:rsidRPr="00346894">
              <w:rPr>
                <w:rFonts w:ascii="Arial" w:hAnsi="Arial" w:cs="Arial"/>
                <w:sz w:val="22"/>
                <w:szCs w:val="22"/>
              </w:rPr>
              <w:t>e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B361" w14:textId="414C515F" w:rsidR="00346894" w:rsidRPr="00346894" w:rsidRDefault="00346894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468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6894">
              <w:rPr>
                <w:rFonts w:ascii="Arial" w:hAnsi="Arial" w:cs="Arial"/>
                <w:sz w:val="22"/>
                <w:szCs w:val="22"/>
              </w:rPr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B85" w:rsidRPr="007A144B" w14:paraId="2BE52C6C" w14:textId="77777777" w:rsidTr="00733B85">
        <w:trPr>
          <w:trHeight w:val="2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6D814" w14:textId="77777777" w:rsidR="00733B85" w:rsidRDefault="00733B85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4FFC" w14:textId="77777777" w:rsidR="00733B85" w:rsidRPr="00733B85" w:rsidRDefault="00733B85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3"/>
                <w:szCs w:val="22"/>
              </w:rPr>
            </w:pPr>
          </w:p>
        </w:tc>
      </w:tr>
    </w:tbl>
    <w:p w14:paraId="786C1473" w14:textId="594E862C" w:rsidR="004455F5" w:rsidRDefault="004455F5"/>
    <w:p w14:paraId="0F78C1D1" w14:textId="77777777" w:rsidR="00EB00FB" w:rsidRDefault="00EB00FB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4146"/>
        <w:gridCol w:w="3432"/>
      </w:tblGrid>
      <w:tr w:rsidR="000065F7" w:rsidRPr="007A144B" w14:paraId="52DF8772" w14:textId="77777777" w:rsidTr="00230488">
        <w:trPr>
          <w:trHeight w:val="351"/>
        </w:trPr>
        <w:tc>
          <w:tcPr>
            <w:tcW w:w="2520" w:type="dxa"/>
            <w:shd w:val="clear" w:color="auto" w:fill="auto"/>
          </w:tcPr>
          <w:p w14:paraId="0336D459" w14:textId="6DE97D2C" w:rsidR="000065F7" w:rsidRPr="001E4680" w:rsidRDefault="000065F7" w:rsidP="007A144B">
            <w:pPr>
              <w:tabs>
                <w:tab w:val="left" w:pos="2880"/>
                <w:tab w:val="right" w:pos="9720"/>
              </w:tabs>
              <w:ind w:left="-198"/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</w:rPr>
              <w:lastRenderedPageBreak/>
              <w:br w:type="page"/>
            </w:r>
            <w:r w:rsidR="00756696" w:rsidRPr="007A144B">
              <w:rPr>
                <w:rFonts w:ascii="Arial" w:hAnsi="Arial" w:cs="Arial"/>
                <w:b/>
                <w:sz w:val="28"/>
              </w:rPr>
              <w:br w:type="page"/>
            </w:r>
            <w:r w:rsidR="00A86538" w:rsidRPr="007A144B">
              <w:rPr>
                <w:rFonts w:ascii="Arial" w:hAnsi="Arial" w:cs="Arial"/>
                <w:b/>
                <w:sz w:val="28"/>
              </w:rPr>
              <w:t xml:space="preserve"> </w:t>
            </w:r>
            <w:r w:rsidR="00CD5C8B" w:rsidRPr="001E4680">
              <w:rPr>
                <w:rFonts w:ascii="Arial" w:hAnsi="Arial" w:cs="Arial"/>
                <w:b/>
                <w:sz w:val="28"/>
                <w:u w:val="single"/>
              </w:rPr>
              <w:t>PART B</w:t>
            </w:r>
          </w:p>
        </w:tc>
        <w:tc>
          <w:tcPr>
            <w:tcW w:w="4146" w:type="dxa"/>
            <w:shd w:val="clear" w:color="auto" w:fill="auto"/>
          </w:tcPr>
          <w:p w14:paraId="697D063D" w14:textId="77777777" w:rsidR="000065F7" w:rsidRPr="007A144B" w:rsidRDefault="000065F7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t>PERSONAL INFORMATION</w:t>
            </w:r>
          </w:p>
        </w:tc>
        <w:tc>
          <w:tcPr>
            <w:tcW w:w="3432" w:type="dxa"/>
            <w:shd w:val="clear" w:color="auto" w:fill="auto"/>
          </w:tcPr>
          <w:p w14:paraId="7C653CEF" w14:textId="77777777" w:rsidR="000065F7" w:rsidRPr="007A144B" w:rsidRDefault="000065F7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45C0C89" w14:textId="77777777" w:rsidR="000065F7" w:rsidRPr="000C16E4" w:rsidRDefault="000065F7">
      <w:pPr>
        <w:tabs>
          <w:tab w:val="left" w:pos="2880"/>
          <w:tab w:val="right" w:pos="9720"/>
        </w:tabs>
        <w:rPr>
          <w:rFonts w:ascii="Arial" w:hAnsi="Arial" w:cs="Arial"/>
          <w:b/>
          <w:sz w:val="15"/>
          <w:szCs w:val="18"/>
        </w:rPr>
      </w:pPr>
    </w:p>
    <w:p w14:paraId="3A59C1BB" w14:textId="77777777" w:rsidR="001E11A0" w:rsidRDefault="00DE1C28">
      <w:pPr>
        <w:pStyle w:val="Heading5"/>
        <w:rPr>
          <w:rFonts w:ascii="Arial" w:hAnsi="Arial" w:cs="Arial"/>
        </w:rPr>
      </w:pPr>
      <w:r w:rsidRPr="00BA0CE6">
        <w:rPr>
          <w:rFonts w:ascii="Arial" w:hAnsi="Arial" w:cs="Arial"/>
        </w:rPr>
        <w:t xml:space="preserve">Personal information presented in this application shall be treated confidentially </w:t>
      </w:r>
    </w:p>
    <w:p w14:paraId="63090ACC" w14:textId="5835D94F" w:rsidR="00DE1C28" w:rsidRDefault="00DE1C28" w:rsidP="000C16E4">
      <w:pPr>
        <w:pStyle w:val="Heading5"/>
        <w:rPr>
          <w:rFonts w:ascii="Arial" w:hAnsi="Arial" w:cs="Arial"/>
        </w:rPr>
      </w:pPr>
      <w:r w:rsidRPr="00BA0CE6">
        <w:rPr>
          <w:rFonts w:ascii="Arial" w:hAnsi="Arial" w:cs="Arial"/>
        </w:rPr>
        <w:t xml:space="preserve">by the Scholarship </w:t>
      </w:r>
      <w:r w:rsidR="00A72FF9">
        <w:rPr>
          <w:rFonts w:ascii="Arial" w:hAnsi="Arial" w:cs="Arial"/>
        </w:rPr>
        <w:t>Foundation</w:t>
      </w:r>
      <w:r w:rsidR="001E11A0">
        <w:rPr>
          <w:rFonts w:ascii="Arial" w:hAnsi="Arial" w:cs="Arial"/>
        </w:rPr>
        <w:t xml:space="preserve"> and be disposed of after the</w:t>
      </w:r>
      <w:r w:rsidR="00BF2069">
        <w:rPr>
          <w:rFonts w:ascii="Arial" w:hAnsi="Arial" w:cs="Arial"/>
        </w:rPr>
        <w:t xml:space="preserve"> </w:t>
      </w:r>
      <w:r w:rsidR="00A72FF9">
        <w:rPr>
          <w:rFonts w:ascii="Arial" w:hAnsi="Arial" w:cs="Arial"/>
        </w:rPr>
        <w:t>Foundation</w:t>
      </w:r>
      <w:r w:rsidR="00BF2069">
        <w:rPr>
          <w:rFonts w:ascii="Arial" w:hAnsi="Arial" w:cs="Arial"/>
        </w:rPr>
        <w:t xml:space="preserve"> decisions</w:t>
      </w:r>
    </w:p>
    <w:p w14:paraId="24DE94FA" w14:textId="77777777" w:rsidR="00EB5CED" w:rsidRPr="00B219E5" w:rsidRDefault="00EB5CED" w:rsidP="00B219E5"/>
    <w:p w14:paraId="780C4810" w14:textId="77777777" w:rsidR="00DD4853" w:rsidRPr="006116F9" w:rsidRDefault="00DD4853">
      <w:pPr>
        <w:rPr>
          <w:rFonts w:ascii="Arial" w:hAnsi="Arial" w:cs="Arial"/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2686"/>
        <w:gridCol w:w="829"/>
        <w:gridCol w:w="1053"/>
        <w:gridCol w:w="1274"/>
        <w:gridCol w:w="66"/>
        <w:gridCol w:w="1458"/>
      </w:tblGrid>
      <w:tr w:rsidR="00A428EC" w:rsidRPr="007A144B" w14:paraId="3B9C6E32" w14:textId="77777777" w:rsidTr="00B219E5">
        <w:trPr>
          <w:gridAfter w:val="4"/>
          <w:wAfter w:w="3851" w:type="dxa"/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0E36" w14:textId="407CDC56" w:rsidR="00EB5CED" w:rsidRPr="007A144B" w:rsidRDefault="00EB5CED" w:rsidP="003772E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Are you at least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5%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A144B">
              <w:rPr>
                <w:rFonts w:ascii="Arial" w:hAnsi="Arial" w:cs="Arial"/>
                <w:sz w:val="22"/>
                <w:szCs w:val="22"/>
              </w:rPr>
              <w:t>Chinese</w:t>
            </w:r>
            <w:r>
              <w:rPr>
                <w:rFonts w:ascii="Arial" w:hAnsi="Arial" w:cs="Arial"/>
                <w:sz w:val="22"/>
                <w:szCs w:val="22"/>
              </w:rPr>
              <w:t xml:space="preserve"> ethnicity?          </w:t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 Y/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A4866" w14:textId="072CCB81" w:rsidR="00EB5CED" w:rsidRPr="007A144B" w:rsidRDefault="00EB5CED" w:rsidP="003772E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28EC" w:rsidRPr="007A144B" w14:paraId="2B4F6164" w14:textId="77777777" w:rsidTr="00B219E5">
        <w:trPr>
          <w:gridAfter w:val="4"/>
          <w:wAfter w:w="3851" w:type="dxa"/>
          <w:trHeight w:val="44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F268B" w14:textId="73235E08" w:rsidR="00EB5CED" w:rsidRPr="007A144B" w:rsidRDefault="00EB5CED" w:rsidP="00B219E5">
            <w:pPr>
              <w:tabs>
                <w:tab w:val="left" w:pos="2880"/>
                <w:tab w:val="left" w:pos="5400"/>
                <w:tab w:val="left" w:pos="7560"/>
              </w:tabs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USA Citizen or Permanent Resident?   Y/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57337" w14:textId="62DCC4E9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5CED" w:rsidRPr="007A144B" w14:paraId="0953B116" w14:textId="77777777" w:rsidTr="00B219E5">
        <w:trPr>
          <w:gridAfter w:val="5"/>
          <w:wAfter w:w="4680" w:type="dxa"/>
          <w:trHeight w:val="20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B8F42" w14:textId="77777777" w:rsidR="00EB5CED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8EC" w:rsidRPr="007A144B" w14:paraId="05B61A88" w14:textId="77777777" w:rsidTr="00B219E5">
        <w:trPr>
          <w:trHeight w:val="396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F6E48" w14:textId="77777777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Full Name: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6950E" w14:textId="6C2DEC9C" w:rsidR="00EB5CED" w:rsidRPr="007A144B" w:rsidRDefault="00EB5CED" w:rsidP="00B219E5">
            <w:pPr>
              <w:tabs>
                <w:tab w:val="left" w:pos="2880"/>
                <w:tab w:val="left" w:pos="5400"/>
                <w:tab w:val="left" w:pos="7560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0E5D8" w14:textId="15EB1C0E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6C4E" w14:textId="1FFEE369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DC833" w14:textId="77777777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8EC" w:rsidRPr="007A144B" w14:paraId="19D08F06" w14:textId="77777777" w:rsidTr="00B219E5">
        <w:trPr>
          <w:trHeight w:val="89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8A41" w14:textId="77777777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B7F4" w14:textId="4DDC80E3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B219E5">
              <w:rPr>
                <w:rFonts w:ascii="Arial" w:hAnsi="Arial" w:cs="Arial"/>
                <w:sz w:val="16"/>
                <w:szCs w:val="18"/>
              </w:rPr>
              <w:t>Firs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EB66" w14:textId="5C044FE5" w:rsidR="00EB5CED" w:rsidRPr="00B219E5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6"/>
                <w:szCs w:val="18"/>
              </w:rPr>
            </w:pPr>
            <w:r w:rsidRPr="00B219E5">
              <w:rPr>
                <w:rFonts w:ascii="Arial" w:hAnsi="Arial" w:cs="Arial"/>
                <w:sz w:val="16"/>
                <w:szCs w:val="18"/>
              </w:rPr>
              <w:t>Middl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48723" w14:textId="5D63E6C1" w:rsidR="00EB5CED" w:rsidRPr="00B219E5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6"/>
                <w:szCs w:val="18"/>
              </w:rPr>
            </w:pPr>
            <w:r w:rsidRPr="00B219E5">
              <w:rPr>
                <w:rFonts w:ascii="Arial" w:hAnsi="Arial" w:cs="Arial"/>
                <w:sz w:val="16"/>
                <w:szCs w:val="18"/>
              </w:rPr>
              <w:t>Last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136D0" w14:textId="77777777" w:rsidR="00EB5CED" w:rsidRPr="007A144B" w:rsidRDefault="00EB5CED" w:rsidP="00EB5CED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8EC" w:rsidRPr="007A144B" w14:paraId="342432B3" w14:textId="24D3AD93" w:rsidTr="00B219E5">
        <w:trPr>
          <w:gridAfter w:val="5"/>
          <w:wAfter w:w="4680" w:type="dxa"/>
          <w:trHeight w:val="279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B9B44" w14:textId="6E28D4EA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’s Address: 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9D64" w14:textId="6D13C5F2" w:rsidR="00640776" w:rsidRPr="007A144B" w:rsidRDefault="00640776" w:rsidP="00640776"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372A" w:rsidRPr="007A144B" w14:paraId="6CE6CA9A" w14:textId="77777777" w:rsidTr="00FF504C">
        <w:trPr>
          <w:trHeight w:val="494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9A3A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975F1" w14:textId="7F9EE456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E7459" w14:textId="5F8963AF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22CFC" w14:textId="517656CE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4914B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72A" w:rsidRPr="007A144B" w14:paraId="13168368" w14:textId="77777777" w:rsidTr="00B219E5">
        <w:trPr>
          <w:trHeight w:val="251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6669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0BCB5" w14:textId="77777777" w:rsidR="00640776" w:rsidRPr="00B219E5" w:rsidRDefault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6"/>
                <w:szCs w:val="18"/>
              </w:rPr>
            </w:pPr>
            <w:r w:rsidRPr="00B219E5">
              <w:rPr>
                <w:rFonts w:ascii="Arial" w:hAnsi="Arial" w:cs="Arial"/>
                <w:sz w:val="16"/>
                <w:szCs w:val="18"/>
              </w:rPr>
              <w:t>City</w:t>
            </w:r>
          </w:p>
        </w:tc>
        <w:tc>
          <w:tcPr>
            <w:tcW w:w="18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4619F" w14:textId="77777777" w:rsidR="00640776" w:rsidRPr="00B219E5" w:rsidRDefault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6"/>
                <w:szCs w:val="18"/>
              </w:rPr>
            </w:pPr>
            <w:r w:rsidRPr="00B219E5">
              <w:rPr>
                <w:rFonts w:ascii="Arial" w:hAnsi="Arial" w:cs="Arial"/>
                <w:sz w:val="16"/>
                <w:szCs w:val="18"/>
              </w:rPr>
              <w:t>State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51B986" w14:textId="77777777" w:rsidR="00640776" w:rsidRPr="00B219E5" w:rsidRDefault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6"/>
                <w:szCs w:val="18"/>
              </w:rPr>
            </w:pPr>
            <w:r w:rsidRPr="00B219E5">
              <w:rPr>
                <w:rFonts w:ascii="Arial" w:hAnsi="Arial" w:cs="Arial"/>
                <w:sz w:val="16"/>
                <w:szCs w:val="18"/>
              </w:rPr>
              <w:t>Zip Code</w:t>
            </w:r>
          </w:p>
        </w:tc>
        <w:tc>
          <w:tcPr>
            <w:tcW w:w="15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471C54" w14:textId="77777777" w:rsidR="00640776" w:rsidRPr="007A144B" w:rsidRDefault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72A" w:rsidRPr="007A144B" w14:paraId="0F131610" w14:textId="77777777" w:rsidTr="00FF504C">
        <w:trPr>
          <w:trHeight w:val="423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EBCB" w14:textId="2F7D19C8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Student’s Phone </w:t>
            </w:r>
            <w:r w:rsidR="00A428EC" w:rsidRPr="00B219E5">
              <w:rPr>
                <w:rFonts w:ascii="Arial" w:hAnsi="Arial" w:cs="Arial"/>
                <w:sz w:val="21"/>
                <w:szCs w:val="22"/>
              </w:rPr>
              <w:t>Number</w:t>
            </w:r>
            <w:r w:rsidRPr="00B219E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51C1BD" w14:textId="0CAEEDE9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0DDB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A6C1D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28CDE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72A" w:rsidRPr="007A144B" w14:paraId="3CF8474B" w14:textId="77777777" w:rsidTr="00C07C74">
        <w:trPr>
          <w:trHeight w:val="48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2F7D" w14:textId="6925C584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Student’s email </w:t>
            </w:r>
            <w:r w:rsidR="00FF504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dress</w:t>
            </w:r>
            <w:r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4B9C9" w14:textId="788224AF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812AA" w14:textId="6D52E266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0B18A" w14:textId="1FC44D9B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7D44C" w14:textId="77777777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8EC" w:rsidRPr="007A144B" w14:paraId="5D93632C" w14:textId="77777777" w:rsidTr="00FF504C">
        <w:trPr>
          <w:gridAfter w:val="1"/>
          <w:wAfter w:w="1458" w:type="dxa"/>
          <w:trHeight w:val="48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3E05D" w14:textId="0B9271FC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Place of Birth</w:t>
            </w:r>
            <w:r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1AA4" w14:textId="572199CE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CAA9" w14:textId="6D5B0512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</w:tr>
      <w:tr w:rsidR="00A428EC" w:rsidRPr="007A144B" w14:paraId="42B67959" w14:textId="77777777" w:rsidTr="00FF504C">
        <w:trPr>
          <w:gridAfter w:val="1"/>
          <w:wAfter w:w="1458" w:type="dxa"/>
          <w:trHeight w:val="539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EE970" w14:textId="2F864E43" w:rsidR="00640776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Chinese Name:</w:t>
            </w:r>
          </w:p>
        </w:tc>
        <w:tc>
          <w:tcPr>
            <w:tcW w:w="2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E3ADD" w14:textId="2B0D55E1" w:rsidR="00640776" w:rsidRPr="007A144B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0D93" w14:textId="77777777" w:rsidR="00640776" w:rsidRDefault="00640776" w:rsidP="00640776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2B32D" w14:textId="77777777" w:rsidR="00CF0C3A" w:rsidRDefault="00CF0C3A">
      <w:pPr>
        <w:tabs>
          <w:tab w:val="left" w:pos="288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70"/>
        <w:gridCol w:w="2970"/>
        <w:gridCol w:w="2610"/>
        <w:gridCol w:w="2610"/>
      </w:tblGrid>
      <w:tr w:rsidR="006436AE" w:rsidRPr="007A144B" w14:paraId="7FA8AC53" w14:textId="77777777" w:rsidTr="00B219E5">
        <w:trPr>
          <w:trHeight w:val="306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52908D34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’s Name: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85E527" w14:textId="737658D3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10" w:type="dxa"/>
            <w:shd w:val="clear" w:color="auto" w:fill="auto"/>
            <w:vAlign w:val="center"/>
          </w:tcPr>
          <w:p w14:paraId="41B4B3CD" w14:textId="4FDEB38A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B219E5">
              <w:rPr>
                <w:rFonts w:ascii="Arial" w:hAnsi="Arial" w:cs="Arial"/>
                <w:sz w:val="21"/>
                <w:szCs w:val="22"/>
              </w:rPr>
              <w:t>Father’s Chinese Name</w:t>
            </w:r>
            <w:r w:rsidR="00B219E5">
              <w:rPr>
                <w:rFonts w:ascii="Arial" w:hAnsi="Arial" w:cs="Arial"/>
                <w:sz w:val="21"/>
                <w:szCs w:val="22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C62A6E0" w14:textId="7AC18C6F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6436AE" w:rsidRPr="007A144B" w14:paraId="468DBE45" w14:textId="77777777" w:rsidTr="00FF504C">
        <w:trPr>
          <w:trHeight w:val="449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0D15F2E9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Name: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1494B6" w14:textId="21AE78D6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699C936" w14:textId="2D9A8C4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B219E5">
              <w:rPr>
                <w:rFonts w:ascii="Arial" w:hAnsi="Arial" w:cs="Arial"/>
                <w:sz w:val="21"/>
                <w:szCs w:val="22"/>
              </w:rPr>
              <w:t>Mother’s Chinese Name</w:t>
            </w:r>
            <w:r w:rsidR="00B219E5">
              <w:rPr>
                <w:rFonts w:ascii="Arial" w:hAnsi="Arial" w:cs="Arial"/>
                <w:sz w:val="21"/>
                <w:szCs w:val="22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4C8CDD9" w14:textId="6D834174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2F9088" w14:textId="34D7FA13" w:rsidR="00636F3E" w:rsidRDefault="00636F3E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220"/>
        <w:gridCol w:w="360"/>
      </w:tblGrid>
      <w:tr w:rsidR="00142246" w:rsidRPr="007A144B" w14:paraId="633CA0D8" w14:textId="77777777" w:rsidTr="00C07C74">
        <w:trPr>
          <w:gridAfter w:val="1"/>
          <w:wAfter w:w="360" w:type="dxa"/>
          <w:trHeight w:val="3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2A674" w14:textId="3BF4F6C5" w:rsidR="00142246" w:rsidRPr="007A144B" w:rsidRDefault="00142246" w:rsidP="00A96E1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your family’s Chinese last nam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2234E" w14:textId="58E5EE49" w:rsidR="00142246" w:rsidRPr="007A144B" w:rsidRDefault="00142246" w:rsidP="00A96E1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36AE" w:rsidRPr="007A144B" w14:paraId="0283DDDB" w14:textId="77777777" w:rsidTr="00B219E5">
        <w:trPr>
          <w:gridAfter w:val="1"/>
          <w:wAfter w:w="360" w:type="dxa"/>
          <w:trHeight w:val="486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A92DC" w14:textId="330BAC56" w:rsidR="006436AE" w:rsidRDefault="006436AE" w:rsidP="00A96E1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hear about the scholarships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0C6B4" w14:textId="1AA83335" w:rsidR="006436AE" w:rsidRPr="007A144B" w:rsidRDefault="006436AE" w:rsidP="00A96E1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246" w:rsidRPr="007A144B" w14:paraId="2E605DB5" w14:textId="77777777" w:rsidTr="00B219E5">
        <w:trPr>
          <w:trHeight w:val="486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2BBE5" w14:textId="37EEF2AA" w:rsidR="006436AE" w:rsidRPr="00B219E5" w:rsidRDefault="006436AE" w:rsidP="006436AE">
            <w:pPr>
              <w:rPr>
                <w:sz w:val="15"/>
              </w:rPr>
            </w:pPr>
            <w:r w:rsidRPr="00B219E5">
              <w:rPr>
                <w:rFonts w:ascii="Arial" w:hAnsi="Arial" w:cs="Arial"/>
                <w:sz w:val="15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15"/>
                <w:szCs w:val="18"/>
              </w:rPr>
              <w:t xml:space="preserve">              </w:t>
            </w:r>
            <w:r w:rsidRPr="00B219E5">
              <w:rPr>
                <w:rFonts w:ascii="Arial" w:hAnsi="Arial" w:cs="Arial"/>
                <w:sz w:val="15"/>
                <w:szCs w:val="18"/>
              </w:rPr>
              <w:t xml:space="preserve">  </w:t>
            </w:r>
            <w:r>
              <w:rPr>
                <w:rFonts w:ascii="Arial" w:hAnsi="Arial" w:cs="Arial"/>
                <w:sz w:val="15"/>
                <w:szCs w:val="18"/>
              </w:rPr>
              <w:t xml:space="preserve">          </w:t>
            </w:r>
            <w:r w:rsidRPr="00B219E5">
              <w:rPr>
                <w:rFonts w:ascii="Arial" w:hAnsi="Arial" w:cs="Arial"/>
                <w:sz w:val="15"/>
                <w:szCs w:val="18"/>
              </w:rPr>
              <w:t>(high school, counselors, family, friends, media, website, own research, or others)</w:t>
            </w:r>
          </w:p>
          <w:p w14:paraId="43B914D1" w14:textId="3FABC8E8" w:rsidR="00142246" w:rsidRPr="00B219E5" w:rsidRDefault="00142246" w:rsidP="00A96E1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5"/>
                <w:szCs w:val="22"/>
              </w:rPr>
            </w:pPr>
          </w:p>
        </w:tc>
      </w:tr>
    </w:tbl>
    <w:p w14:paraId="58267201" w14:textId="77777777" w:rsidR="000C16E4" w:rsidRDefault="000C16E4"/>
    <w:p w14:paraId="03B3F9CD" w14:textId="42A3A4B9" w:rsidR="000C16E4" w:rsidRDefault="000C16E4"/>
    <w:p w14:paraId="1AF314FE" w14:textId="77777777" w:rsidR="00BC086E" w:rsidRDefault="00BC086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4146"/>
      </w:tblGrid>
      <w:tr w:rsidR="000C16E4" w:rsidRPr="007A144B" w14:paraId="5D8EB89F" w14:textId="77777777" w:rsidTr="00764419">
        <w:trPr>
          <w:trHeight w:val="441"/>
        </w:trPr>
        <w:tc>
          <w:tcPr>
            <w:tcW w:w="2520" w:type="dxa"/>
            <w:shd w:val="clear" w:color="auto" w:fill="auto"/>
          </w:tcPr>
          <w:p w14:paraId="0DE3253C" w14:textId="0358FEA4" w:rsidR="000C16E4" w:rsidRPr="001E4680" w:rsidRDefault="000C16E4" w:rsidP="00B139D6">
            <w:pPr>
              <w:tabs>
                <w:tab w:val="left" w:pos="2880"/>
                <w:tab w:val="right" w:pos="9720"/>
              </w:tabs>
              <w:ind w:left="-198"/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</w:rPr>
              <w:br w:type="page"/>
            </w:r>
            <w:r w:rsidRPr="007A144B">
              <w:rPr>
                <w:rFonts w:ascii="Arial" w:hAnsi="Arial" w:cs="Arial"/>
                <w:b/>
                <w:sz w:val="28"/>
              </w:rPr>
              <w:br w:type="page"/>
              <w:t xml:space="preserve"> </w:t>
            </w:r>
            <w:r w:rsidRPr="001E4680">
              <w:rPr>
                <w:rFonts w:ascii="Arial" w:hAnsi="Arial" w:cs="Arial"/>
                <w:b/>
                <w:sz w:val="28"/>
                <w:u w:val="single"/>
              </w:rPr>
              <w:t>PART C</w:t>
            </w:r>
          </w:p>
        </w:tc>
        <w:tc>
          <w:tcPr>
            <w:tcW w:w="4146" w:type="dxa"/>
            <w:shd w:val="clear" w:color="auto" w:fill="auto"/>
          </w:tcPr>
          <w:p w14:paraId="5E181948" w14:textId="2420FB1A" w:rsidR="00A96DBD" w:rsidRPr="007A144B" w:rsidRDefault="000C16E4" w:rsidP="00764419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CADEMIC </w:t>
            </w:r>
            <w:r w:rsidRPr="007A144B">
              <w:rPr>
                <w:rFonts w:ascii="Arial" w:hAnsi="Arial" w:cs="Arial"/>
                <w:b/>
                <w:sz w:val="28"/>
              </w:rPr>
              <w:t>INFORMATION</w:t>
            </w:r>
          </w:p>
        </w:tc>
      </w:tr>
    </w:tbl>
    <w:p w14:paraId="6F182F80" w14:textId="77777777" w:rsidR="000C16E4" w:rsidRPr="00636F3E" w:rsidRDefault="000C16E4"/>
    <w:tbl>
      <w:tblPr>
        <w:tblW w:w="102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95"/>
        <w:gridCol w:w="3485"/>
        <w:gridCol w:w="810"/>
        <w:gridCol w:w="3895"/>
      </w:tblGrid>
      <w:tr w:rsidR="00A96DBD" w:rsidRPr="007A144B" w14:paraId="1D47B6E9" w14:textId="77777777" w:rsidTr="00FF504C">
        <w:trPr>
          <w:trHeight w:val="342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CC6832C" w14:textId="66ED37BC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high school </w:t>
            </w:r>
            <w:r w:rsidRPr="007A144B">
              <w:rPr>
                <w:rFonts w:ascii="Arial" w:hAnsi="Arial" w:cs="Arial"/>
                <w:sz w:val="22"/>
                <w:szCs w:val="22"/>
              </w:rPr>
              <w:t>you</w:t>
            </w:r>
            <w:r w:rsidR="00BA582E">
              <w:rPr>
                <w:rFonts w:ascii="Arial" w:hAnsi="Arial" w:cs="Arial"/>
                <w:sz w:val="22"/>
                <w:szCs w:val="22"/>
              </w:rPr>
              <w:t xml:space="preserve"> attend during</w:t>
            </w:r>
            <w:r>
              <w:rPr>
                <w:rFonts w:ascii="Arial" w:hAnsi="Arial" w:cs="Arial"/>
                <w:sz w:val="22"/>
                <w:szCs w:val="22"/>
              </w:rPr>
              <w:t xml:space="preserve"> senior year</w:t>
            </w:r>
            <w:r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2ECF" w14:textId="2D3879C4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96DBD" w:rsidRPr="007A144B" w14:paraId="50F4E8F1" w14:textId="77777777" w:rsidTr="00FF504C">
        <w:trPr>
          <w:trHeight w:val="530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9C89B47" w14:textId="5C9FE8DC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 of the college/university that you plan to attend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E5E3" w14:textId="37B80B78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96DBD" w:rsidRPr="007A144B" w14:paraId="2FF6981F" w14:textId="77777777" w:rsidTr="00B219E5">
        <w:trPr>
          <w:trHeight w:val="449"/>
        </w:trPr>
        <w:tc>
          <w:tcPr>
            <w:tcW w:w="2095" w:type="dxa"/>
            <w:shd w:val="clear" w:color="auto" w:fill="auto"/>
            <w:vAlign w:val="center"/>
          </w:tcPr>
          <w:p w14:paraId="5E993739" w14:textId="1507CD69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ield of study</w:t>
            </w:r>
            <w:r w:rsidR="00B219E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85F19" w14:textId="082AB4E0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951050" w14:textId="02367FB6" w:rsidR="00A96DBD" w:rsidRPr="001340BE" w:rsidRDefault="001340BE" w:rsidP="00A96DBD">
            <w:pPr>
              <w:rPr>
                <w:rFonts w:ascii="Arial" w:hAnsi="Arial" w:cs="Arial"/>
                <w:sz w:val="16"/>
                <w:szCs w:val="18"/>
              </w:rPr>
            </w:pPr>
            <w:r w:rsidRPr="001340BE">
              <w:rPr>
                <w:rFonts w:ascii="Arial" w:hAnsi="Arial" w:cs="Arial"/>
                <w:sz w:val="18"/>
                <w:szCs w:val="18"/>
              </w:rPr>
              <w:t>and/or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F7273" w14:textId="163D3C56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47B680D4" w14:textId="7D679160" w:rsidR="00B1602B" w:rsidRDefault="00B1602B">
      <w:pPr>
        <w:rPr>
          <w:rFonts w:ascii="Arial" w:hAnsi="Arial" w:cs="Arial"/>
          <w:b/>
          <w:i/>
          <w:color w:val="1B0BB5"/>
          <w:sz w:val="24"/>
        </w:rPr>
      </w:pPr>
    </w:p>
    <w:p w14:paraId="25C69120" w14:textId="21F847E2" w:rsidR="00B1602B" w:rsidRDefault="00B1602B">
      <w:p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i/>
          <w:color w:val="1B0BB5"/>
          <w:sz w:val="24"/>
        </w:rPr>
        <w:t xml:space="preserve">  </w:t>
      </w:r>
      <w:r>
        <w:rPr>
          <w:rFonts w:ascii="Arial" w:hAnsi="Arial" w:cs="Arial"/>
          <w:b/>
          <w:color w:val="1B0BB5"/>
          <w:sz w:val="22"/>
        </w:rPr>
        <w:t>Please submit a copy of the following:</w:t>
      </w:r>
    </w:p>
    <w:p w14:paraId="125331C4" w14:textId="2E95D9C3" w:rsidR="00B1602B" w:rsidRDefault="00DD4853" w:rsidP="00B1602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color w:val="1B0BB5"/>
          <w:sz w:val="22"/>
        </w:rPr>
        <w:t xml:space="preserve">The </w:t>
      </w:r>
      <w:r w:rsidR="00B1602B">
        <w:rPr>
          <w:rFonts w:ascii="Arial" w:hAnsi="Arial" w:cs="Arial"/>
          <w:b/>
          <w:color w:val="1B0BB5"/>
          <w:sz w:val="22"/>
        </w:rPr>
        <w:t xml:space="preserve">school transcript that covers the entire years of your attendance </w:t>
      </w:r>
      <w:r w:rsidR="001340BE">
        <w:rPr>
          <w:rFonts w:ascii="Arial" w:hAnsi="Arial" w:cs="Arial"/>
          <w:b/>
          <w:color w:val="1B0BB5"/>
          <w:sz w:val="22"/>
        </w:rPr>
        <w:t>(including Grade 12  1</w:t>
      </w:r>
      <w:r w:rsidR="001340BE" w:rsidRPr="001340BE">
        <w:rPr>
          <w:rFonts w:ascii="Arial" w:hAnsi="Arial" w:cs="Arial"/>
          <w:b/>
          <w:color w:val="1B0BB5"/>
          <w:sz w:val="22"/>
          <w:vertAlign w:val="superscript"/>
        </w:rPr>
        <w:t>st</w:t>
      </w:r>
      <w:r w:rsidR="001340BE">
        <w:rPr>
          <w:rFonts w:ascii="Arial" w:hAnsi="Arial" w:cs="Arial"/>
          <w:b/>
          <w:color w:val="1B0BB5"/>
          <w:sz w:val="22"/>
        </w:rPr>
        <w:t xml:space="preserve"> Semester/2</w:t>
      </w:r>
      <w:r w:rsidR="001340BE" w:rsidRPr="001340BE">
        <w:rPr>
          <w:rFonts w:ascii="Arial" w:hAnsi="Arial" w:cs="Arial"/>
          <w:b/>
          <w:color w:val="1B0BB5"/>
          <w:sz w:val="22"/>
          <w:vertAlign w:val="superscript"/>
        </w:rPr>
        <w:t>nd</w:t>
      </w:r>
      <w:r w:rsidR="001340BE">
        <w:rPr>
          <w:rFonts w:ascii="Arial" w:hAnsi="Arial" w:cs="Arial"/>
          <w:b/>
          <w:color w:val="1B0BB5"/>
          <w:sz w:val="22"/>
        </w:rPr>
        <w:t xml:space="preserve"> Quarter) </w:t>
      </w:r>
      <w:r w:rsidR="00B1602B">
        <w:rPr>
          <w:rFonts w:ascii="Arial" w:hAnsi="Arial" w:cs="Arial"/>
          <w:b/>
          <w:color w:val="1B0BB5"/>
          <w:sz w:val="22"/>
        </w:rPr>
        <w:t>and</w:t>
      </w:r>
    </w:p>
    <w:p w14:paraId="48F0B312" w14:textId="62D8ADFF" w:rsidR="00B1602B" w:rsidRDefault="00DD4853" w:rsidP="00B1602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color w:val="1B0BB5"/>
          <w:sz w:val="22"/>
        </w:rPr>
        <w:t xml:space="preserve">The </w:t>
      </w:r>
      <w:r w:rsidR="00B1602B">
        <w:rPr>
          <w:rFonts w:ascii="Arial" w:hAnsi="Arial" w:cs="Arial"/>
          <w:b/>
          <w:color w:val="1B0BB5"/>
          <w:sz w:val="22"/>
        </w:rPr>
        <w:t xml:space="preserve">SAT and/or ACT scores if </w:t>
      </w:r>
      <w:r w:rsidR="00016C0E">
        <w:rPr>
          <w:rFonts w:ascii="Arial" w:hAnsi="Arial" w:cs="Arial"/>
          <w:b/>
          <w:color w:val="1B0BB5"/>
          <w:sz w:val="22"/>
        </w:rPr>
        <w:t>available</w:t>
      </w:r>
      <w:r w:rsidR="00B1602B">
        <w:rPr>
          <w:rFonts w:ascii="Arial" w:hAnsi="Arial" w:cs="Arial"/>
          <w:b/>
          <w:color w:val="1B0BB5"/>
          <w:sz w:val="22"/>
        </w:rPr>
        <w:t xml:space="preserve"> </w:t>
      </w:r>
      <w:r w:rsidR="008541AC">
        <w:rPr>
          <w:rFonts w:ascii="Arial" w:hAnsi="Arial" w:cs="Arial"/>
          <w:b/>
          <w:color w:val="1B0BB5"/>
          <w:sz w:val="22"/>
        </w:rPr>
        <w:t xml:space="preserve">and the scores are not </w:t>
      </w:r>
      <w:r w:rsidR="00B1602B">
        <w:rPr>
          <w:rFonts w:ascii="Arial" w:hAnsi="Arial" w:cs="Arial"/>
          <w:b/>
          <w:color w:val="1B0BB5"/>
          <w:sz w:val="22"/>
        </w:rPr>
        <w:t>on your transcript.</w:t>
      </w:r>
    </w:p>
    <w:p w14:paraId="4395EE74" w14:textId="77777777" w:rsidR="00B1602B" w:rsidRPr="00B1602B" w:rsidRDefault="00B1602B" w:rsidP="00B1602B">
      <w:pPr>
        <w:pStyle w:val="ListParagraph"/>
        <w:rPr>
          <w:rFonts w:ascii="Arial" w:hAnsi="Arial" w:cs="Arial"/>
          <w:b/>
          <w:color w:val="1B0BB5"/>
          <w:sz w:val="22"/>
        </w:rPr>
      </w:pPr>
    </w:p>
    <w:p w14:paraId="28839144" w14:textId="4C70C0FE" w:rsidR="00182371" w:rsidRPr="00EB00FB" w:rsidRDefault="000065F7" w:rsidP="00EB00F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7"/>
        <w:gridCol w:w="5223"/>
        <w:gridCol w:w="3060"/>
      </w:tblGrid>
      <w:tr w:rsidR="006F0EB3" w:rsidRPr="007A144B" w14:paraId="39462A2A" w14:textId="77777777" w:rsidTr="00B219E5">
        <w:trPr>
          <w:trHeight w:val="396"/>
        </w:trPr>
        <w:tc>
          <w:tcPr>
            <w:tcW w:w="1797" w:type="dxa"/>
            <w:shd w:val="clear" w:color="auto" w:fill="auto"/>
          </w:tcPr>
          <w:p w14:paraId="5A68AC00" w14:textId="1E02677F" w:rsidR="00182371" w:rsidRPr="001E4680" w:rsidRDefault="00182371">
            <w:pPr>
              <w:pStyle w:val="Heading8"/>
              <w:rPr>
                <w:rFonts w:ascii="Arial" w:hAnsi="Arial" w:cs="Arial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lastRenderedPageBreak/>
              <w:t>P</w:t>
            </w:r>
            <w:bookmarkStart w:id="12" w:name="Text155"/>
            <w:r w:rsidRPr="001E4680">
              <w:rPr>
                <w:rFonts w:ascii="Arial" w:hAnsi="Arial" w:cs="Arial"/>
                <w:u w:val="single"/>
              </w:rPr>
              <w:t xml:space="preserve">ART </w:t>
            </w:r>
            <w:r w:rsidR="00CD5C8B" w:rsidRPr="001E4680">
              <w:rPr>
                <w:rFonts w:ascii="Arial" w:hAnsi="Arial" w:cs="Arial"/>
                <w:u w:val="single"/>
              </w:rPr>
              <w:t>D</w:t>
            </w:r>
          </w:p>
        </w:tc>
        <w:tc>
          <w:tcPr>
            <w:tcW w:w="5223" w:type="dxa"/>
            <w:shd w:val="clear" w:color="auto" w:fill="auto"/>
          </w:tcPr>
          <w:p w14:paraId="7C9B7515" w14:textId="723F35EA" w:rsidR="00182371" w:rsidRPr="007A144B" w:rsidRDefault="00A4183D" w:rsidP="006F0EB3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&amp; </w:t>
            </w:r>
            <w:r w:rsidR="006F0EB3">
              <w:rPr>
                <w:rFonts w:ascii="Arial" w:hAnsi="Arial" w:cs="Arial"/>
              </w:rPr>
              <w:t xml:space="preserve">SERVICE </w:t>
            </w:r>
            <w:r w:rsidR="00182371" w:rsidRPr="007A144B">
              <w:rPr>
                <w:rFonts w:ascii="Arial" w:hAnsi="Arial" w:cs="Arial"/>
              </w:rPr>
              <w:t>ACTIVITI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2E794D8" w14:textId="4BC0E23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F0EB3" w:rsidRPr="007A144B" w14:paraId="002A423A" w14:textId="77777777" w:rsidTr="00B219E5">
        <w:tc>
          <w:tcPr>
            <w:tcW w:w="1797" w:type="dxa"/>
            <w:shd w:val="clear" w:color="auto" w:fill="auto"/>
          </w:tcPr>
          <w:p w14:paraId="53CC654C" w14:textId="7777777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5223" w:type="dxa"/>
            <w:shd w:val="clear" w:color="auto" w:fill="auto"/>
          </w:tcPr>
          <w:p w14:paraId="6356FEDB" w14:textId="7777777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1B7C0721" w14:textId="734D9B89" w:rsidR="00182371" w:rsidRPr="007A144B" w:rsidRDefault="006436AE" w:rsidP="00B219E5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                  </w:t>
            </w:r>
            <w:r w:rsidR="00182371" w:rsidRPr="00B219E5">
              <w:rPr>
                <w:rFonts w:ascii="Arial" w:hAnsi="Arial" w:cs="Arial"/>
                <w:b w:val="0"/>
                <w:sz w:val="18"/>
                <w:szCs w:val="20"/>
              </w:rPr>
              <w:t>Student Name</w:t>
            </w:r>
          </w:p>
        </w:tc>
      </w:tr>
    </w:tbl>
    <w:p w14:paraId="703B5840" w14:textId="08492409" w:rsidR="006D701D" w:rsidRPr="00882461" w:rsidRDefault="006D701D" w:rsidP="006D701D">
      <w:pPr>
        <w:ind w:right="-720"/>
        <w:jc w:val="center"/>
        <w:rPr>
          <w:rFonts w:ascii="Arial" w:hAnsi="Arial" w:cs="Arial"/>
          <w:b/>
          <w:i/>
          <w:color w:val="1B0BB5"/>
          <w:sz w:val="22"/>
          <w:szCs w:val="22"/>
        </w:rPr>
      </w:pPr>
      <w:r w:rsidRPr="00882461">
        <w:rPr>
          <w:rFonts w:ascii="Arial" w:hAnsi="Arial" w:cs="Arial"/>
          <w:b/>
          <w:i/>
          <w:color w:val="1B0BB5"/>
          <w:sz w:val="22"/>
          <w:szCs w:val="22"/>
        </w:rPr>
        <w:t xml:space="preserve">Please list your </w:t>
      </w:r>
      <w:r w:rsidR="00987D50">
        <w:rPr>
          <w:rFonts w:ascii="Arial" w:hAnsi="Arial" w:cs="Arial"/>
          <w:b/>
          <w:i/>
          <w:color w:val="1B0BB5"/>
          <w:sz w:val="22"/>
          <w:szCs w:val="22"/>
        </w:rPr>
        <w:t xml:space="preserve">academic and </w:t>
      </w:r>
      <w:r w:rsidRPr="00882461">
        <w:rPr>
          <w:rFonts w:ascii="Arial" w:hAnsi="Arial" w:cs="Arial"/>
          <w:b/>
          <w:i/>
          <w:color w:val="1B0BB5"/>
          <w:sz w:val="22"/>
          <w:szCs w:val="22"/>
        </w:rPr>
        <w:t>extra-curricular activities during the last four years.</w:t>
      </w:r>
    </w:p>
    <w:p w14:paraId="2FB57D66" w14:textId="77777777" w:rsidR="006D701D" w:rsidRPr="00843BB0" w:rsidRDefault="006D701D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i/>
          <w:color w:val="1B0BB5"/>
          <w:sz w:val="22"/>
          <w:szCs w:val="22"/>
        </w:rPr>
        <w:t>If you have additional activities, use ONLY additional copies of these pages.</w:t>
      </w:r>
    </w:p>
    <w:p w14:paraId="6098745D" w14:textId="77777777" w:rsidR="00666950" w:rsidRDefault="006D701D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i/>
          <w:color w:val="1B0BB5"/>
          <w:sz w:val="22"/>
          <w:szCs w:val="22"/>
        </w:rPr>
        <w:t>Information in attached resumes will not be considered.</w:t>
      </w:r>
    </w:p>
    <w:p w14:paraId="53B50A78" w14:textId="77777777" w:rsidR="00843BB0" w:rsidRPr="00843BB0" w:rsidRDefault="00843BB0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</w:p>
    <w:p w14:paraId="4213BFF5" w14:textId="4020DFD1" w:rsidR="00987D50" w:rsidRPr="00987D50" w:rsidRDefault="00987D50" w:rsidP="00987D50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  ACADEMIC AND ACHIEVEMENT ACTIVITIES</w:t>
      </w:r>
    </w:p>
    <w:p w14:paraId="0AB7FE56" w14:textId="77777777" w:rsidR="00987D50" w:rsidRDefault="00987D50" w:rsidP="00987D50">
      <w:pPr>
        <w:ind w:right="-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95"/>
        <w:gridCol w:w="2970"/>
      </w:tblGrid>
      <w:tr w:rsidR="00987D50" w:rsidRPr="007A144B" w14:paraId="0D77EAE1" w14:textId="77777777" w:rsidTr="009F0D36">
        <w:trPr>
          <w:trHeight w:val="252"/>
        </w:trPr>
        <w:tc>
          <w:tcPr>
            <w:tcW w:w="7195" w:type="dxa"/>
            <w:vMerge w:val="restart"/>
            <w:shd w:val="clear" w:color="auto" w:fill="auto"/>
            <w:vAlign w:val="center"/>
          </w:tcPr>
          <w:p w14:paraId="03F3622A" w14:textId="78F8125B" w:rsidR="00987D50" w:rsidRPr="0018354A" w:rsidRDefault="00987D50" w:rsidP="00987D50">
            <w:pPr>
              <w:ind w:right="-720"/>
              <w:rPr>
                <w:rFonts w:ascii="Arial" w:hAnsi="Arial" w:cs="Arial"/>
                <w:color w:val="4F05BB"/>
                <w:sz w:val="21"/>
                <w:szCs w:val="22"/>
              </w:rPr>
            </w:pPr>
            <w:r w:rsidRPr="0018354A">
              <w:rPr>
                <w:rFonts w:ascii="Arial" w:hAnsi="Arial" w:cs="Arial"/>
                <w:color w:val="000000" w:themeColor="text1"/>
                <w:sz w:val="21"/>
                <w:szCs w:val="22"/>
              </w:rPr>
              <w:t>Years in the National Honor Society (maximum of 2 years) :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2A9411B4" w14:textId="0FAC4143" w:rsidR="00987D50" w:rsidRPr="0018354A" w:rsidRDefault="009F0D36" w:rsidP="00987D50">
            <w:pPr>
              <w:ind w:right="-720"/>
              <w:rPr>
                <w:rFonts w:ascii="Arial" w:hAnsi="Arial" w:cs="Arial"/>
                <w:color w:val="4F05BB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987D50" w:rsidRPr="00B219E5">
              <w:rPr>
                <w:rFonts w:ascii="Arial" w:hAnsi="Arial" w:cs="Arial"/>
                <w:sz w:val="21"/>
                <w:szCs w:val="22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87D50" w:rsidRPr="00B219E5">
              <w:rPr>
                <w:rFonts w:ascii="Arial" w:hAnsi="Arial" w:cs="Arial"/>
                <w:sz w:val="21"/>
                <w:szCs w:val="22"/>
                <w:u w:val="single"/>
              </w:rPr>
              <w:instrText xml:space="preserve"> FORMTEXT </w:instrText>
            </w:r>
            <w:r w:rsidR="00987D50" w:rsidRPr="00B219E5">
              <w:rPr>
                <w:rFonts w:ascii="Arial" w:hAnsi="Arial" w:cs="Arial"/>
                <w:sz w:val="21"/>
                <w:szCs w:val="22"/>
                <w:u w:val="single"/>
              </w:rPr>
            </w:r>
            <w:r w:rsidR="00987D50" w:rsidRPr="00B219E5">
              <w:rPr>
                <w:rFonts w:ascii="Arial" w:hAnsi="Arial" w:cs="Arial"/>
                <w:sz w:val="21"/>
                <w:szCs w:val="22"/>
                <w:u w:val="single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  <w:u w:val="single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  <w:u w:val="single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  <w:u w:val="single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  <w:u w:val="single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  <w:u w:val="single"/>
              </w:rPr>
              <w:t> </w:t>
            </w:r>
            <w:r w:rsidR="00987D50" w:rsidRPr="00B219E5">
              <w:rPr>
                <w:rFonts w:ascii="Arial" w:hAnsi="Arial" w:cs="Arial"/>
                <w:sz w:val="21"/>
                <w:szCs w:val="22"/>
                <w:u w:val="single"/>
              </w:rPr>
              <w:fldChar w:fldCharType="end"/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987D50" w:rsidRPr="0018354A">
              <w:rPr>
                <w:rFonts w:ascii="Arial" w:hAnsi="Arial" w:cs="Arial"/>
                <w:szCs w:val="22"/>
              </w:rPr>
              <w:t>years</w:t>
            </w:r>
          </w:p>
        </w:tc>
      </w:tr>
      <w:tr w:rsidR="00987D50" w:rsidRPr="007A144B" w14:paraId="225F0AF7" w14:textId="77777777" w:rsidTr="009F0D36">
        <w:trPr>
          <w:trHeight w:val="241"/>
        </w:trPr>
        <w:tc>
          <w:tcPr>
            <w:tcW w:w="7195" w:type="dxa"/>
            <w:vMerge/>
            <w:shd w:val="clear" w:color="auto" w:fill="auto"/>
          </w:tcPr>
          <w:p w14:paraId="4C7A6DF6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FD9675D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87D50" w:rsidRPr="007A144B" w14:paraId="7CE6E428" w14:textId="77777777" w:rsidTr="00987D50">
        <w:trPr>
          <w:trHeight w:val="584"/>
        </w:trPr>
        <w:tc>
          <w:tcPr>
            <w:tcW w:w="7195" w:type="dxa"/>
            <w:shd w:val="clear" w:color="auto" w:fill="auto"/>
            <w:vAlign w:val="bottom"/>
          </w:tcPr>
          <w:p w14:paraId="333477B4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 Honor Society Officer/Leadership Role: </w:t>
            </w:r>
          </w:p>
          <w:p w14:paraId="7EE10349" w14:textId="4DFD7B79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94811FD" w14:textId="352C92A4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>Year of Officer</w:t>
            </w:r>
            <w:r w:rsidR="00B219E5">
              <w:rPr>
                <w:rFonts w:ascii="Arial" w:hAnsi="Arial" w:cs="Arial"/>
                <w:szCs w:val="22"/>
              </w:rPr>
              <w:t>:</w:t>
            </w:r>
            <w:r w:rsidRPr="0018354A">
              <w:rPr>
                <w:rFonts w:ascii="Arial" w:hAnsi="Arial" w:cs="Arial"/>
                <w:szCs w:val="22"/>
              </w:rPr>
              <w:t xml:space="preserve">    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76F70D06" w14:textId="77777777" w:rsidTr="00987D50">
        <w:trPr>
          <w:trHeight w:val="350"/>
        </w:trPr>
        <w:tc>
          <w:tcPr>
            <w:tcW w:w="7195" w:type="dxa"/>
            <w:shd w:val="clear" w:color="auto" w:fill="auto"/>
            <w:vAlign w:val="bottom"/>
          </w:tcPr>
          <w:p w14:paraId="40CBDD26" w14:textId="1C304F99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7EFD624" w14:textId="7E6C9204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>Year of Officer</w:t>
            </w:r>
            <w:r w:rsidR="00B219E5">
              <w:rPr>
                <w:rFonts w:ascii="Arial" w:hAnsi="Arial" w:cs="Arial"/>
                <w:szCs w:val="22"/>
              </w:rPr>
              <w:t>:</w:t>
            </w:r>
            <w:r w:rsidRPr="0018354A">
              <w:rPr>
                <w:rFonts w:ascii="Arial" w:hAnsi="Arial" w:cs="Arial"/>
                <w:szCs w:val="22"/>
              </w:rPr>
              <w:t xml:space="preserve">    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33F2796A" w14:textId="77777777" w:rsidTr="00987D50">
        <w:trPr>
          <w:trHeight w:val="809"/>
        </w:trPr>
        <w:tc>
          <w:tcPr>
            <w:tcW w:w="7195" w:type="dxa"/>
            <w:shd w:val="clear" w:color="auto" w:fill="auto"/>
            <w:vAlign w:val="bottom"/>
          </w:tcPr>
          <w:p w14:paraId="7EBB993C" w14:textId="5FE529E3" w:rsidR="00987D50" w:rsidRPr="009F0D36" w:rsidRDefault="00987D50" w:rsidP="00B139D6">
            <w:pPr>
              <w:ind w:right="-720"/>
              <w:rPr>
                <w:rFonts w:ascii="Arial" w:hAnsi="Arial" w:cs="Arial"/>
                <w:sz w:val="18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 Merit Awards </w:t>
            </w:r>
            <w:r w:rsidRPr="009F0D36">
              <w:rPr>
                <w:rFonts w:ascii="Arial" w:hAnsi="Arial" w:cs="Arial"/>
                <w:sz w:val="18"/>
                <w:szCs w:val="22"/>
              </w:rPr>
              <w:t>(such as Presidential Scholar, National Merit</w:t>
            </w:r>
          </w:p>
          <w:p w14:paraId="7DF28EF3" w14:textId="61D7CD96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9F0D36">
              <w:rPr>
                <w:rFonts w:ascii="Arial" w:hAnsi="Arial" w:cs="Arial"/>
                <w:sz w:val="18"/>
                <w:szCs w:val="22"/>
              </w:rPr>
              <w:t>Scholar Finalist, Semi-Finalist or Honorable Mention)</w:t>
            </w:r>
            <w:r w:rsidR="0018354A">
              <w:rPr>
                <w:rFonts w:ascii="Arial" w:hAnsi="Arial" w:cs="Arial"/>
                <w:szCs w:val="22"/>
              </w:rPr>
              <w:t>:</w:t>
            </w:r>
          </w:p>
          <w:p w14:paraId="5D62FFBB" w14:textId="49711CD6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9F981B9" w14:textId="32957A8A" w:rsidR="00987D50" w:rsidRPr="0018354A" w:rsidRDefault="00987D50" w:rsidP="00B139D6">
            <w:pPr>
              <w:ind w:right="-720"/>
              <w:rPr>
                <w:rFonts w:ascii="Arial" w:hAnsi="Arial" w:cs="Arial"/>
              </w:rPr>
            </w:pPr>
            <w:r w:rsidRPr="0018354A">
              <w:rPr>
                <w:rFonts w:ascii="Arial" w:hAnsi="Arial" w:cs="Arial"/>
              </w:rPr>
              <w:t>Year of the award</w:t>
            </w:r>
            <w:r w:rsidR="00B219E5">
              <w:rPr>
                <w:rFonts w:ascii="Arial" w:hAnsi="Arial" w:cs="Arial"/>
              </w:rPr>
              <w:t>:</w:t>
            </w:r>
            <w:r w:rsidRPr="0018354A">
              <w:rPr>
                <w:rFonts w:ascii="Arial" w:hAnsi="Arial" w:cs="Arial"/>
              </w:rPr>
              <w:t xml:space="preserve">  </w:t>
            </w:r>
            <w:r w:rsidRPr="001835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</w:rPr>
              <w:instrText xml:space="preserve"> FORMTEXT </w:instrText>
            </w:r>
            <w:r w:rsidRPr="0018354A">
              <w:rPr>
                <w:rFonts w:ascii="Arial" w:hAnsi="Arial" w:cs="Arial"/>
              </w:rPr>
            </w:r>
            <w:r w:rsidRPr="0018354A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18354A">
              <w:rPr>
                <w:rFonts w:ascii="Arial" w:hAnsi="Arial" w:cs="Arial"/>
              </w:rPr>
              <w:fldChar w:fldCharType="end"/>
            </w:r>
          </w:p>
        </w:tc>
      </w:tr>
      <w:tr w:rsidR="00987D50" w:rsidRPr="007A144B" w14:paraId="4799F554" w14:textId="77777777" w:rsidTr="00987D50">
        <w:trPr>
          <w:trHeight w:val="350"/>
        </w:trPr>
        <w:tc>
          <w:tcPr>
            <w:tcW w:w="7195" w:type="dxa"/>
            <w:shd w:val="clear" w:color="auto" w:fill="auto"/>
            <w:vAlign w:val="bottom"/>
          </w:tcPr>
          <w:p w14:paraId="78289DDD" w14:textId="0532C12A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93D16A1" w14:textId="4E873390" w:rsidR="00987D50" w:rsidRPr="0018354A" w:rsidRDefault="00987D50" w:rsidP="00B139D6">
            <w:pPr>
              <w:ind w:right="-720"/>
              <w:rPr>
                <w:rFonts w:ascii="Arial" w:hAnsi="Arial" w:cs="Arial"/>
              </w:rPr>
            </w:pPr>
            <w:r w:rsidRPr="0018354A">
              <w:rPr>
                <w:rFonts w:ascii="Arial" w:hAnsi="Arial" w:cs="Arial"/>
              </w:rPr>
              <w:t>Year of the award</w:t>
            </w:r>
            <w:r w:rsidR="00B219E5">
              <w:rPr>
                <w:rFonts w:ascii="Arial" w:hAnsi="Arial" w:cs="Arial"/>
              </w:rPr>
              <w:t>:</w:t>
            </w:r>
            <w:r w:rsidRPr="0018354A">
              <w:rPr>
                <w:rFonts w:ascii="Arial" w:hAnsi="Arial" w:cs="Arial"/>
              </w:rPr>
              <w:t xml:space="preserve">  </w:t>
            </w:r>
            <w:r w:rsidRPr="001835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</w:rPr>
              <w:instrText xml:space="preserve"> FORMTEXT </w:instrText>
            </w:r>
            <w:r w:rsidRPr="0018354A">
              <w:rPr>
                <w:rFonts w:ascii="Arial" w:hAnsi="Arial" w:cs="Arial"/>
              </w:rPr>
            </w:r>
            <w:r w:rsidRPr="0018354A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18354A">
              <w:rPr>
                <w:rFonts w:ascii="Arial" w:hAnsi="Arial" w:cs="Arial"/>
              </w:rPr>
              <w:fldChar w:fldCharType="end"/>
            </w:r>
          </w:p>
        </w:tc>
      </w:tr>
      <w:tr w:rsidR="00987D50" w:rsidRPr="007A144B" w14:paraId="13531064" w14:textId="77777777" w:rsidTr="00987D50">
        <w:trPr>
          <w:trHeight w:val="602"/>
        </w:trPr>
        <w:tc>
          <w:tcPr>
            <w:tcW w:w="7195" w:type="dxa"/>
            <w:shd w:val="clear" w:color="auto" w:fill="auto"/>
            <w:vAlign w:val="bottom"/>
          </w:tcPr>
          <w:p w14:paraId="7865855B" w14:textId="0EFFCF20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, Regional, or Special </w:t>
            </w:r>
            <w:r w:rsidR="001340BE">
              <w:rPr>
                <w:rFonts w:ascii="Arial" w:hAnsi="Arial" w:cs="Arial"/>
                <w:sz w:val="21"/>
                <w:szCs w:val="22"/>
              </w:rPr>
              <w:t xml:space="preserve">Academic </w:t>
            </w:r>
            <w:r w:rsidRPr="0018354A">
              <w:rPr>
                <w:rFonts w:ascii="Arial" w:hAnsi="Arial" w:cs="Arial"/>
                <w:sz w:val="21"/>
                <w:szCs w:val="22"/>
              </w:rPr>
              <w:t xml:space="preserve">Achievement Awards: </w:t>
            </w:r>
          </w:p>
          <w:p w14:paraId="69B9FF33" w14:textId="1B65ABEF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F802D35" w14:textId="58315DD2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>Year of the award</w:t>
            </w:r>
            <w:r w:rsidR="00B219E5">
              <w:rPr>
                <w:rFonts w:ascii="Arial" w:hAnsi="Arial" w:cs="Arial"/>
                <w:szCs w:val="22"/>
              </w:rPr>
              <w:t>:</w:t>
            </w:r>
            <w:r w:rsidRPr="0018354A">
              <w:rPr>
                <w:rFonts w:ascii="Arial" w:hAnsi="Arial" w:cs="Arial"/>
                <w:szCs w:val="22"/>
              </w:rPr>
              <w:t xml:space="preserve">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27614AE5" w14:textId="77777777" w:rsidTr="00987D50">
        <w:trPr>
          <w:trHeight w:val="413"/>
        </w:trPr>
        <w:tc>
          <w:tcPr>
            <w:tcW w:w="7195" w:type="dxa"/>
            <w:shd w:val="clear" w:color="auto" w:fill="auto"/>
            <w:vAlign w:val="bottom"/>
          </w:tcPr>
          <w:p w14:paraId="74A88067" w14:textId="25BF04C0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F52D278" w14:textId="4AF5A319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>Year of the award</w:t>
            </w:r>
            <w:r w:rsidR="00B219E5">
              <w:rPr>
                <w:rFonts w:ascii="Arial" w:hAnsi="Arial" w:cs="Arial"/>
                <w:szCs w:val="22"/>
              </w:rPr>
              <w:t>:</w:t>
            </w:r>
            <w:r w:rsidRPr="0018354A">
              <w:rPr>
                <w:rFonts w:ascii="Arial" w:hAnsi="Arial" w:cs="Arial"/>
                <w:szCs w:val="22"/>
              </w:rPr>
              <w:t xml:space="preserve">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F58E39D" w14:textId="77777777" w:rsidR="00987D50" w:rsidRDefault="00987D50" w:rsidP="00987D50">
      <w:pPr>
        <w:ind w:left="432" w:right="432"/>
        <w:rPr>
          <w:rFonts w:ascii="Arial" w:hAnsi="Arial" w:cs="Arial"/>
          <w:b/>
          <w:sz w:val="22"/>
          <w:szCs w:val="22"/>
        </w:rPr>
      </w:pPr>
    </w:p>
    <w:p w14:paraId="0AD0842D" w14:textId="77777777" w:rsidR="00987D50" w:rsidRDefault="00987D50" w:rsidP="00A4183D">
      <w:pPr>
        <w:ind w:right="-720"/>
        <w:rPr>
          <w:rFonts w:ascii="Arial" w:hAnsi="Arial" w:cs="Arial"/>
          <w:b/>
          <w:sz w:val="24"/>
        </w:rPr>
      </w:pPr>
    </w:p>
    <w:p w14:paraId="593394C7" w14:textId="4DDC9E51" w:rsidR="00A4183D" w:rsidRPr="00BA0CE6" w:rsidRDefault="00A4183D" w:rsidP="00A4183D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 SCHOOL, COMMUNITY, CHURCH/TEMPLE </w:t>
      </w:r>
      <w:r w:rsidRPr="002F203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on-Chinese</w:t>
      </w:r>
      <w:r>
        <w:rPr>
          <w:rFonts w:ascii="Arial" w:hAnsi="Arial" w:cs="Arial"/>
          <w:b/>
          <w:sz w:val="24"/>
        </w:rPr>
        <w:t>), AND SERVICE ACTIVITIES</w:t>
      </w:r>
    </w:p>
    <w:p w14:paraId="2ADF875D" w14:textId="77777777" w:rsidR="00A4183D" w:rsidRDefault="00A4183D" w:rsidP="00A4183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(Examples are</w:t>
      </w:r>
      <w:r w:rsidRPr="00BA0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government and clubs, musical bands and choirs, community-at-</w:t>
      </w:r>
      <w:r w:rsidRPr="00BA0CE6">
        <w:rPr>
          <w:rFonts w:ascii="Arial" w:hAnsi="Arial" w:cs="Arial"/>
        </w:rPr>
        <w:t xml:space="preserve">large, </w:t>
      </w:r>
      <w:r>
        <w:rPr>
          <w:rFonts w:ascii="Arial" w:hAnsi="Arial" w:cs="Arial"/>
        </w:rPr>
        <w:t xml:space="preserve">non-Chinese church </w:t>
      </w:r>
    </w:p>
    <w:p w14:paraId="5C58B1EE" w14:textId="4C3BF6ED" w:rsidR="00A4183D" w:rsidRDefault="00A4183D" w:rsidP="00A4183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or temple volunteer activities, social and civic activities, etc</w:t>
      </w:r>
      <w:r w:rsidR="00642DDB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51AEEBAD" w14:textId="77777777" w:rsidR="00A4183D" w:rsidRDefault="00A4183D" w:rsidP="00A4183D">
      <w:pPr>
        <w:ind w:right="-720"/>
        <w:rPr>
          <w:rFonts w:ascii="Arial" w:hAnsi="Arial" w:cs="Arial"/>
        </w:rPr>
      </w:pPr>
    </w:p>
    <w:p w14:paraId="3E941B1F" w14:textId="5C6D1C44" w:rsidR="00A4183D" w:rsidRPr="004A2C3E" w:rsidRDefault="00A4183D" w:rsidP="00A4183D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enter the </w:t>
      </w:r>
      <w:r w:rsidR="001340BE">
        <w:rPr>
          <w:rFonts w:ascii="Arial" w:hAnsi="Arial" w:cs="Arial"/>
          <w:b/>
          <w:bCs/>
        </w:rPr>
        <w:t>TOTAL HOURS</w:t>
      </w:r>
      <w:r w:rsidRPr="004A2C3E">
        <w:rPr>
          <w:rFonts w:ascii="Arial" w:hAnsi="Arial" w:cs="Arial"/>
          <w:b/>
          <w:bCs/>
        </w:rPr>
        <w:t xml:space="preserve"> you volunteered </w:t>
      </w:r>
      <w:r>
        <w:rPr>
          <w:rFonts w:ascii="Arial" w:hAnsi="Arial" w:cs="Arial"/>
          <w:b/>
          <w:bCs/>
        </w:rPr>
        <w:t>during</w:t>
      </w:r>
      <w:r w:rsidRPr="004A2C3E">
        <w:rPr>
          <w:rFonts w:ascii="Arial" w:hAnsi="Arial" w:cs="Arial"/>
          <w:b/>
          <w:bCs/>
        </w:rPr>
        <w:t xml:space="preserve"> </w:t>
      </w:r>
      <w:r w:rsidR="0027414D">
        <w:rPr>
          <w:rFonts w:ascii="Arial" w:hAnsi="Arial" w:cs="Arial"/>
          <w:b/>
          <w:bCs/>
        </w:rPr>
        <w:t>Y1</w:t>
      </w:r>
      <w:r>
        <w:rPr>
          <w:rFonts w:ascii="Arial" w:hAnsi="Arial" w:cs="Arial"/>
          <w:b/>
          <w:bCs/>
        </w:rPr>
        <w:t xml:space="preserve"> </w:t>
      </w:r>
      <w:r w:rsidR="0027414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Freshman Year</w:t>
      </w:r>
      <w:r w:rsidR="0027414D">
        <w:rPr>
          <w:rFonts w:ascii="Arial" w:hAnsi="Arial" w:cs="Arial"/>
          <w:b/>
          <w:bCs/>
        </w:rPr>
        <w:t xml:space="preserve">), </w:t>
      </w:r>
      <w:r>
        <w:rPr>
          <w:rFonts w:ascii="Arial" w:hAnsi="Arial" w:cs="Arial"/>
          <w:b/>
          <w:bCs/>
        </w:rPr>
        <w:t>Y</w:t>
      </w:r>
      <w:r w:rsidR="0027414D">
        <w:rPr>
          <w:rFonts w:ascii="Arial" w:hAnsi="Arial" w:cs="Arial"/>
          <w:b/>
          <w:bCs/>
        </w:rPr>
        <w:t>2</w:t>
      </w:r>
      <w:r w:rsidRPr="004A2C3E">
        <w:rPr>
          <w:rFonts w:ascii="Arial" w:hAnsi="Arial" w:cs="Arial"/>
          <w:b/>
          <w:bCs/>
        </w:rPr>
        <w:t xml:space="preserve"> </w:t>
      </w:r>
      <w:r w:rsidR="0027414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ophomore Year</w:t>
      </w:r>
      <w:r w:rsidR="0027414D">
        <w:rPr>
          <w:rFonts w:ascii="Arial" w:hAnsi="Arial" w:cs="Arial"/>
          <w:b/>
          <w:bCs/>
        </w:rPr>
        <w:t>)</w:t>
      </w:r>
      <w:r w:rsidRPr="004A2C3E">
        <w:rPr>
          <w:rFonts w:ascii="Arial" w:hAnsi="Arial" w:cs="Arial"/>
          <w:b/>
          <w:bCs/>
        </w:rPr>
        <w:t>, etc.</w:t>
      </w:r>
    </w:p>
    <w:p w14:paraId="52E154D8" w14:textId="77777777" w:rsidR="00A4183D" w:rsidRPr="0018354A" w:rsidRDefault="00A4183D" w:rsidP="00A4183D">
      <w:pPr>
        <w:ind w:right="-720"/>
        <w:rPr>
          <w:rFonts w:ascii="Arial" w:hAnsi="Arial" w:cs="Arial"/>
          <w:sz w:val="11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A4183D" w:rsidRPr="007A144B" w14:paraId="641656AF" w14:textId="77777777" w:rsidTr="00B139D6">
        <w:trPr>
          <w:trHeight w:val="323"/>
        </w:trPr>
        <w:tc>
          <w:tcPr>
            <w:tcW w:w="3895" w:type="dxa"/>
            <w:vMerge w:val="restart"/>
            <w:shd w:val="clear" w:color="auto" w:fill="auto"/>
          </w:tcPr>
          <w:p w14:paraId="2980C17B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4B8B4B72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DESCRIPTION OF 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39DA445C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Hours volunteered each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057D3F23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</w:t>
            </w:r>
          </w:p>
          <w:p w14:paraId="30EBE0A8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ROL</w:t>
            </w:r>
            <w:r>
              <w:rPr>
                <w:rFonts w:ascii="Arial" w:hAnsi="Arial" w:cs="Arial"/>
                <w:color w:val="4F05BB"/>
              </w:rPr>
              <w:t>E/</w:t>
            </w:r>
            <w:r w:rsidRPr="007A144B">
              <w:rPr>
                <w:rFonts w:ascii="Arial" w:hAnsi="Arial" w:cs="Arial"/>
                <w:color w:val="4F05BB"/>
              </w:rPr>
              <w:t>POSITION (and what year)</w:t>
            </w:r>
          </w:p>
        </w:tc>
      </w:tr>
      <w:tr w:rsidR="00A4183D" w:rsidRPr="007A144B" w14:paraId="4AD14720" w14:textId="77777777" w:rsidTr="00B139D6">
        <w:trPr>
          <w:trHeight w:val="341"/>
        </w:trPr>
        <w:tc>
          <w:tcPr>
            <w:tcW w:w="3895" w:type="dxa"/>
            <w:vMerge/>
            <w:shd w:val="clear" w:color="auto" w:fill="auto"/>
          </w:tcPr>
          <w:p w14:paraId="4808669E" w14:textId="777777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559C96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64CA29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C4C0D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E81A9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4</w:t>
            </w:r>
          </w:p>
        </w:tc>
        <w:tc>
          <w:tcPr>
            <w:tcW w:w="3600" w:type="dxa"/>
            <w:vMerge/>
            <w:shd w:val="clear" w:color="auto" w:fill="auto"/>
          </w:tcPr>
          <w:p w14:paraId="71F122CF" w14:textId="777777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</w:p>
        </w:tc>
      </w:tr>
      <w:tr w:rsidR="00A4183D" w:rsidRPr="007A144B" w14:paraId="474BAEED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9A26E11" w14:textId="379F668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7655B0A" w14:textId="6D11A4B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6278CF" w14:textId="0113659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C15F6F" w14:textId="10D1DC1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77150B" w14:textId="4C810F4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E6F1A2B" w14:textId="7C55297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51BD170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D8282A1" w14:textId="3640AF8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DA2DBC" w14:textId="2669D66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195792" w14:textId="33C7DD9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414073" w14:textId="6FF5760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524F65" w14:textId="2D87A2D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CBCCACE" w14:textId="042FF49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172EA75E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E2856DB" w14:textId="65509AE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C98F310" w14:textId="653624A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B18F0C" w14:textId="1686820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C977DC" w14:textId="5F29009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07E4C0" w14:textId="2751E8E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5DF6B92" w14:textId="5B859FB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6B1B40E9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3D78734" w14:textId="2B45504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6ACFBA" w14:textId="6A1E42B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AFD388" w14:textId="7D0D232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52F4C1" w14:textId="5DD79D7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845C9E" w14:textId="2140843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3E1DE55" w14:textId="3C863F5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5B234A0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F962947" w14:textId="42BEC8C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BA3B5F" w14:textId="6B6D9C5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984764B" w14:textId="70A1862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BAD95E" w14:textId="4181FDE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318E83" w14:textId="54AB286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8352D9A" w14:textId="2DA0350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445EC25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3DAF921" w14:textId="783E26B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944EFD" w14:textId="15FE764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A71E3E" w14:textId="3852F76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4024A9" w14:textId="6E49D4C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CB5636" w14:textId="726503F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AB74855" w14:textId="0CEC16C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4B630855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2516450" w14:textId="224CACE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81FE19" w14:textId="4FD4766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FDBEEE" w14:textId="2B218D6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92839F" w14:textId="220800F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D04D2E" w14:textId="2D269A1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E2DBAC5" w14:textId="453D528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2649C569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1438CE1" w14:textId="56D694C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807214" w14:textId="3276E60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A510AD" w14:textId="7476BAE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7DAB85" w14:textId="5AAAF74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29CBA8" w14:textId="31BE4DA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676CAAA" w14:textId="7582E83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6871D0BB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72704F7" w14:textId="0424874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F65DEF" w14:textId="4E83709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7E6A5F" w14:textId="15CE608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C3A277" w14:textId="6600E68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3C94E8" w14:textId="2BFD876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32974C8" w14:textId="334D12D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38A061DC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16178FD" w14:textId="49F4214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6B77B3" w14:textId="5F14DEA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DBD630" w14:textId="73F3658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B49FD7" w14:textId="508C0E6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64E1FB" w14:textId="4F520B6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D3E4315" w14:textId="3E6AD9A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0D5B09C3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EC1A03C" w14:textId="0A3261A2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52CF4B6" w14:textId="04EF58CA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B4DEEE" w14:textId="16139E62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D93132" w14:textId="378E1844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4111C0" w14:textId="4BD22557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B52AA45" w14:textId="152B1835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24EE4F26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BD6F79B" w14:textId="5B4EAF6E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E5E87A" w14:textId="29BF02E3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144AD8" w14:textId="3591E788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87EEA1" w14:textId="03DEDDC1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DA5145" w14:textId="1CB03E27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6C9DCC" w14:textId="17A4F8E0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64AD1CF8" w14:textId="77777777" w:rsidR="00A4183D" w:rsidRPr="00BA0CE6" w:rsidRDefault="00A4183D" w:rsidP="00A4183D">
      <w:pPr>
        <w:ind w:right="-720"/>
        <w:rPr>
          <w:rFonts w:ascii="Arial" w:hAnsi="Arial" w:cs="Arial"/>
        </w:rPr>
      </w:pPr>
    </w:p>
    <w:p w14:paraId="64977F67" w14:textId="60E24753" w:rsidR="0000386E" w:rsidRPr="00EF523F" w:rsidRDefault="00A4183D" w:rsidP="0000386E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="008D5EF0">
        <w:rPr>
          <w:rFonts w:ascii="Arial" w:hAnsi="Arial" w:cs="Arial"/>
          <w:b/>
          <w:sz w:val="24"/>
        </w:rPr>
        <w:t xml:space="preserve">.  </w:t>
      </w:r>
      <w:r w:rsidR="00DE1C28" w:rsidRPr="00BA0CE6">
        <w:rPr>
          <w:rFonts w:ascii="Arial" w:hAnsi="Arial" w:cs="Arial"/>
          <w:b/>
          <w:sz w:val="24"/>
        </w:rPr>
        <w:t>CHINESE COMMUNITY</w:t>
      </w:r>
      <w:r w:rsidR="00666950">
        <w:rPr>
          <w:rFonts w:ascii="Arial" w:hAnsi="Arial" w:cs="Arial"/>
          <w:b/>
          <w:sz w:val="24"/>
        </w:rPr>
        <w:t xml:space="preserve"> </w:t>
      </w:r>
      <w:r w:rsidR="00EF523F">
        <w:rPr>
          <w:rFonts w:ascii="Arial" w:hAnsi="Arial" w:cs="Arial"/>
          <w:b/>
          <w:sz w:val="24"/>
        </w:rPr>
        <w:t xml:space="preserve">AND </w:t>
      </w:r>
      <w:r w:rsidR="00131749">
        <w:rPr>
          <w:rFonts w:ascii="Arial" w:hAnsi="Arial" w:cs="Arial"/>
          <w:b/>
          <w:sz w:val="24"/>
        </w:rPr>
        <w:t>CHI</w:t>
      </w:r>
      <w:r w:rsidR="009A26C7">
        <w:rPr>
          <w:rFonts w:ascii="Arial" w:hAnsi="Arial" w:cs="Arial"/>
          <w:b/>
          <w:sz w:val="24"/>
        </w:rPr>
        <w:t xml:space="preserve">NESE CHURCH/TEMPLE VOLUNTEERING </w:t>
      </w:r>
      <w:r w:rsidR="00131749">
        <w:rPr>
          <w:rFonts w:ascii="Arial" w:hAnsi="Arial" w:cs="Arial"/>
          <w:b/>
          <w:sz w:val="24"/>
        </w:rPr>
        <w:t>ACTIVITIES</w:t>
      </w:r>
      <w:r w:rsidR="00EF523F">
        <w:rPr>
          <w:rFonts w:ascii="Arial" w:hAnsi="Arial" w:cs="Arial"/>
          <w:b/>
          <w:sz w:val="24"/>
        </w:rPr>
        <w:t xml:space="preserve"> </w:t>
      </w:r>
      <w:r w:rsidR="00182371">
        <w:rPr>
          <w:rFonts w:ascii="Arial" w:hAnsi="Arial" w:cs="Arial"/>
        </w:rPr>
        <w:t xml:space="preserve"> (</w:t>
      </w:r>
      <w:r w:rsidR="00182371" w:rsidRPr="00433FD3">
        <w:rPr>
          <w:rFonts w:ascii="Arial" w:hAnsi="Arial" w:cs="Arial"/>
          <w:sz w:val="18"/>
          <w:szCs w:val="18"/>
        </w:rPr>
        <w:t xml:space="preserve">Examples are </w:t>
      </w:r>
      <w:r w:rsidR="0000386E" w:rsidRPr="00433FD3">
        <w:rPr>
          <w:rFonts w:ascii="Arial" w:hAnsi="Arial" w:cs="Arial"/>
          <w:sz w:val="18"/>
          <w:szCs w:val="18"/>
        </w:rPr>
        <w:t>Volunteer</w:t>
      </w:r>
      <w:r w:rsidR="00E74973" w:rsidRPr="00433FD3">
        <w:rPr>
          <w:rFonts w:ascii="Arial" w:hAnsi="Arial" w:cs="Arial"/>
          <w:sz w:val="18"/>
          <w:szCs w:val="18"/>
        </w:rPr>
        <w:t>ing</w:t>
      </w:r>
      <w:r w:rsidR="0000386E" w:rsidRPr="00433FD3">
        <w:rPr>
          <w:rFonts w:ascii="Arial" w:hAnsi="Arial" w:cs="Arial"/>
          <w:sz w:val="18"/>
          <w:szCs w:val="18"/>
        </w:rPr>
        <w:t xml:space="preserve"> </w:t>
      </w:r>
      <w:r w:rsidR="009A26C7">
        <w:rPr>
          <w:rFonts w:ascii="Arial" w:hAnsi="Arial" w:cs="Arial"/>
          <w:sz w:val="18"/>
          <w:szCs w:val="18"/>
        </w:rPr>
        <w:t>and</w:t>
      </w:r>
      <w:r w:rsidR="00294DE8">
        <w:rPr>
          <w:rFonts w:ascii="Arial" w:hAnsi="Arial" w:cs="Arial"/>
          <w:sz w:val="18"/>
          <w:szCs w:val="18"/>
        </w:rPr>
        <w:t xml:space="preserve"> Fundraising for</w:t>
      </w:r>
      <w:r w:rsidR="0000386E" w:rsidRPr="00433FD3">
        <w:rPr>
          <w:rFonts w:ascii="Arial" w:hAnsi="Arial" w:cs="Arial"/>
          <w:sz w:val="18"/>
          <w:szCs w:val="18"/>
        </w:rPr>
        <w:t xml:space="preserve"> CCBA New Year Din</w:t>
      </w:r>
      <w:r w:rsidR="00131749">
        <w:rPr>
          <w:rFonts w:ascii="Arial" w:hAnsi="Arial" w:cs="Arial"/>
          <w:sz w:val="18"/>
          <w:szCs w:val="18"/>
        </w:rPr>
        <w:t>ner/Picnic, Family Association</w:t>
      </w:r>
      <w:r w:rsidR="00EF523F">
        <w:rPr>
          <w:rFonts w:ascii="Arial" w:hAnsi="Arial" w:cs="Arial"/>
          <w:sz w:val="18"/>
          <w:szCs w:val="18"/>
        </w:rPr>
        <w:t xml:space="preserve">, </w:t>
      </w:r>
      <w:r w:rsidR="00294DE8">
        <w:rPr>
          <w:rFonts w:ascii="Arial" w:hAnsi="Arial" w:cs="Arial"/>
          <w:sz w:val="18"/>
          <w:szCs w:val="18"/>
        </w:rPr>
        <w:t>Chinese Church/Temple,</w:t>
      </w:r>
      <w:r w:rsidR="0000386E" w:rsidRPr="00433FD3">
        <w:rPr>
          <w:rFonts w:ascii="Arial" w:hAnsi="Arial" w:cs="Arial"/>
          <w:sz w:val="18"/>
          <w:szCs w:val="18"/>
        </w:rPr>
        <w:t xml:space="preserve"> etc</w:t>
      </w:r>
      <w:r w:rsidR="009A26C7">
        <w:rPr>
          <w:rFonts w:ascii="Arial" w:hAnsi="Arial" w:cs="Arial"/>
          <w:sz w:val="18"/>
          <w:szCs w:val="18"/>
        </w:rPr>
        <w:t>.</w:t>
      </w:r>
      <w:r w:rsidR="0000386E" w:rsidRPr="00BA0CE6">
        <w:rPr>
          <w:rFonts w:ascii="Arial" w:hAnsi="Arial" w:cs="Arial"/>
          <w:sz w:val="16"/>
          <w:szCs w:val="16"/>
        </w:rPr>
        <w:t>)</w:t>
      </w:r>
    </w:p>
    <w:p w14:paraId="22FF7DCB" w14:textId="77777777" w:rsidR="007A700E" w:rsidRDefault="007A700E" w:rsidP="0000386E">
      <w:pPr>
        <w:ind w:right="-720"/>
        <w:rPr>
          <w:rFonts w:ascii="Arial" w:hAnsi="Arial" w:cs="Arial"/>
          <w:sz w:val="16"/>
          <w:szCs w:val="16"/>
        </w:rPr>
      </w:pPr>
    </w:p>
    <w:p w14:paraId="3E899363" w14:textId="31FECDA6" w:rsidR="007A700E" w:rsidRPr="009144DB" w:rsidRDefault="00370109" w:rsidP="009144DB">
      <w:pPr>
        <w:ind w:right="-100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</w:rPr>
        <w:t>Please e</w:t>
      </w:r>
      <w:r w:rsidR="00704F51">
        <w:rPr>
          <w:rFonts w:ascii="Arial" w:hAnsi="Arial" w:cs="Arial"/>
          <w:b/>
          <w:bCs/>
        </w:rPr>
        <w:t>nter</w:t>
      </w:r>
      <w:r w:rsidR="007A700E" w:rsidRPr="004A2C3E">
        <w:rPr>
          <w:rFonts w:ascii="Arial" w:hAnsi="Arial" w:cs="Arial"/>
          <w:b/>
          <w:bCs/>
        </w:rPr>
        <w:t xml:space="preserve"> the </w:t>
      </w:r>
      <w:r w:rsidR="001340BE" w:rsidRPr="001340BE">
        <w:rPr>
          <w:rFonts w:ascii="Arial" w:hAnsi="Arial" w:cs="Arial"/>
          <w:b/>
          <w:bCs/>
        </w:rPr>
        <w:t xml:space="preserve">TOTAL HOURS </w:t>
      </w:r>
      <w:r w:rsidR="007A700E" w:rsidRPr="004A2C3E">
        <w:rPr>
          <w:rFonts w:ascii="Arial" w:hAnsi="Arial" w:cs="Arial"/>
          <w:b/>
          <w:bCs/>
        </w:rPr>
        <w:t xml:space="preserve">you volunteered </w:t>
      </w:r>
      <w:r w:rsidR="00704F51">
        <w:rPr>
          <w:rFonts w:ascii="Arial" w:hAnsi="Arial" w:cs="Arial"/>
          <w:b/>
          <w:bCs/>
        </w:rPr>
        <w:t>during</w:t>
      </w:r>
      <w:r w:rsidR="004A2C3E" w:rsidRPr="004A2C3E">
        <w:rPr>
          <w:rFonts w:ascii="Arial" w:hAnsi="Arial" w:cs="Arial"/>
          <w:b/>
          <w:bCs/>
        </w:rPr>
        <w:t xml:space="preserve"> </w:t>
      </w:r>
      <w:r w:rsidR="00147834">
        <w:rPr>
          <w:rFonts w:ascii="Arial" w:hAnsi="Arial" w:cs="Arial"/>
          <w:b/>
          <w:bCs/>
        </w:rPr>
        <w:t>Y1</w:t>
      </w:r>
      <w:r w:rsidR="00963E4B">
        <w:rPr>
          <w:rFonts w:ascii="Arial" w:hAnsi="Arial" w:cs="Arial"/>
          <w:b/>
          <w:bCs/>
        </w:rPr>
        <w:t xml:space="preserve"> </w:t>
      </w:r>
      <w:r w:rsidR="00147834">
        <w:rPr>
          <w:rFonts w:ascii="Arial" w:hAnsi="Arial" w:cs="Arial"/>
          <w:b/>
          <w:bCs/>
        </w:rPr>
        <w:t>(</w:t>
      </w:r>
      <w:r w:rsidR="00704F51">
        <w:rPr>
          <w:rFonts w:ascii="Arial" w:hAnsi="Arial" w:cs="Arial"/>
          <w:b/>
          <w:bCs/>
        </w:rPr>
        <w:t>Freshman</w:t>
      </w:r>
      <w:r w:rsidR="00963E4B">
        <w:rPr>
          <w:rFonts w:ascii="Arial" w:hAnsi="Arial" w:cs="Arial"/>
          <w:b/>
          <w:bCs/>
        </w:rPr>
        <w:t xml:space="preserve"> Year</w:t>
      </w:r>
      <w:r w:rsidR="00147834">
        <w:rPr>
          <w:rFonts w:ascii="Arial" w:hAnsi="Arial" w:cs="Arial"/>
          <w:b/>
          <w:bCs/>
        </w:rPr>
        <w:t xml:space="preserve">), </w:t>
      </w:r>
      <w:r w:rsidR="00963E4B">
        <w:rPr>
          <w:rFonts w:ascii="Arial" w:hAnsi="Arial" w:cs="Arial"/>
          <w:b/>
          <w:bCs/>
        </w:rPr>
        <w:t>Y</w:t>
      </w:r>
      <w:r w:rsidR="00147834">
        <w:rPr>
          <w:rFonts w:ascii="Arial" w:hAnsi="Arial" w:cs="Arial"/>
          <w:b/>
          <w:bCs/>
        </w:rPr>
        <w:t>2</w:t>
      </w:r>
      <w:r w:rsidR="00704F51">
        <w:rPr>
          <w:rFonts w:ascii="Arial" w:hAnsi="Arial" w:cs="Arial"/>
          <w:b/>
          <w:bCs/>
        </w:rPr>
        <w:t xml:space="preserve"> </w:t>
      </w:r>
      <w:r w:rsidR="00147834">
        <w:rPr>
          <w:rFonts w:ascii="Arial" w:hAnsi="Arial" w:cs="Arial"/>
          <w:b/>
          <w:bCs/>
        </w:rPr>
        <w:t>(</w:t>
      </w:r>
      <w:r w:rsidR="009144DB" w:rsidRPr="004A2C3E">
        <w:rPr>
          <w:rFonts w:ascii="Arial" w:hAnsi="Arial" w:cs="Arial"/>
          <w:b/>
          <w:bCs/>
        </w:rPr>
        <w:t>Sophomore</w:t>
      </w:r>
      <w:r w:rsidR="00963E4B">
        <w:rPr>
          <w:rFonts w:ascii="Arial" w:hAnsi="Arial" w:cs="Arial"/>
          <w:b/>
          <w:bCs/>
        </w:rPr>
        <w:t xml:space="preserve"> Year</w:t>
      </w:r>
      <w:r w:rsidR="00147834">
        <w:rPr>
          <w:rFonts w:ascii="Arial" w:hAnsi="Arial" w:cs="Arial"/>
          <w:b/>
          <w:bCs/>
        </w:rPr>
        <w:t>)</w:t>
      </w:r>
      <w:r w:rsidR="009144DB" w:rsidRPr="004A2C3E">
        <w:rPr>
          <w:rFonts w:ascii="Arial" w:hAnsi="Arial" w:cs="Arial"/>
          <w:b/>
          <w:bCs/>
        </w:rPr>
        <w:t>, etc</w:t>
      </w:r>
      <w:r w:rsidR="007A700E" w:rsidRPr="009144DB">
        <w:rPr>
          <w:rFonts w:ascii="Arial" w:hAnsi="Arial" w:cs="Arial"/>
          <w:b/>
          <w:bCs/>
          <w:sz w:val="21"/>
          <w:szCs w:val="21"/>
        </w:rPr>
        <w:t>.</w:t>
      </w:r>
    </w:p>
    <w:p w14:paraId="3EE8111C" w14:textId="77777777" w:rsidR="006D484E" w:rsidRPr="0018354A" w:rsidRDefault="006D484E" w:rsidP="0000386E">
      <w:pPr>
        <w:ind w:right="-720"/>
        <w:rPr>
          <w:rFonts w:ascii="Arial" w:hAnsi="Arial" w:cs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0572D9" w:rsidRPr="007A144B" w14:paraId="59E196C6" w14:textId="77777777" w:rsidTr="007A144B">
        <w:trPr>
          <w:trHeight w:val="287"/>
        </w:trPr>
        <w:tc>
          <w:tcPr>
            <w:tcW w:w="3895" w:type="dxa"/>
            <w:vMerge w:val="restart"/>
            <w:shd w:val="clear" w:color="auto" w:fill="auto"/>
          </w:tcPr>
          <w:p w14:paraId="67E53856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5FAF1AED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      DESCRIPTION OF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5BA8CE36" w14:textId="77777777" w:rsidR="000572D9" w:rsidRPr="007A144B" w:rsidRDefault="00ED40A1" w:rsidP="007A144B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Hours volunteered each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75FBDED5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t xml:space="preserve">       </w:t>
            </w:r>
          </w:p>
          <w:p w14:paraId="5AA07CD3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</w:rPr>
              <w:t xml:space="preserve"> </w:t>
            </w:r>
            <w:r w:rsidR="00704F51" w:rsidRPr="007A144B">
              <w:rPr>
                <w:rFonts w:ascii="Arial" w:hAnsi="Arial" w:cs="Arial"/>
                <w:color w:val="4F05BB"/>
              </w:rPr>
              <w:t>ROLE/</w:t>
            </w:r>
            <w:r w:rsidRPr="007A144B">
              <w:rPr>
                <w:rFonts w:ascii="Arial" w:hAnsi="Arial" w:cs="Arial"/>
                <w:color w:val="4F05BB"/>
              </w:rPr>
              <w:t xml:space="preserve">POSITION (and </w:t>
            </w:r>
            <w:r w:rsidR="004F2CE9" w:rsidRPr="007A144B">
              <w:rPr>
                <w:rFonts w:ascii="Arial" w:hAnsi="Arial" w:cs="Arial"/>
                <w:color w:val="4F05BB"/>
              </w:rPr>
              <w:t>what year</w:t>
            </w:r>
            <w:r w:rsidRPr="007A144B">
              <w:rPr>
                <w:rFonts w:ascii="Arial" w:hAnsi="Arial" w:cs="Arial"/>
                <w:color w:val="4F05BB"/>
              </w:rPr>
              <w:t>)</w:t>
            </w:r>
          </w:p>
        </w:tc>
      </w:tr>
      <w:tr w:rsidR="000572D9" w:rsidRPr="007A144B" w14:paraId="4943BEFB" w14:textId="77777777" w:rsidTr="007A144B">
        <w:trPr>
          <w:trHeight w:val="341"/>
        </w:trPr>
        <w:tc>
          <w:tcPr>
            <w:tcW w:w="3895" w:type="dxa"/>
            <w:vMerge/>
            <w:shd w:val="clear" w:color="auto" w:fill="auto"/>
          </w:tcPr>
          <w:p w14:paraId="3E6207E4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D58720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="007A700E" w:rsidRPr="007A144B">
              <w:rPr>
                <w:rFonts w:ascii="Arial" w:hAnsi="Arial" w:cs="Arial"/>
                <w:color w:val="4F05BB"/>
              </w:rPr>
              <w:t>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ADB38A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D719A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8BEAD3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4</w:t>
            </w:r>
          </w:p>
        </w:tc>
        <w:tc>
          <w:tcPr>
            <w:tcW w:w="3600" w:type="dxa"/>
            <w:vMerge/>
            <w:shd w:val="clear" w:color="auto" w:fill="auto"/>
          </w:tcPr>
          <w:p w14:paraId="3BBC7E3D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0572D9" w:rsidRPr="007A144B" w14:paraId="20E3DF6E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7026E56" w14:textId="3DDDDB6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bookmarkStart w:id="14" w:name="Text2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3"/>
          </w:p>
        </w:tc>
        <w:bookmarkEnd w:id="14"/>
        <w:tc>
          <w:tcPr>
            <w:tcW w:w="630" w:type="dxa"/>
            <w:shd w:val="clear" w:color="auto" w:fill="auto"/>
            <w:vAlign w:val="bottom"/>
          </w:tcPr>
          <w:p w14:paraId="434FBA33" w14:textId="42154818" w:rsidR="000572D9" w:rsidRPr="007A144B" w:rsidRDefault="00433FD3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A71203" w14:textId="2F86ACE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20" w:type="dxa"/>
            <w:shd w:val="clear" w:color="auto" w:fill="auto"/>
            <w:vAlign w:val="bottom"/>
          </w:tcPr>
          <w:p w14:paraId="786AF4F9" w14:textId="025A755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720" w:type="dxa"/>
            <w:shd w:val="clear" w:color="auto" w:fill="auto"/>
            <w:vAlign w:val="bottom"/>
          </w:tcPr>
          <w:p w14:paraId="3A44E646" w14:textId="4D844E5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00" w:type="dxa"/>
            <w:shd w:val="clear" w:color="auto" w:fill="auto"/>
            <w:vAlign w:val="bottom"/>
          </w:tcPr>
          <w:p w14:paraId="0042E1FA" w14:textId="3F260C9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0572D9" w:rsidRPr="007A144B" w14:paraId="3646DBC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60FF4DDC" w14:textId="7F9AD2A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630" w:type="dxa"/>
            <w:shd w:val="clear" w:color="auto" w:fill="auto"/>
            <w:vAlign w:val="bottom"/>
          </w:tcPr>
          <w:p w14:paraId="3D5AE36A" w14:textId="614ED54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630" w:type="dxa"/>
            <w:shd w:val="clear" w:color="auto" w:fill="auto"/>
            <w:vAlign w:val="bottom"/>
          </w:tcPr>
          <w:p w14:paraId="62D321F6" w14:textId="132F8B9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720" w:type="dxa"/>
            <w:shd w:val="clear" w:color="auto" w:fill="auto"/>
            <w:vAlign w:val="bottom"/>
          </w:tcPr>
          <w:p w14:paraId="58CACD02" w14:textId="457BBD7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0" w:type="dxa"/>
            <w:shd w:val="clear" w:color="auto" w:fill="auto"/>
            <w:vAlign w:val="bottom"/>
          </w:tcPr>
          <w:p w14:paraId="77279C1E" w14:textId="1C764AB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600" w:type="dxa"/>
            <w:shd w:val="clear" w:color="auto" w:fill="auto"/>
            <w:vAlign w:val="bottom"/>
          </w:tcPr>
          <w:p w14:paraId="459D154C" w14:textId="483A17B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0572D9" w:rsidRPr="007A144B" w14:paraId="42B1989C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769381B" w14:textId="2EEB134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630" w:type="dxa"/>
            <w:shd w:val="clear" w:color="auto" w:fill="auto"/>
            <w:vAlign w:val="bottom"/>
          </w:tcPr>
          <w:p w14:paraId="7A9A381A" w14:textId="7636F2D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630" w:type="dxa"/>
            <w:shd w:val="clear" w:color="auto" w:fill="auto"/>
            <w:vAlign w:val="bottom"/>
          </w:tcPr>
          <w:p w14:paraId="0967248D" w14:textId="7058EFE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720" w:type="dxa"/>
            <w:shd w:val="clear" w:color="auto" w:fill="auto"/>
            <w:vAlign w:val="bottom"/>
          </w:tcPr>
          <w:p w14:paraId="54F1E64D" w14:textId="3BE366E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720" w:type="dxa"/>
            <w:shd w:val="clear" w:color="auto" w:fill="auto"/>
            <w:vAlign w:val="bottom"/>
          </w:tcPr>
          <w:p w14:paraId="5F1CF0D6" w14:textId="621D788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600" w:type="dxa"/>
            <w:shd w:val="clear" w:color="auto" w:fill="auto"/>
            <w:vAlign w:val="bottom"/>
          </w:tcPr>
          <w:p w14:paraId="74502BEA" w14:textId="7060B3B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0572D9" w:rsidRPr="007A144B" w14:paraId="0C9A8536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2386207" w14:textId="67E6A09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630" w:type="dxa"/>
            <w:shd w:val="clear" w:color="auto" w:fill="auto"/>
            <w:vAlign w:val="bottom"/>
          </w:tcPr>
          <w:p w14:paraId="381579B7" w14:textId="0657D58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630" w:type="dxa"/>
            <w:shd w:val="clear" w:color="auto" w:fill="auto"/>
            <w:vAlign w:val="bottom"/>
          </w:tcPr>
          <w:p w14:paraId="2AEB2CC9" w14:textId="5737294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720" w:type="dxa"/>
            <w:shd w:val="clear" w:color="auto" w:fill="auto"/>
            <w:vAlign w:val="bottom"/>
          </w:tcPr>
          <w:p w14:paraId="1B21E38D" w14:textId="7FD56F3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720" w:type="dxa"/>
            <w:shd w:val="clear" w:color="auto" w:fill="auto"/>
            <w:vAlign w:val="bottom"/>
          </w:tcPr>
          <w:p w14:paraId="7E236B77" w14:textId="3FBEF07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3600" w:type="dxa"/>
            <w:shd w:val="clear" w:color="auto" w:fill="auto"/>
            <w:vAlign w:val="bottom"/>
          </w:tcPr>
          <w:p w14:paraId="2FDEACDE" w14:textId="5611A15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0572D9" w:rsidRPr="007A144B" w14:paraId="16679694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EF523D0" w14:textId="40F80DE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630" w:type="dxa"/>
            <w:shd w:val="clear" w:color="auto" w:fill="auto"/>
            <w:vAlign w:val="bottom"/>
          </w:tcPr>
          <w:p w14:paraId="3D6BA912" w14:textId="542A406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630" w:type="dxa"/>
            <w:shd w:val="clear" w:color="auto" w:fill="auto"/>
            <w:vAlign w:val="bottom"/>
          </w:tcPr>
          <w:p w14:paraId="6641EE74" w14:textId="28EB6C9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720" w:type="dxa"/>
            <w:shd w:val="clear" w:color="auto" w:fill="auto"/>
            <w:vAlign w:val="bottom"/>
          </w:tcPr>
          <w:p w14:paraId="0A65CCF5" w14:textId="27ED42A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720" w:type="dxa"/>
            <w:shd w:val="clear" w:color="auto" w:fill="auto"/>
            <w:vAlign w:val="bottom"/>
          </w:tcPr>
          <w:p w14:paraId="7E748D4B" w14:textId="4C5EEB5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3600" w:type="dxa"/>
            <w:shd w:val="clear" w:color="auto" w:fill="auto"/>
            <w:vAlign w:val="bottom"/>
          </w:tcPr>
          <w:p w14:paraId="585D8296" w14:textId="3BE3B42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A25154" w:rsidRPr="007A144B" w14:paraId="6A94135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09C66B3" w14:textId="36D4C710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1CC8A7" w14:textId="4D86D70D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4A9087" w14:textId="7572DBD8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974710" w14:textId="1E83F07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8DF740" w14:textId="62BC8B11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052FBD5" w14:textId="26F8B60C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02D9D117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DB5C458" w14:textId="1D596E1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3A4D78" w14:textId="6EAC8283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4BAC4D8" w14:textId="09D1351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1E5A8D" w14:textId="205B08A9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84A305" w14:textId="33549AE4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26EE1D0" w14:textId="1A79C344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2D9762EC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F085654" w14:textId="0811F43E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630" w:type="dxa"/>
            <w:shd w:val="clear" w:color="auto" w:fill="auto"/>
            <w:vAlign w:val="bottom"/>
          </w:tcPr>
          <w:p w14:paraId="1DE48E96" w14:textId="319B68F6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630" w:type="dxa"/>
            <w:shd w:val="clear" w:color="auto" w:fill="auto"/>
            <w:vAlign w:val="bottom"/>
          </w:tcPr>
          <w:p w14:paraId="643EE190" w14:textId="4E660EA3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720" w:type="dxa"/>
            <w:shd w:val="clear" w:color="auto" w:fill="auto"/>
            <w:vAlign w:val="bottom"/>
          </w:tcPr>
          <w:p w14:paraId="5B603FAE" w14:textId="6F99347E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720" w:type="dxa"/>
            <w:shd w:val="clear" w:color="auto" w:fill="auto"/>
            <w:vAlign w:val="bottom"/>
          </w:tcPr>
          <w:p w14:paraId="1677E568" w14:textId="4B0A1B9D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600" w:type="dxa"/>
            <w:shd w:val="clear" w:color="auto" w:fill="auto"/>
            <w:vAlign w:val="bottom"/>
          </w:tcPr>
          <w:p w14:paraId="10A88F8A" w14:textId="31F05BA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25154" w:rsidRPr="007A144B" w14:paraId="71B51A4B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23BABDA5" w14:textId="6343B83D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0A2879" w14:textId="6CFB0D1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BF995F" w14:textId="7152ADB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6BD589" w14:textId="20A396F9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EBC4B5" w14:textId="3A63CF5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DE628B9" w14:textId="3661A69D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4BBEAE53" w14:textId="77777777" w:rsidR="006D484E" w:rsidRPr="00BA0CE6" w:rsidRDefault="006D484E" w:rsidP="0000386E">
      <w:pPr>
        <w:ind w:right="-720"/>
        <w:rPr>
          <w:rFonts w:ascii="Arial" w:hAnsi="Arial" w:cs="Arial"/>
        </w:rPr>
      </w:pPr>
    </w:p>
    <w:p w14:paraId="6D328263" w14:textId="77777777" w:rsidR="0000386E" w:rsidRDefault="0000386E" w:rsidP="00AF2F0D">
      <w:pPr>
        <w:ind w:right="-720"/>
        <w:rPr>
          <w:rFonts w:ascii="Arial" w:hAnsi="Arial" w:cs="Arial"/>
          <w:b/>
          <w:sz w:val="24"/>
        </w:rPr>
      </w:pPr>
    </w:p>
    <w:p w14:paraId="45C100CF" w14:textId="5BCA054B" w:rsidR="00AF2F0D" w:rsidRPr="00BA0CE6" w:rsidRDefault="00A4183D" w:rsidP="00AF2F0D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00386E">
        <w:rPr>
          <w:rFonts w:ascii="Arial" w:hAnsi="Arial" w:cs="Arial"/>
          <w:b/>
          <w:sz w:val="24"/>
        </w:rPr>
        <w:t xml:space="preserve">.  </w:t>
      </w:r>
      <w:r w:rsidR="00AF2F0D" w:rsidRPr="00BA0CE6">
        <w:rPr>
          <w:rFonts w:ascii="Arial" w:hAnsi="Arial" w:cs="Arial"/>
          <w:b/>
          <w:sz w:val="24"/>
        </w:rPr>
        <w:t xml:space="preserve">CHINESE CULTURAL AND </w:t>
      </w:r>
      <w:r w:rsidR="008D5EF0">
        <w:rPr>
          <w:rFonts w:ascii="Arial" w:hAnsi="Arial" w:cs="Arial"/>
          <w:b/>
          <w:sz w:val="24"/>
        </w:rPr>
        <w:t xml:space="preserve">CHINESE </w:t>
      </w:r>
      <w:r w:rsidR="00AF2F0D" w:rsidRPr="00BA0CE6">
        <w:rPr>
          <w:rFonts w:ascii="Arial" w:hAnsi="Arial" w:cs="Arial"/>
          <w:b/>
          <w:sz w:val="24"/>
        </w:rPr>
        <w:t>EDUCATIONAL ACTIVITIES</w:t>
      </w:r>
    </w:p>
    <w:p w14:paraId="1848CDF5" w14:textId="77777777" w:rsidR="0000386E" w:rsidRDefault="00E74973" w:rsidP="002B5369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(</w:t>
      </w:r>
      <w:r w:rsidRPr="00433FD3">
        <w:rPr>
          <w:rFonts w:ascii="Arial" w:hAnsi="Arial" w:cs="Arial"/>
          <w:sz w:val="18"/>
          <w:szCs w:val="18"/>
        </w:rPr>
        <w:t>Examples are</w:t>
      </w:r>
      <w:r w:rsidR="00AF2F0D" w:rsidRPr="00433FD3">
        <w:rPr>
          <w:rFonts w:ascii="Arial" w:hAnsi="Arial" w:cs="Arial"/>
          <w:sz w:val="18"/>
          <w:szCs w:val="18"/>
        </w:rPr>
        <w:t xml:space="preserve"> Lion Dance, Cultural Dance, Chinese Language School, Martial Arts Class, </w:t>
      </w:r>
      <w:r w:rsidR="0000386E" w:rsidRPr="00433FD3">
        <w:rPr>
          <w:rFonts w:ascii="Arial" w:hAnsi="Arial" w:cs="Arial"/>
          <w:sz w:val="18"/>
          <w:szCs w:val="18"/>
        </w:rPr>
        <w:t xml:space="preserve">Chinese Classical Garden, </w:t>
      </w:r>
      <w:r w:rsidR="00AF2F0D" w:rsidRPr="00433FD3">
        <w:rPr>
          <w:rFonts w:ascii="Arial" w:hAnsi="Arial" w:cs="Arial"/>
          <w:sz w:val="18"/>
          <w:szCs w:val="18"/>
        </w:rPr>
        <w:t>etc)</w:t>
      </w:r>
    </w:p>
    <w:p w14:paraId="3C11F1CB" w14:textId="77777777" w:rsidR="007A700E" w:rsidRDefault="007A700E" w:rsidP="002B5369">
      <w:pPr>
        <w:ind w:right="-720"/>
        <w:rPr>
          <w:rFonts w:ascii="Arial" w:hAnsi="Arial" w:cs="Arial"/>
          <w:sz w:val="18"/>
          <w:szCs w:val="18"/>
        </w:rPr>
      </w:pPr>
    </w:p>
    <w:p w14:paraId="1775BEA8" w14:textId="3E965D4E" w:rsidR="007A700E" w:rsidRPr="004A2C3E" w:rsidRDefault="00370109" w:rsidP="007A700E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</w:t>
      </w:r>
      <w:r w:rsidR="00704F51">
        <w:rPr>
          <w:rFonts w:ascii="Arial" w:hAnsi="Arial" w:cs="Arial"/>
          <w:b/>
          <w:bCs/>
        </w:rPr>
        <w:t xml:space="preserve">nter the </w:t>
      </w:r>
      <w:r w:rsidR="001340BE">
        <w:rPr>
          <w:rFonts w:ascii="Arial" w:hAnsi="Arial" w:cs="Arial"/>
          <w:b/>
          <w:bCs/>
        </w:rPr>
        <w:t>TOTAL HOURS</w:t>
      </w:r>
      <w:r w:rsidR="001340BE" w:rsidRPr="004A2C3E">
        <w:rPr>
          <w:rFonts w:ascii="Arial" w:hAnsi="Arial" w:cs="Arial"/>
          <w:b/>
          <w:bCs/>
        </w:rPr>
        <w:t xml:space="preserve"> </w:t>
      </w:r>
      <w:r w:rsidR="007A700E" w:rsidRPr="004A2C3E">
        <w:rPr>
          <w:rFonts w:ascii="Arial" w:hAnsi="Arial" w:cs="Arial"/>
          <w:b/>
          <w:bCs/>
        </w:rPr>
        <w:t xml:space="preserve">you volunteered </w:t>
      </w:r>
      <w:r w:rsidR="00704F51">
        <w:rPr>
          <w:rFonts w:ascii="Arial" w:hAnsi="Arial" w:cs="Arial"/>
          <w:b/>
          <w:bCs/>
        </w:rPr>
        <w:t>during</w:t>
      </w:r>
      <w:r w:rsidR="009144DB" w:rsidRPr="004A2C3E">
        <w:rPr>
          <w:rFonts w:ascii="Arial" w:hAnsi="Arial" w:cs="Arial"/>
          <w:b/>
          <w:bCs/>
        </w:rPr>
        <w:t xml:space="preserve"> </w:t>
      </w:r>
      <w:r w:rsidR="00147834">
        <w:rPr>
          <w:rFonts w:ascii="Arial" w:hAnsi="Arial" w:cs="Arial"/>
          <w:b/>
          <w:bCs/>
        </w:rPr>
        <w:t>Y1 (</w:t>
      </w:r>
      <w:r w:rsidR="00704F51">
        <w:rPr>
          <w:rFonts w:ascii="Arial" w:hAnsi="Arial" w:cs="Arial"/>
          <w:b/>
          <w:bCs/>
        </w:rPr>
        <w:t>Freshman</w:t>
      </w:r>
      <w:r w:rsidR="00963E4B">
        <w:rPr>
          <w:rFonts w:ascii="Arial" w:hAnsi="Arial" w:cs="Arial"/>
          <w:b/>
          <w:bCs/>
        </w:rPr>
        <w:t xml:space="preserve"> Year</w:t>
      </w:r>
      <w:r w:rsidR="00147834">
        <w:rPr>
          <w:rFonts w:ascii="Arial" w:hAnsi="Arial" w:cs="Arial"/>
          <w:b/>
          <w:bCs/>
        </w:rPr>
        <w:t>)</w:t>
      </w:r>
      <w:r w:rsidR="00704F51">
        <w:rPr>
          <w:rFonts w:ascii="Arial" w:hAnsi="Arial" w:cs="Arial"/>
          <w:b/>
          <w:bCs/>
        </w:rPr>
        <w:t xml:space="preserve">, </w:t>
      </w:r>
      <w:r w:rsidR="00147834">
        <w:rPr>
          <w:rFonts w:ascii="Arial" w:hAnsi="Arial" w:cs="Arial"/>
          <w:b/>
          <w:bCs/>
        </w:rPr>
        <w:t>Y2 (</w:t>
      </w:r>
      <w:r w:rsidR="009144DB" w:rsidRPr="004A2C3E">
        <w:rPr>
          <w:rFonts w:ascii="Arial" w:hAnsi="Arial" w:cs="Arial"/>
          <w:b/>
          <w:bCs/>
        </w:rPr>
        <w:t>Sophomore</w:t>
      </w:r>
      <w:r w:rsidR="00963E4B">
        <w:rPr>
          <w:rFonts w:ascii="Arial" w:hAnsi="Arial" w:cs="Arial"/>
          <w:b/>
          <w:bCs/>
        </w:rPr>
        <w:t xml:space="preserve"> Year</w:t>
      </w:r>
      <w:r w:rsidR="00147834">
        <w:rPr>
          <w:rFonts w:ascii="Arial" w:hAnsi="Arial" w:cs="Arial"/>
          <w:b/>
          <w:bCs/>
        </w:rPr>
        <w:t>)</w:t>
      </w:r>
      <w:r w:rsidR="009144DB" w:rsidRPr="004A2C3E">
        <w:rPr>
          <w:rFonts w:ascii="Arial" w:hAnsi="Arial" w:cs="Arial"/>
          <w:b/>
          <w:bCs/>
        </w:rPr>
        <w:t>, etc</w:t>
      </w:r>
      <w:r w:rsidR="007A700E" w:rsidRPr="004A2C3E">
        <w:rPr>
          <w:rFonts w:ascii="Arial" w:hAnsi="Arial" w:cs="Arial"/>
          <w:b/>
          <w:bCs/>
        </w:rPr>
        <w:t>.</w:t>
      </w:r>
    </w:p>
    <w:p w14:paraId="1B1FF891" w14:textId="77777777" w:rsidR="002B5369" w:rsidRPr="0018354A" w:rsidRDefault="002B5369" w:rsidP="002B5369">
      <w:pPr>
        <w:ind w:right="-720"/>
        <w:rPr>
          <w:rFonts w:ascii="Arial" w:hAnsi="Arial" w:cs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0572D9" w:rsidRPr="007A144B" w14:paraId="754D1029" w14:textId="77777777" w:rsidTr="007A144B">
        <w:trPr>
          <w:trHeight w:val="296"/>
        </w:trPr>
        <w:tc>
          <w:tcPr>
            <w:tcW w:w="3895" w:type="dxa"/>
            <w:vMerge w:val="restart"/>
            <w:shd w:val="clear" w:color="auto" w:fill="auto"/>
          </w:tcPr>
          <w:p w14:paraId="348F9BBB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04563299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DESCRIPTION ON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79DFCD01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Hours </w:t>
            </w:r>
            <w:r w:rsidR="00704F51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volunteer</w:t>
            </w:r>
            <w:r w:rsidR="00D166BB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ed </w:t>
            </w:r>
            <w:r w:rsidR="00ED40A1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each</w:t>
            </w: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19C88CC3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</w:t>
            </w:r>
          </w:p>
          <w:p w14:paraId="3DCCCFCF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04F51" w:rsidRPr="007A144B">
              <w:rPr>
                <w:rFonts w:ascii="Arial" w:hAnsi="Arial" w:cs="Arial"/>
                <w:color w:val="4F05BB"/>
              </w:rPr>
              <w:t>ROLE/</w:t>
            </w:r>
            <w:r w:rsidR="000572D9" w:rsidRPr="007A144B">
              <w:rPr>
                <w:rFonts w:ascii="Arial" w:hAnsi="Arial" w:cs="Arial"/>
                <w:color w:val="4F05BB"/>
              </w:rPr>
              <w:t>POSITION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(and what year</w:t>
            </w:r>
            <w:r w:rsidR="000572D9" w:rsidRPr="007A144B">
              <w:rPr>
                <w:rFonts w:ascii="Arial" w:hAnsi="Arial" w:cs="Arial"/>
                <w:color w:val="4F05BB"/>
              </w:rPr>
              <w:t>)</w:t>
            </w:r>
          </w:p>
        </w:tc>
      </w:tr>
      <w:tr w:rsidR="000572D9" w:rsidRPr="007A144B" w14:paraId="54B21E0E" w14:textId="77777777" w:rsidTr="007A144B">
        <w:trPr>
          <w:trHeight w:val="350"/>
        </w:trPr>
        <w:tc>
          <w:tcPr>
            <w:tcW w:w="3895" w:type="dxa"/>
            <w:vMerge/>
            <w:shd w:val="clear" w:color="auto" w:fill="auto"/>
          </w:tcPr>
          <w:p w14:paraId="2871FE8A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3EC189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="007A700E" w:rsidRPr="007A144B">
              <w:rPr>
                <w:rFonts w:ascii="Arial" w:hAnsi="Arial" w:cs="Arial"/>
                <w:color w:val="4F05BB"/>
              </w:rPr>
              <w:t>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937098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537087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10C7CE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4</w:t>
            </w:r>
          </w:p>
        </w:tc>
        <w:tc>
          <w:tcPr>
            <w:tcW w:w="3600" w:type="dxa"/>
            <w:vMerge/>
            <w:shd w:val="clear" w:color="auto" w:fill="auto"/>
          </w:tcPr>
          <w:p w14:paraId="17CDFEBC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0572D9" w:rsidRPr="007A144B" w14:paraId="2BE9AD84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037DBEC" w14:textId="02C76E9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FCC89A" w14:textId="1CDA066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A86395" w14:textId="3DA4FE1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012856" w14:textId="1FCA4A8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7569F2" w14:textId="7A7206F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26E48C0" w14:textId="4A123A1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782F5E5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EB26A88" w14:textId="5CC8F80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ADCB7B" w14:textId="25CE971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6412FC" w14:textId="0CD3D73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393D90" w14:textId="75D28E0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FBAC6E" w14:textId="4334833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D12E030" w14:textId="6B81CD0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69430A41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C420AD6" w14:textId="340FB06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A6A39D" w14:textId="7D3529B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DF78C7" w14:textId="79BE587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2953B7" w14:textId="7003A95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7D831F" w14:textId="1ACAA08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91C2EFB" w14:textId="056209A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23EE4C95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BED4CDC" w14:textId="5D72202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AA6751" w14:textId="15EF0AF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4A6EA2" w14:textId="7B4CD77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831F62" w14:textId="533679C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57C6F9" w14:textId="2AD42F3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E79062A" w14:textId="66168AD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21BEED95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7FCA302" w14:textId="458BDF2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064405" w14:textId="7DE2CCE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56C2173" w14:textId="6E5C361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4C0402" w14:textId="4FBA339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42994A" w14:textId="6094240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8FFA08D" w14:textId="222FCCF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3918A199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4AD34FC" w14:textId="198CA8A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D688CD" w14:textId="462D321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84B17D6" w14:textId="32C4FD7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DE2DDB" w14:textId="397C513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91FE7B" w14:textId="07F4239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4DC78F2" w14:textId="370E608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0BB0DFF3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0FC4194" w14:textId="2A72CD2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86C79D2" w14:textId="66CD3B9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8A49D4" w14:textId="0F4043D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3F1577" w14:textId="31D73A7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27730F" w14:textId="4589A52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5F7D1" w14:textId="5F5F822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6FA9D993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B8C2AA5" w14:textId="7943561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4CCCB6" w14:textId="7F57542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C565AF9" w14:textId="3BC39FF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ED0236" w14:textId="055B224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7A9FEA" w14:textId="6DBD769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D55CD17" w14:textId="4938595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532C0967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620CBDA8" w14:textId="5405E20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D4CD8B" w14:textId="6E6859E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DE1C79" w14:textId="26EEB49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F712AA" w14:textId="7259E08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93F341" w14:textId="52CE82E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1E7C2E1" w14:textId="68C6B34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5B71A230" w14:textId="77777777" w:rsidR="002B5369" w:rsidRPr="00BA0CE6" w:rsidRDefault="002B5369" w:rsidP="002B5369">
      <w:pPr>
        <w:ind w:right="-720"/>
        <w:rPr>
          <w:rFonts w:ascii="Arial" w:hAnsi="Arial" w:cs="Arial"/>
        </w:rPr>
      </w:pPr>
    </w:p>
    <w:p w14:paraId="3167E940" w14:textId="77777777" w:rsidR="00AB02A8" w:rsidRPr="004639FA" w:rsidRDefault="00AB02A8" w:rsidP="00AB02A8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 w:rsidRPr="004639FA">
        <w:rPr>
          <w:rFonts w:ascii="Arial" w:hAnsi="Arial" w:cs="Arial"/>
          <w:b/>
          <w:sz w:val="22"/>
          <w:szCs w:val="22"/>
        </w:rPr>
        <w:t>If you h</w:t>
      </w:r>
      <w:r>
        <w:rPr>
          <w:rFonts w:ascii="Arial" w:hAnsi="Arial" w:cs="Arial"/>
          <w:b/>
          <w:sz w:val="22"/>
          <w:szCs w:val="22"/>
        </w:rPr>
        <w:t xml:space="preserve">ave additional activities, </w:t>
      </w:r>
      <w:r w:rsidRPr="004639FA">
        <w:rPr>
          <w:rFonts w:ascii="Arial" w:hAnsi="Arial" w:cs="Arial"/>
          <w:b/>
          <w:sz w:val="22"/>
          <w:szCs w:val="22"/>
        </w:rPr>
        <w:t xml:space="preserve">use </w:t>
      </w:r>
      <w:r>
        <w:rPr>
          <w:rFonts w:ascii="Arial" w:hAnsi="Arial" w:cs="Arial"/>
          <w:b/>
          <w:sz w:val="22"/>
          <w:szCs w:val="22"/>
        </w:rPr>
        <w:t xml:space="preserve">ONLY </w:t>
      </w:r>
      <w:r w:rsidRPr="004639FA">
        <w:rPr>
          <w:rFonts w:ascii="Arial" w:hAnsi="Arial" w:cs="Arial"/>
          <w:b/>
          <w:sz w:val="22"/>
          <w:szCs w:val="22"/>
        </w:rPr>
        <w:t>additional copies of these pages.</w:t>
      </w:r>
    </w:p>
    <w:p w14:paraId="7A6BFF9B" w14:textId="77777777" w:rsidR="00AB02A8" w:rsidRDefault="00AB02A8" w:rsidP="00AB02A8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will not consider i</w:t>
      </w:r>
      <w:r w:rsidRPr="004639FA">
        <w:rPr>
          <w:rFonts w:ascii="Arial" w:hAnsi="Arial" w:cs="Arial"/>
          <w:b/>
          <w:sz w:val="22"/>
          <w:szCs w:val="22"/>
        </w:rPr>
        <w:t xml:space="preserve">nformation in </w:t>
      </w:r>
      <w:r w:rsidR="009144DB">
        <w:rPr>
          <w:rFonts w:ascii="Arial" w:hAnsi="Arial" w:cs="Arial"/>
          <w:b/>
          <w:sz w:val="22"/>
          <w:szCs w:val="22"/>
        </w:rPr>
        <w:t xml:space="preserve">any </w:t>
      </w:r>
      <w:r w:rsidRPr="004639FA">
        <w:rPr>
          <w:rFonts w:ascii="Arial" w:hAnsi="Arial" w:cs="Arial"/>
          <w:b/>
          <w:sz w:val="22"/>
          <w:szCs w:val="22"/>
        </w:rPr>
        <w:t>attached resumes</w:t>
      </w:r>
      <w:r>
        <w:rPr>
          <w:rFonts w:ascii="Arial" w:hAnsi="Arial" w:cs="Arial"/>
          <w:b/>
          <w:sz w:val="22"/>
          <w:szCs w:val="22"/>
        </w:rPr>
        <w:t>.</w:t>
      </w:r>
    </w:p>
    <w:p w14:paraId="1C39E8D4" w14:textId="77777777" w:rsidR="002B5369" w:rsidRDefault="002B5369" w:rsidP="00AB02A8">
      <w:pPr>
        <w:ind w:right="-720"/>
        <w:jc w:val="center"/>
        <w:rPr>
          <w:rFonts w:ascii="Arial" w:hAnsi="Arial" w:cs="Arial"/>
        </w:rPr>
      </w:pPr>
    </w:p>
    <w:p w14:paraId="74A5C8E1" w14:textId="77777777" w:rsidR="0000386E" w:rsidRDefault="0000386E" w:rsidP="00AF2F0D">
      <w:pPr>
        <w:ind w:right="-720"/>
        <w:rPr>
          <w:rFonts w:ascii="Arial" w:hAnsi="Arial" w:cs="Arial"/>
          <w:b/>
          <w:sz w:val="24"/>
        </w:rPr>
      </w:pPr>
    </w:p>
    <w:p w14:paraId="171864F7" w14:textId="77777777" w:rsidR="00023070" w:rsidRDefault="00023070" w:rsidP="00AF2F0D">
      <w:pPr>
        <w:ind w:right="-720"/>
        <w:rPr>
          <w:rFonts w:ascii="Arial" w:hAnsi="Arial" w:cs="Arial"/>
          <w:b/>
          <w:sz w:val="24"/>
        </w:rPr>
      </w:pPr>
    </w:p>
    <w:p w14:paraId="54BBEE52" w14:textId="77777777" w:rsidR="004A4E1A" w:rsidRPr="000D1B63" w:rsidRDefault="00182371" w:rsidP="00182371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2970"/>
        <w:gridCol w:w="3786"/>
        <w:gridCol w:w="3414"/>
      </w:tblGrid>
      <w:tr w:rsidR="00182371" w:rsidRPr="007A144B" w14:paraId="2F29C641" w14:textId="77777777" w:rsidTr="007A144B">
        <w:tc>
          <w:tcPr>
            <w:tcW w:w="2970" w:type="dxa"/>
            <w:shd w:val="clear" w:color="auto" w:fill="auto"/>
          </w:tcPr>
          <w:p w14:paraId="48B2B234" w14:textId="5BF07478" w:rsidR="00182371" w:rsidRPr="001E4680" w:rsidRDefault="004C134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lastRenderedPageBreak/>
              <w:br w:type="page"/>
            </w:r>
            <w:r w:rsidR="00182371" w:rsidRPr="001E4680">
              <w:rPr>
                <w:rFonts w:ascii="Arial" w:hAnsi="Arial" w:cs="Arial"/>
                <w:b/>
                <w:sz w:val="28"/>
                <w:u w:val="single"/>
              </w:rPr>
              <w:t xml:space="preserve">PART </w:t>
            </w:r>
            <w:r w:rsidR="00CD5C8B" w:rsidRPr="001E4680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3786" w:type="dxa"/>
            <w:shd w:val="clear" w:color="auto" w:fill="auto"/>
          </w:tcPr>
          <w:p w14:paraId="0A6B5CBF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t>ATHLETIC ACTIVITIES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14:paraId="53D1B56C" w14:textId="7A74EFAA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9" w:name="Text156"/>
            <w:r w:rsidRPr="007A144B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7A144B">
              <w:rPr>
                <w:rFonts w:ascii="Arial" w:hAnsi="Arial" w:cs="Arial"/>
                <w:b/>
                <w:sz w:val="28"/>
              </w:rPr>
            </w:r>
            <w:r w:rsidRPr="007A144B">
              <w:rPr>
                <w:rFonts w:ascii="Arial" w:hAnsi="Arial" w:cs="Arial"/>
                <w:b/>
                <w:sz w:val="28"/>
              </w:rPr>
              <w:fldChar w:fldCharType="separate"/>
            </w:r>
            <w:r w:rsidR="009F14D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9F14D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9F14D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9F14D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9F14DB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A144B">
              <w:rPr>
                <w:rFonts w:ascii="Arial" w:hAnsi="Arial" w:cs="Arial"/>
                <w:b/>
                <w:sz w:val="28"/>
              </w:rPr>
              <w:fldChar w:fldCharType="end"/>
            </w:r>
            <w:bookmarkEnd w:id="49"/>
          </w:p>
        </w:tc>
      </w:tr>
      <w:tr w:rsidR="00182371" w:rsidRPr="007A144B" w14:paraId="339AC522" w14:textId="77777777" w:rsidTr="007A144B">
        <w:tc>
          <w:tcPr>
            <w:tcW w:w="2970" w:type="dxa"/>
            <w:shd w:val="clear" w:color="auto" w:fill="auto"/>
          </w:tcPr>
          <w:p w14:paraId="70A7732B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86" w:type="dxa"/>
            <w:shd w:val="clear" w:color="auto" w:fill="auto"/>
          </w:tcPr>
          <w:p w14:paraId="62FA245E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</w:tcPr>
          <w:p w14:paraId="31520BC8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t xml:space="preserve">                                  Student Name</w:t>
            </w:r>
          </w:p>
        </w:tc>
      </w:tr>
    </w:tbl>
    <w:p w14:paraId="53897C25" w14:textId="77777777" w:rsidR="00F14601" w:rsidRDefault="00F1460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C6C8CA1" w14:textId="77777777" w:rsidR="001C24F9" w:rsidRPr="00843BB0" w:rsidRDefault="001C24F9">
      <w:pPr>
        <w:pStyle w:val="BodyText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>Please list your athletic activities including</w:t>
      </w:r>
      <w:r w:rsidR="00334B81"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 xml:space="preserve"> those in your high s</w:t>
      </w:r>
      <w:r w:rsidR="00DE1C28"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>chool or community</w:t>
      </w:r>
      <w:r w:rsidR="00DE1C28" w:rsidRPr="00843BB0">
        <w:rPr>
          <w:rFonts w:ascii="Arial" w:hAnsi="Arial" w:cs="Arial"/>
          <w:i/>
          <w:color w:val="1B0BB5"/>
          <w:sz w:val="22"/>
          <w:szCs w:val="22"/>
        </w:rPr>
        <w:t xml:space="preserve">. </w:t>
      </w:r>
    </w:p>
    <w:p w14:paraId="4B5BD9A0" w14:textId="77777777" w:rsidR="000D5B59" w:rsidRPr="002625E1" w:rsidRDefault="000D5B59">
      <w:pPr>
        <w:pStyle w:val="BodyText"/>
        <w:rPr>
          <w:rFonts w:ascii="Arial" w:hAnsi="Arial" w:cs="Arial"/>
          <w:sz w:val="32"/>
          <w:szCs w:val="32"/>
        </w:rPr>
      </w:pPr>
    </w:p>
    <w:p w14:paraId="1DB8A080" w14:textId="205468ED" w:rsidR="000D5B59" w:rsidRDefault="000D5B59">
      <w:pPr>
        <w:pStyle w:val="BodyText"/>
        <w:rPr>
          <w:rFonts w:ascii="Arial" w:hAnsi="Arial" w:cs="Arial"/>
          <w:b/>
          <w:sz w:val="18"/>
          <w:szCs w:val="18"/>
        </w:rPr>
      </w:pPr>
      <w:r w:rsidRPr="00BA0CE6">
        <w:rPr>
          <w:rFonts w:ascii="Arial" w:hAnsi="Arial" w:cs="Arial"/>
          <w:b/>
        </w:rPr>
        <w:t>HIGH SCHOOL ATHLETICS / TEAM SPORTS</w:t>
      </w:r>
      <w:r w:rsidR="00B85344">
        <w:rPr>
          <w:rFonts w:ascii="Arial" w:hAnsi="Arial" w:cs="Arial"/>
          <w:b/>
        </w:rPr>
        <w:t xml:space="preserve">  </w:t>
      </w:r>
      <w:r w:rsidR="00B85344" w:rsidRPr="00B85344">
        <w:rPr>
          <w:rFonts w:ascii="Arial" w:hAnsi="Arial" w:cs="Arial"/>
          <w:b/>
          <w:sz w:val="18"/>
          <w:szCs w:val="18"/>
        </w:rPr>
        <w:t>(Baseball</w:t>
      </w:r>
      <w:r w:rsidR="00B85344">
        <w:rPr>
          <w:rFonts w:ascii="Arial" w:hAnsi="Arial" w:cs="Arial"/>
          <w:b/>
          <w:sz w:val="18"/>
          <w:szCs w:val="18"/>
        </w:rPr>
        <w:t xml:space="preserve">, Basketball, Cheerleading, Cross Country, Dance, Football, Golf, </w:t>
      </w:r>
      <w:r w:rsidR="00B1602B">
        <w:rPr>
          <w:rFonts w:ascii="Arial" w:hAnsi="Arial" w:cs="Arial"/>
          <w:b/>
          <w:sz w:val="18"/>
          <w:szCs w:val="18"/>
        </w:rPr>
        <w:t xml:space="preserve">Lacrosse, Racquetball, Rowing, Skiing, </w:t>
      </w:r>
      <w:r w:rsidR="00B85344">
        <w:rPr>
          <w:rFonts w:ascii="Arial" w:hAnsi="Arial" w:cs="Arial"/>
          <w:b/>
          <w:sz w:val="18"/>
          <w:szCs w:val="18"/>
        </w:rPr>
        <w:t xml:space="preserve">Soccer, Softball, Swimming, Tennis, Track and Field, Volleyball, </w:t>
      </w:r>
      <w:r w:rsidR="00B1602B">
        <w:rPr>
          <w:rFonts w:ascii="Arial" w:hAnsi="Arial" w:cs="Arial"/>
          <w:b/>
          <w:sz w:val="18"/>
          <w:szCs w:val="18"/>
        </w:rPr>
        <w:t xml:space="preserve">Water Polo </w:t>
      </w:r>
      <w:r w:rsidR="00B85344">
        <w:rPr>
          <w:rFonts w:ascii="Arial" w:hAnsi="Arial" w:cs="Arial"/>
          <w:b/>
          <w:sz w:val="18"/>
          <w:szCs w:val="18"/>
        </w:rPr>
        <w:t>and Wrestling)</w:t>
      </w:r>
    </w:p>
    <w:p w14:paraId="4EF20C04" w14:textId="77777777" w:rsidR="007A700E" w:rsidRDefault="007A700E">
      <w:pPr>
        <w:pStyle w:val="BodyText"/>
        <w:rPr>
          <w:rFonts w:ascii="Arial" w:hAnsi="Arial" w:cs="Arial"/>
          <w:b/>
          <w:sz w:val="18"/>
          <w:szCs w:val="18"/>
        </w:rPr>
      </w:pPr>
    </w:p>
    <w:p w14:paraId="36C3D42A" w14:textId="1DE56A9E" w:rsidR="00B85344" w:rsidRPr="00F14601" w:rsidRDefault="00370109" w:rsidP="00F14601">
      <w:pPr>
        <w:spacing w:after="120"/>
        <w:ind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1"/>
          <w:szCs w:val="21"/>
        </w:rPr>
        <w:t>Please l</w:t>
      </w:r>
      <w:r w:rsidR="00704F51" w:rsidRPr="00F14601">
        <w:rPr>
          <w:rFonts w:ascii="Arial" w:hAnsi="Arial" w:cs="Arial"/>
          <w:bCs/>
          <w:sz w:val="21"/>
          <w:szCs w:val="21"/>
        </w:rPr>
        <w:t>ist</w:t>
      </w:r>
      <w:r w:rsidR="00B1602B">
        <w:rPr>
          <w:rFonts w:ascii="Arial" w:hAnsi="Arial" w:cs="Arial"/>
          <w:bCs/>
          <w:sz w:val="21"/>
          <w:szCs w:val="21"/>
        </w:rPr>
        <w:t xml:space="preserve"> the </w:t>
      </w:r>
      <w:r w:rsidR="005300A9" w:rsidRPr="00F14601">
        <w:rPr>
          <w:rFonts w:ascii="Arial" w:hAnsi="Arial" w:cs="Arial"/>
          <w:bCs/>
          <w:sz w:val="21"/>
          <w:szCs w:val="21"/>
        </w:rPr>
        <w:t>sports</w:t>
      </w:r>
      <w:r w:rsidR="00704F51" w:rsidRPr="00F14601">
        <w:rPr>
          <w:rFonts w:ascii="Arial" w:hAnsi="Arial" w:cs="Arial"/>
          <w:bCs/>
          <w:sz w:val="21"/>
          <w:szCs w:val="21"/>
        </w:rPr>
        <w:t xml:space="preserve"> that you participated in</w:t>
      </w:r>
      <w:r w:rsidR="00F14601">
        <w:rPr>
          <w:rFonts w:ascii="Arial" w:hAnsi="Arial" w:cs="Arial"/>
          <w:bCs/>
          <w:sz w:val="21"/>
          <w:szCs w:val="21"/>
        </w:rPr>
        <w:t xml:space="preserve"> </w:t>
      </w:r>
      <w:r w:rsidR="00147834">
        <w:rPr>
          <w:rFonts w:ascii="Arial" w:hAnsi="Arial" w:cs="Arial"/>
          <w:bCs/>
          <w:sz w:val="21"/>
          <w:szCs w:val="21"/>
        </w:rPr>
        <w:t>Y1 (</w:t>
      </w:r>
      <w:r w:rsidR="00F14601" w:rsidRPr="00F14601">
        <w:rPr>
          <w:rFonts w:ascii="Arial" w:hAnsi="Arial" w:cs="Arial"/>
          <w:bCs/>
          <w:sz w:val="21"/>
          <w:szCs w:val="21"/>
        </w:rPr>
        <w:t>Freshman Year</w:t>
      </w:r>
      <w:r w:rsidR="00147834">
        <w:rPr>
          <w:rFonts w:ascii="Arial" w:hAnsi="Arial" w:cs="Arial"/>
          <w:bCs/>
          <w:sz w:val="21"/>
          <w:szCs w:val="21"/>
        </w:rPr>
        <w:t>),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 Y</w:t>
      </w:r>
      <w:r w:rsidR="00147834">
        <w:rPr>
          <w:rFonts w:ascii="Arial" w:hAnsi="Arial" w:cs="Arial"/>
          <w:bCs/>
          <w:sz w:val="21"/>
          <w:szCs w:val="21"/>
        </w:rPr>
        <w:t>2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 </w:t>
      </w:r>
      <w:r w:rsidR="00147834">
        <w:rPr>
          <w:rFonts w:ascii="Arial" w:hAnsi="Arial" w:cs="Arial"/>
          <w:bCs/>
          <w:sz w:val="21"/>
          <w:szCs w:val="21"/>
        </w:rPr>
        <w:t>(</w:t>
      </w:r>
      <w:r w:rsidR="009144DB" w:rsidRPr="00F14601">
        <w:rPr>
          <w:rFonts w:ascii="Arial" w:hAnsi="Arial" w:cs="Arial"/>
          <w:bCs/>
          <w:sz w:val="21"/>
          <w:szCs w:val="21"/>
        </w:rPr>
        <w:t>Sophomore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 Year</w:t>
      </w:r>
      <w:r w:rsidR="00147834">
        <w:rPr>
          <w:rFonts w:ascii="Arial" w:hAnsi="Arial" w:cs="Arial"/>
          <w:bCs/>
          <w:sz w:val="21"/>
          <w:szCs w:val="21"/>
        </w:rPr>
        <w:t>)</w:t>
      </w:r>
      <w:r w:rsidR="009144DB" w:rsidRPr="00F14601">
        <w:rPr>
          <w:rFonts w:ascii="Arial" w:hAnsi="Arial" w:cs="Arial"/>
          <w:bCs/>
          <w:sz w:val="21"/>
          <w:szCs w:val="21"/>
        </w:rPr>
        <w:t>, etc</w:t>
      </w:r>
      <w:r w:rsidR="005300A9" w:rsidRPr="00F14601">
        <w:rPr>
          <w:rFonts w:ascii="Arial" w:hAnsi="Arial" w:cs="Arial"/>
          <w:bCs/>
          <w:sz w:val="22"/>
          <w:szCs w:val="22"/>
        </w:rPr>
        <w:t>.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53"/>
        <w:gridCol w:w="585"/>
        <w:gridCol w:w="585"/>
        <w:gridCol w:w="585"/>
        <w:gridCol w:w="585"/>
        <w:gridCol w:w="2858"/>
        <w:gridCol w:w="1329"/>
      </w:tblGrid>
      <w:tr w:rsidR="001C24F9" w:rsidRPr="007A144B" w14:paraId="6BC0C373" w14:textId="77777777" w:rsidTr="00296BA3">
        <w:trPr>
          <w:trHeight w:val="288"/>
        </w:trPr>
        <w:tc>
          <w:tcPr>
            <w:tcW w:w="3553" w:type="dxa"/>
            <w:vMerge w:val="restart"/>
            <w:shd w:val="clear" w:color="auto" w:fill="auto"/>
            <w:vAlign w:val="center"/>
          </w:tcPr>
          <w:p w14:paraId="11AF1984" w14:textId="77777777" w:rsidR="001C24F9" w:rsidRPr="005F4E5C" w:rsidRDefault="001C24F9" w:rsidP="007A144B">
            <w:pPr>
              <w:ind w:right="-72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                      ACTIVITIES   </w:t>
            </w:r>
          </w:p>
          <w:p w14:paraId="057290A8" w14:textId="77777777" w:rsidR="001C24F9" w:rsidRPr="005F4E5C" w:rsidRDefault="001C24F9" w:rsidP="007A144B">
            <w:pPr>
              <w:ind w:right="-72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         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17243D3F" w14:textId="2CA9A38A" w:rsidR="001C24F9" w:rsidRPr="005F4E5C" w:rsidRDefault="0000386E" w:rsidP="007A144B">
            <w:pPr>
              <w:ind w:right="-72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F4E5C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CC2EB6" w:rsidRPr="005F4E5C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</w:t>
            </w:r>
            <w:r w:rsidR="001C24F9" w:rsidRPr="005F4E5C">
              <w:rPr>
                <w:rFonts w:ascii="Arial" w:hAnsi="Arial" w:cs="Arial"/>
                <w:color w:val="002060"/>
                <w:sz w:val="18"/>
                <w:szCs w:val="18"/>
              </w:rPr>
              <w:t>Year</w:t>
            </w:r>
            <w:r w:rsidRPr="005F4E5C">
              <w:rPr>
                <w:rFonts w:ascii="Arial" w:hAnsi="Arial" w:cs="Arial"/>
                <w:color w:val="002060"/>
                <w:sz w:val="18"/>
                <w:szCs w:val="18"/>
              </w:rPr>
              <w:t xml:space="preserve"> Participated </w:t>
            </w: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14:paraId="106F3C84" w14:textId="52DA70F7" w:rsidR="00296BA3" w:rsidRPr="005F4E5C" w:rsidRDefault="00296BA3" w:rsidP="00296BA3">
            <w:pPr>
              <w:ind w:right="-720" w:firstLine="9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</w:t>
            </w:r>
            <w:r w:rsidR="001219DF" w:rsidRPr="005F4E5C">
              <w:rPr>
                <w:rFonts w:ascii="Arial" w:hAnsi="Arial" w:cs="Arial"/>
                <w:color w:val="002060"/>
              </w:rPr>
              <w:t xml:space="preserve">Team Leadership, Awards, </w:t>
            </w:r>
          </w:p>
          <w:p w14:paraId="2ECEEE5C" w14:textId="6B0C8194" w:rsidR="001219DF" w:rsidRPr="005F4E5C" w:rsidRDefault="00296BA3" w:rsidP="00296BA3">
            <w:pPr>
              <w:ind w:right="-720" w:firstLine="9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   and </w:t>
            </w:r>
            <w:r w:rsidR="001219DF" w:rsidRPr="005F4E5C">
              <w:rPr>
                <w:rFonts w:ascii="Arial" w:hAnsi="Arial" w:cs="Arial"/>
                <w:color w:val="002060"/>
              </w:rPr>
              <w:t>Honors</w:t>
            </w:r>
            <w:r w:rsidRPr="005F4E5C">
              <w:rPr>
                <w:rFonts w:ascii="Arial" w:hAnsi="Arial" w:cs="Arial"/>
                <w:color w:val="002060"/>
              </w:rPr>
              <w:t xml:space="preserve"> </w:t>
            </w:r>
            <w:r w:rsidRPr="005F4E5C">
              <w:rPr>
                <w:rFonts w:ascii="Arial" w:hAnsi="Arial" w:cs="Arial"/>
                <w:color w:val="002060"/>
                <w:sz w:val="16"/>
              </w:rPr>
              <w:t>(List the Year)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14:paraId="539B009C" w14:textId="77777777" w:rsidR="00097EEE" w:rsidRPr="005F4E5C" w:rsidRDefault="0000386E" w:rsidP="007A144B">
            <w:pPr>
              <w:ind w:right="-720"/>
              <w:rPr>
                <w:rFonts w:ascii="Arial" w:hAnsi="Arial" w:cs="Arial"/>
                <w:color w:val="002060"/>
                <w:sz w:val="18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</w:t>
            </w:r>
            <w:r w:rsidRPr="005F4E5C">
              <w:rPr>
                <w:rFonts w:ascii="Arial" w:hAnsi="Arial" w:cs="Arial"/>
                <w:color w:val="002060"/>
                <w:sz w:val="18"/>
              </w:rPr>
              <w:t xml:space="preserve"># of Varsity </w:t>
            </w:r>
          </w:p>
          <w:p w14:paraId="7C733B8E" w14:textId="77777777" w:rsidR="00097EEE" w:rsidRPr="005F4E5C" w:rsidRDefault="0000386E" w:rsidP="007A144B">
            <w:pPr>
              <w:ind w:right="-72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  <w:sz w:val="18"/>
              </w:rPr>
              <w:t xml:space="preserve"> Letters e</w:t>
            </w:r>
            <w:r w:rsidR="00097EEE" w:rsidRPr="005F4E5C">
              <w:rPr>
                <w:rFonts w:ascii="Arial" w:hAnsi="Arial" w:cs="Arial"/>
                <w:color w:val="002060"/>
                <w:sz w:val="18"/>
              </w:rPr>
              <w:t>arned</w:t>
            </w:r>
          </w:p>
        </w:tc>
      </w:tr>
      <w:tr w:rsidR="001C24F9" w:rsidRPr="007A144B" w14:paraId="5F1D7D65" w14:textId="77777777" w:rsidTr="00B1602B">
        <w:trPr>
          <w:trHeight w:val="288"/>
        </w:trPr>
        <w:tc>
          <w:tcPr>
            <w:tcW w:w="3553" w:type="dxa"/>
            <w:vMerge/>
            <w:shd w:val="clear" w:color="auto" w:fill="auto"/>
          </w:tcPr>
          <w:p w14:paraId="5D16FF32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491B12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1 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DA06FAF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EE966DD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3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B1C0167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4</w:t>
            </w:r>
          </w:p>
        </w:tc>
        <w:tc>
          <w:tcPr>
            <w:tcW w:w="2858" w:type="dxa"/>
            <w:vMerge/>
            <w:shd w:val="clear" w:color="auto" w:fill="auto"/>
          </w:tcPr>
          <w:p w14:paraId="7C6EB371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3DE6ECF6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9C11BE" w:rsidRPr="007A144B" w14:paraId="028C0544" w14:textId="77777777" w:rsidTr="00B1602B">
        <w:trPr>
          <w:trHeight w:val="462"/>
        </w:trPr>
        <w:tc>
          <w:tcPr>
            <w:tcW w:w="3553" w:type="dxa"/>
            <w:shd w:val="clear" w:color="auto" w:fill="auto"/>
            <w:vAlign w:val="bottom"/>
          </w:tcPr>
          <w:p w14:paraId="09607857" w14:textId="5ACB9CF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4F5639E" w14:textId="46A09F8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FB7F36" w14:textId="2DE6C97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F4C1A27" w14:textId="407B015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5941459" w14:textId="7CDB2C5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r w:rsidR="001340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CDD6D6D" w14:textId="52DD67C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35BBD94C" w14:textId="4D5D500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28137DFB" w14:textId="77777777" w:rsidTr="00B1602B">
        <w:trPr>
          <w:trHeight w:val="498"/>
        </w:trPr>
        <w:tc>
          <w:tcPr>
            <w:tcW w:w="3553" w:type="dxa"/>
            <w:shd w:val="clear" w:color="auto" w:fill="auto"/>
            <w:vAlign w:val="bottom"/>
          </w:tcPr>
          <w:p w14:paraId="50B2AE36" w14:textId="6F6CC80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1D22369" w14:textId="19BB15B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25A5632A" w14:textId="0893115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4DA0B03" w14:textId="257F32B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BE55A3D" w14:textId="3064686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38C3C26F" w14:textId="7A8A035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4906E1DC" w14:textId="272EA6A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B280FB5" w14:textId="77777777" w:rsidTr="00B1602B">
        <w:trPr>
          <w:trHeight w:val="453"/>
        </w:trPr>
        <w:tc>
          <w:tcPr>
            <w:tcW w:w="3553" w:type="dxa"/>
            <w:shd w:val="clear" w:color="auto" w:fill="auto"/>
            <w:vAlign w:val="bottom"/>
          </w:tcPr>
          <w:p w14:paraId="23CB50DF" w14:textId="3E5282E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9EA4471" w14:textId="4B3367B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B507D31" w14:textId="34B163D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9DF87FC" w14:textId="0A63B80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2F709774" w14:textId="092E43C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0D6F0CDE" w14:textId="4723E49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784D5E50" w14:textId="5D50DD8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E1762CD" w14:textId="77777777" w:rsidTr="00B1602B">
        <w:trPr>
          <w:trHeight w:val="489"/>
        </w:trPr>
        <w:tc>
          <w:tcPr>
            <w:tcW w:w="3553" w:type="dxa"/>
            <w:shd w:val="clear" w:color="auto" w:fill="auto"/>
            <w:vAlign w:val="bottom"/>
          </w:tcPr>
          <w:p w14:paraId="5AEF7B47" w14:textId="2A7AE96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593B8B" w14:textId="4324C30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A4E1AC9" w14:textId="682BD17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66824F" w14:textId="18AC102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A2031D" w14:textId="7932C9F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365E5763" w14:textId="16521AF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5C4B415D" w14:textId="51A3FD8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6CDAD620" w14:textId="77777777" w:rsidTr="00B1602B">
        <w:trPr>
          <w:trHeight w:val="471"/>
        </w:trPr>
        <w:tc>
          <w:tcPr>
            <w:tcW w:w="3553" w:type="dxa"/>
            <w:shd w:val="clear" w:color="auto" w:fill="auto"/>
            <w:vAlign w:val="bottom"/>
          </w:tcPr>
          <w:p w14:paraId="0ED4BD7C" w14:textId="3C5C809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275F379" w14:textId="5E85B7B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20A2FFD" w14:textId="10582CC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BDFDE3D" w14:textId="151820C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65DC87E" w14:textId="66C6718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6E146D7" w14:textId="53F027D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B67815F" w14:textId="7176D1E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03D5AAE0" w14:textId="77777777" w:rsidTr="00B1602B">
        <w:trPr>
          <w:trHeight w:val="462"/>
        </w:trPr>
        <w:tc>
          <w:tcPr>
            <w:tcW w:w="3553" w:type="dxa"/>
            <w:shd w:val="clear" w:color="auto" w:fill="auto"/>
            <w:vAlign w:val="bottom"/>
          </w:tcPr>
          <w:p w14:paraId="225587CE" w14:textId="3D2BEE6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647BF2E" w14:textId="38D5AC0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97E1D47" w14:textId="2062B23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6361745" w14:textId="296A068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2769D0" w14:textId="13BDA33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7132FCC" w14:textId="42E8D73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61D79C8" w14:textId="1B5BD02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0A132E4E" w14:textId="77777777" w:rsidR="00DE1C28" w:rsidRDefault="00DE1C28">
      <w:pPr>
        <w:rPr>
          <w:rFonts w:ascii="Arial" w:hAnsi="Arial" w:cs="Arial"/>
        </w:rPr>
      </w:pPr>
    </w:p>
    <w:p w14:paraId="1CE409A2" w14:textId="77777777" w:rsidR="00334B81" w:rsidRPr="00BA0CE6" w:rsidRDefault="00334B81">
      <w:pPr>
        <w:rPr>
          <w:rFonts w:ascii="Arial" w:hAnsi="Arial" w:cs="Arial"/>
        </w:rPr>
      </w:pPr>
    </w:p>
    <w:p w14:paraId="73524529" w14:textId="77777777" w:rsidR="000D5B59" w:rsidRDefault="000D5B59" w:rsidP="000D5B59">
      <w:pPr>
        <w:pStyle w:val="BodyText"/>
        <w:rPr>
          <w:rFonts w:ascii="Arial" w:hAnsi="Arial" w:cs="Arial"/>
          <w:b/>
        </w:rPr>
      </w:pPr>
      <w:r w:rsidRPr="00BA0CE6">
        <w:rPr>
          <w:rFonts w:ascii="Arial" w:hAnsi="Arial" w:cs="Arial"/>
          <w:b/>
        </w:rPr>
        <w:t>PERSONAL ATHLETICS</w:t>
      </w:r>
      <w:r w:rsidR="001219DF">
        <w:rPr>
          <w:rFonts w:ascii="Arial" w:hAnsi="Arial" w:cs="Arial"/>
          <w:b/>
        </w:rPr>
        <w:t xml:space="preserve"> </w:t>
      </w:r>
      <w:r w:rsidRPr="00BA0CE6">
        <w:rPr>
          <w:rFonts w:ascii="Arial" w:hAnsi="Arial" w:cs="Arial"/>
          <w:b/>
        </w:rPr>
        <w:t xml:space="preserve">/ </w:t>
      </w:r>
      <w:r w:rsidR="00334B81">
        <w:rPr>
          <w:rFonts w:ascii="Arial" w:hAnsi="Arial" w:cs="Arial"/>
          <w:b/>
        </w:rPr>
        <w:t>CLUB SPORTS OR NON-HIGH SCHOOL SPORTS</w:t>
      </w:r>
    </w:p>
    <w:p w14:paraId="36342520" w14:textId="77777777" w:rsidR="005300A9" w:rsidRPr="00F14601" w:rsidRDefault="005300A9" w:rsidP="005300A9">
      <w:pPr>
        <w:ind w:right="-720"/>
        <w:rPr>
          <w:rFonts w:ascii="Arial" w:hAnsi="Arial" w:cs="Arial"/>
          <w:sz w:val="18"/>
          <w:szCs w:val="18"/>
        </w:rPr>
      </w:pPr>
    </w:p>
    <w:p w14:paraId="09811C2A" w14:textId="002E2172" w:rsidR="005300A9" w:rsidRPr="00F14601" w:rsidRDefault="00370109" w:rsidP="00F14601">
      <w:pPr>
        <w:spacing w:after="120"/>
        <w:ind w:right="-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lease l</w:t>
      </w:r>
      <w:r w:rsidR="005300A9" w:rsidRPr="00F14601">
        <w:rPr>
          <w:rFonts w:ascii="Arial" w:hAnsi="Arial" w:cs="Arial"/>
          <w:bCs/>
          <w:sz w:val="21"/>
          <w:szCs w:val="21"/>
        </w:rPr>
        <w:t xml:space="preserve">ist the sport activities that you participated in </w:t>
      </w:r>
      <w:r w:rsidR="00147834">
        <w:rPr>
          <w:rFonts w:ascii="Arial" w:hAnsi="Arial" w:cs="Arial"/>
          <w:bCs/>
          <w:sz w:val="21"/>
          <w:szCs w:val="21"/>
        </w:rPr>
        <w:t>Y1</w:t>
      </w:r>
      <w:r w:rsidR="00F14601">
        <w:rPr>
          <w:rFonts w:ascii="Arial" w:hAnsi="Arial" w:cs="Arial"/>
          <w:bCs/>
          <w:sz w:val="21"/>
          <w:szCs w:val="21"/>
        </w:rPr>
        <w:t xml:space="preserve"> </w:t>
      </w:r>
      <w:r w:rsidR="00147834">
        <w:rPr>
          <w:rFonts w:ascii="Arial" w:hAnsi="Arial" w:cs="Arial"/>
          <w:bCs/>
          <w:sz w:val="21"/>
          <w:szCs w:val="21"/>
        </w:rPr>
        <w:t>(</w:t>
      </w:r>
      <w:r w:rsidR="00F14601" w:rsidRPr="00F14601">
        <w:rPr>
          <w:rFonts w:ascii="Arial" w:hAnsi="Arial" w:cs="Arial"/>
          <w:bCs/>
          <w:sz w:val="21"/>
          <w:szCs w:val="21"/>
        </w:rPr>
        <w:t>Freshman Year</w:t>
      </w:r>
      <w:r w:rsidR="00147834">
        <w:rPr>
          <w:rFonts w:ascii="Arial" w:hAnsi="Arial" w:cs="Arial"/>
          <w:bCs/>
          <w:sz w:val="21"/>
          <w:szCs w:val="21"/>
        </w:rPr>
        <w:t xml:space="preserve">), </w:t>
      </w:r>
      <w:r w:rsidR="00F14601" w:rsidRPr="00F14601">
        <w:rPr>
          <w:rFonts w:ascii="Arial" w:hAnsi="Arial" w:cs="Arial"/>
          <w:bCs/>
          <w:sz w:val="21"/>
          <w:szCs w:val="21"/>
        </w:rPr>
        <w:t>Y</w:t>
      </w:r>
      <w:r w:rsidR="00147834">
        <w:rPr>
          <w:rFonts w:ascii="Arial" w:hAnsi="Arial" w:cs="Arial"/>
          <w:bCs/>
          <w:sz w:val="21"/>
          <w:szCs w:val="21"/>
        </w:rPr>
        <w:t>2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 </w:t>
      </w:r>
      <w:r w:rsidR="00147834">
        <w:rPr>
          <w:rFonts w:ascii="Arial" w:hAnsi="Arial" w:cs="Arial"/>
          <w:bCs/>
          <w:sz w:val="21"/>
          <w:szCs w:val="21"/>
        </w:rPr>
        <w:t>(</w:t>
      </w:r>
      <w:r w:rsidR="00F14601" w:rsidRPr="00F14601">
        <w:rPr>
          <w:rFonts w:ascii="Arial" w:hAnsi="Arial" w:cs="Arial"/>
          <w:bCs/>
          <w:sz w:val="21"/>
          <w:szCs w:val="21"/>
        </w:rPr>
        <w:t>Sophomore Year</w:t>
      </w:r>
      <w:r w:rsidR="00147834">
        <w:rPr>
          <w:rFonts w:ascii="Arial" w:hAnsi="Arial" w:cs="Arial"/>
          <w:bCs/>
          <w:sz w:val="21"/>
          <w:szCs w:val="21"/>
        </w:rPr>
        <w:t>)</w:t>
      </w:r>
      <w:r w:rsidR="00F14601" w:rsidRPr="00F14601">
        <w:rPr>
          <w:rFonts w:ascii="Arial" w:hAnsi="Arial" w:cs="Arial"/>
          <w:bCs/>
          <w:sz w:val="21"/>
          <w:szCs w:val="21"/>
        </w:rPr>
        <w:t>, etc</w:t>
      </w:r>
      <w:r w:rsidR="00F14601" w:rsidRPr="00F14601">
        <w:rPr>
          <w:rFonts w:ascii="Arial" w:hAnsi="Arial" w:cs="Arial"/>
          <w:bCs/>
          <w:sz w:val="22"/>
          <w:szCs w:val="22"/>
        </w:rPr>
        <w:t>.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36"/>
        <w:gridCol w:w="585"/>
        <w:gridCol w:w="585"/>
        <w:gridCol w:w="585"/>
        <w:gridCol w:w="585"/>
        <w:gridCol w:w="2876"/>
        <w:gridCol w:w="1328"/>
      </w:tblGrid>
      <w:tr w:rsidR="000D5B59" w:rsidRPr="007A144B" w14:paraId="78E65E28" w14:textId="77777777" w:rsidTr="00B1602B">
        <w:trPr>
          <w:trHeight w:val="288"/>
        </w:trPr>
        <w:tc>
          <w:tcPr>
            <w:tcW w:w="3536" w:type="dxa"/>
            <w:vMerge w:val="restart"/>
            <w:shd w:val="clear" w:color="auto" w:fill="auto"/>
            <w:vAlign w:val="center"/>
          </w:tcPr>
          <w:p w14:paraId="39221B13" w14:textId="77777777" w:rsidR="000D5B59" w:rsidRPr="005F4E5C" w:rsidRDefault="000D5B59" w:rsidP="007A144B">
            <w:pPr>
              <w:ind w:right="-72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                      ACTIVITIES   </w:t>
            </w:r>
          </w:p>
          <w:p w14:paraId="6C757AFF" w14:textId="3C623612" w:rsidR="000D5B59" w:rsidRPr="005F4E5C" w:rsidRDefault="00CC2EB6" w:rsidP="00B1602B">
            <w:pPr>
              <w:ind w:right="-72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    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71FC7355" w14:textId="02F3C246" w:rsidR="000D5B59" w:rsidRPr="005F4E5C" w:rsidRDefault="00BF36A3" w:rsidP="007A144B">
            <w:pPr>
              <w:ind w:right="-72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F4E5C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C2EB6" w:rsidRPr="005F4E5C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</w:t>
            </w:r>
            <w:r w:rsidR="000D5B59" w:rsidRPr="005F4E5C">
              <w:rPr>
                <w:rFonts w:ascii="Arial" w:hAnsi="Arial" w:cs="Arial"/>
                <w:color w:val="002060"/>
                <w:sz w:val="18"/>
                <w:szCs w:val="18"/>
              </w:rPr>
              <w:t>Year</w:t>
            </w:r>
            <w:r w:rsidRPr="005F4E5C">
              <w:rPr>
                <w:rFonts w:ascii="Arial" w:hAnsi="Arial" w:cs="Arial"/>
                <w:color w:val="002060"/>
                <w:sz w:val="18"/>
                <w:szCs w:val="18"/>
              </w:rPr>
              <w:t xml:space="preserve"> Participated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03CAC0D4" w14:textId="77777777" w:rsidR="00296BA3" w:rsidRPr="005F4E5C" w:rsidRDefault="00296BA3" w:rsidP="00296BA3">
            <w:pPr>
              <w:ind w:right="-720" w:firstLine="9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Team Leadership, Awards, </w:t>
            </w:r>
          </w:p>
          <w:p w14:paraId="709B0222" w14:textId="14543127" w:rsidR="000D5B59" w:rsidRPr="005F4E5C" w:rsidRDefault="00296BA3" w:rsidP="00296BA3">
            <w:pPr>
              <w:ind w:right="-720" w:firstLine="9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    and Honors </w:t>
            </w:r>
            <w:r w:rsidRPr="005F4E5C">
              <w:rPr>
                <w:rFonts w:ascii="Arial" w:hAnsi="Arial" w:cs="Arial"/>
                <w:color w:val="002060"/>
                <w:sz w:val="16"/>
              </w:rPr>
              <w:t>(List the Year)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05ADD58E" w14:textId="77777777" w:rsidR="000D5B59" w:rsidRPr="005F4E5C" w:rsidRDefault="000D5B59" w:rsidP="007A144B">
            <w:pPr>
              <w:ind w:right="-720"/>
              <w:rPr>
                <w:rFonts w:ascii="Arial" w:hAnsi="Arial" w:cs="Arial"/>
                <w:color w:val="002060"/>
              </w:rPr>
            </w:pPr>
            <w:r w:rsidRPr="005F4E5C">
              <w:rPr>
                <w:rFonts w:ascii="Arial" w:hAnsi="Arial" w:cs="Arial"/>
                <w:color w:val="002060"/>
              </w:rPr>
              <w:t xml:space="preserve"> </w:t>
            </w:r>
            <w:r w:rsidRPr="005F4E5C">
              <w:rPr>
                <w:rFonts w:ascii="Arial" w:hAnsi="Arial" w:cs="Arial"/>
                <w:color w:val="002060"/>
                <w:sz w:val="18"/>
              </w:rPr>
              <w:t xml:space="preserve">Special </w:t>
            </w:r>
            <w:r w:rsidR="00334B81" w:rsidRPr="005F4E5C">
              <w:rPr>
                <w:rFonts w:ascii="Arial" w:hAnsi="Arial" w:cs="Arial"/>
                <w:color w:val="002060"/>
                <w:sz w:val="18"/>
              </w:rPr>
              <w:t>Ho</w:t>
            </w:r>
            <w:r w:rsidRPr="005F4E5C">
              <w:rPr>
                <w:rFonts w:ascii="Arial" w:hAnsi="Arial" w:cs="Arial"/>
                <w:color w:val="002060"/>
                <w:sz w:val="18"/>
              </w:rPr>
              <w:t>nors</w:t>
            </w:r>
          </w:p>
        </w:tc>
      </w:tr>
      <w:tr w:rsidR="000D5B59" w:rsidRPr="007A144B" w14:paraId="667ACD22" w14:textId="77777777" w:rsidTr="00B1602B">
        <w:trPr>
          <w:trHeight w:val="288"/>
        </w:trPr>
        <w:tc>
          <w:tcPr>
            <w:tcW w:w="3536" w:type="dxa"/>
            <w:vMerge/>
            <w:shd w:val="clear" w:color="auto" w:fill="auto"/>
          </w:tcPr>
          <w:p w14:paraId="38B71FDD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4E3A86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8280D55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39449E0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3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AE2E19B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4</w:t>
            </w:r>
          </w:p>
        </w:tc>
        <w:tc>
          <w:tcPr>
            <w:tcW w:w="2876" w:type="dxa"/>
            <w:vMerge/>
            <w:shd w:val="clear" w:color="auto" w:fill="auto"/>
          </w:tcPr>
          <w:p w14:paraId="3CF5B8DF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39C21A61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9C11BE" w:rsidRPr="007A144B" w14:paraId="71DCCFA2" w14:textId="77777777" w:rsidTr="00B1602B">
        <w:trPr>
          <w:trHeight w:val="471"/>
        </w:trPr>
        <w:tc>
          <w:tcPr>
            <w:tcW w:w="3536" w:type="dxa"/>
            <w:shd w:val="clear" w:color="auto" w:fill="auto"/>
            <w:vAlign w:val="bottom"/>
          </w:tcPr>
          <w:p w14:paraId="101C7FA6" w14:textId="13A6245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59C52B" w14:textId="5D3DF18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EEDCF7E" w14:textId="010A02B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43E22EB" w14:textId="1FC59CE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ECE3483" w14:textId="3F5A72B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27C166B3" w14:textId="5A67797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418DA417" w14:textId="4874F6A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35EF267C" w14:textId="77777777" w:rsidTr="00B1602B">
        <w:trPr>
          <w:trHeight w:val="489"/>
        </w:trPr>
        <w:tc>
          <w:tcPr>
            <w:tcW w:w="3536" w:type="dxa"/>
            <w:shd w:val="clear" w:color="auto" w:fill="auto"/>
            <w:vAlign w:val="bottom"/>
          </w:tcPr>
          <w:p w14:paraId="3F166C6B" w14:textId="438C0A5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A4A145E" w14:textId="091A9BE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6FC4FA2" w14:textId="520EF4A5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887F2DC" w14:textId="12FFDD3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27CC92D" w14:textId="67FFB15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583E8283" w14:textId="6B2D3DE6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121BA26" w14:textId="117B7F75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57F4A426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32A4456E" w14:textId="1BC8DC6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3085364" w14:textId="75C464D3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7419A4" w14:textId="26BE9CB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E087B26" w14:textId="5BD31776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6694116" w14:textId="190492F6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1EF2D292" w14:textId="4AD517C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6484DBE4" w14:textId="24A8120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16BC667E" w14:textId="77777777" w:rsidTr="00B1602B">
        <w:trPr>
          <w:trHeight w:val="489"/>
        </w:trPr>
        <w:tc>
          <w:tcPr>
            <w:tcW w:w="3536" w:type="dxa"/>
            <w:shd w:val="clear" w:color="auto" w:fill="auto"/>
            <w:vAlign w:val="bottom"/>
          </w:tcPr>
          <w:p w14:paraId="5F4A3C57" w14:textId="5D74D77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DF9BD15" w14:textId="32A992F9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D7A28D" w14:textId="54C0162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B83BF7B" w14:textId="212D25F4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855BDBA" w14:textId="4A4A751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3C5C85ED" w14:textId="1D6821C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448AAA84" w14:textId="7EBC293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11353FA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C3D1E47" w14:textId="7914E60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FBF50F9" w14:textId="1435B6C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9924FBA" w14:textId="47A313D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D09625F" w14:textId="11F5727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C0F9B26" w14:textId="3439921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4DBFC2F7" w14:textId="58DBB15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0A7667B" w14:textId="61AD0FE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3E74B992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D8968C0" w14:textId="4D0075D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B8459CE" w14:textId="30DEA2D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F75F552" w14:textId="6EDB182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B51418D" w14:textId="65AC126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74C943E" w14:textId="64FE594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1FDFD615" w14:textId="5315865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6924A903" w14:textId="63E3816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625C1FD0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54B4AFC3" w14:textId="5020BDD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2C7AA53" w14:textId="1AF8B86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DE0DDE" w14:textId="1FF0F99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C6BDB6" w14:textId="75DA714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068D492" w14:textId="272983B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60AFBCA1" w14:textId="7E04121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0E4534A" w14:textId="528F476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73FD16D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C38537C" w14:textId="1839BFF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7E771EC" w14:textId="7B3CACF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50A3537" w14:textId="20572A4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3A84796" w14:textId="0DF3A53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9CF1FB4" w14:textId="5F21334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7A0030E7" w14:textId="4A9E796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460F910" w14:textId="5AEAF45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CA46A1C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033D57EA" w14:textId="27DEEDC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3626E51" w14:textId="05F8E81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22F101D" w14:textId="4742C15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28A0E96" w14:textId="5B5BD38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55E7978" w14:textId="005349B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0466B681" w14:textId="0708DAD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3743865" w14:textId="410E58C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753F9D44" w14:textId="1EC12117" w:rsidR="00E74973" w:rsidRDefault="00E74973" w:rsidP="00E74973">
      <w:pPr>
        <w:pStyle w:val="Heading8"/>
        <w:ind w:right="0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4"/>
        <w:gridCol w:w="3432"/>
        <w:gridCol w:w="3324"/>
      </w:tblGrid>
      <w:tr w:rsidR="00E74973" w:rsidRPr="007A144B" w14:paraId="23BC517E" w14:textId="77777777" w:rsidTr="007A144B">
        <w:tc>
          <w:tcPr>
            <w:tcW w:w="3324" w:type="dxa"/>
            <w:shd w:val="clear" w:color="auto" w:fill="auto"/>
          </w:tcPr>
          <w:p w14:paraId="24812620" w14:textId="4F34D142" w:rsidR="00E74973" w:rsidRPr="001E4680" w:rsidRDefault="00E74973" w:rsidP="006D701D">
            <w:pPr>
              <w:pStyle w:val="Heading8"/>
              <w:rPr>
                <w:rFonts w:ascii="Arial" w:hAnsi="Arial" w:cs="Arial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t xml:space="preserve">PART </w:t>
            </w:r>
            <w:r w:rsidR="00CD5C8B" w:rsidRPr="001E4680">
              <w:rPr>
                <w:rFonts w:ascii="Arial" w:hAnsi="Arial" w:cs="Arial"/>
                <w:u w:val="single"/>
              </w:rPr>
              <w:t>F</w:t>
            </w:r>
          </w:p>
        </w:tc>
        <w:tc>
          <w:tcPr>
            <w:tcW w:w="3432" w:type="dxa"/>
            <w:shd w:val="clear" w:color="auto" w:fill="auto"/>
          </w:tcPr>
          <w:p w14:paraId="09A06D2C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  <w:sz w:val="32"/>
                <w:szCs w:val="32"/>
              </w:rPr>
            </w:pPr>
            <w:r w:rsidRPr="007A144B">
              <w:rPr>
                <w:rFonts w:ascii="Arial" w:hAnsi="Arial" w:cs="Arial"/>
              </w:rPr>
              <w:t xml:space="preserve">     </w:t>
            </w:r>
            <w:r w:rsidRPr="007A144B">
              <w:rPr>
                <w:rFonts w:ascii="Arial" w:hAnsi="Arial" w:cs="Arial"/>
                <w:sz w:val="32"/>
                <w:szCs w:val="32"/>
              </w:rPr>
              <w:t>ESSAY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6A88F8C3" w14:textId="28B074D4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0" w:name="Text15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E74973" w:rsidRPr="007A144B" w14:paraId="6852F1E4" w14:textId="77777777" w:rsidTr="007A144B">
        <w:tc>
          <w:tcPr>
            <w:tcW w:w="3324" w:type="dxa"/>
            <w:shd w:val="clear" w:color="auto" w:fill="auto"/>
          </w:tcPr>
          <w:p w14:paraId="0A8F23E5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432" w:type="dxa"/>
            <w:shd w:val="clear" w:color="auto" w:fill="auto"/>
          </w:tcPr>
          <w:p w14:paraId="3060C8DB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0C064A09" w14:textId="77777777" w:rsidR="00E74973" w:rsidRPr="007A144B" w:rsidRDefault="00E74973" w:rsidP="007A144B">
            <w:pPr>
              <w:tabs>
                <w:tab w:val="left" w:pos="2880"/>
                <w:tab w:val="right" w:pos="9720"/>
              </w:tabs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/>
              </w:rPr>
              <w:t xml:space="preserve">                                  Student Name</w:t>
            </w:r>
          </w:p>
        </w:tc>
      </w:tr>
    </w:tbl>
    <w:p w14:paraId="5116A1A0" w14:textId="77777777" w:rsidR="006D701D" w:rsidRDefault="006D701D" w:rsidP="006D701D">
      <w:pPr>
        <w:pStyle w:val="Heading3"/>
        <w:rPr>
          <w:rFonts w:ascii="Arial" w:hAnsi="Arial" w:cs="Arial"/>
          <w:b w:val="0"/>
        </w:rPr>
      </w:pPr>
    </w:p>
    <w:p w14:paraId="6C43633F" w14:textId="77777777" w:rsidR="006D701D" w:rsidRPr="00D9509D" w:rsidRDefault="006D701D" w:rsidP="006D701D">
      <w:pPr>
        <w:pStyle w:val="Heading3"/>
        <w:rPr>
          <w:rFonts w:ascii="Arial" w:hAnsi="Arial" w:cs="Arial"/>
          <w:b w:val="0"/>
        </w:rPr>
      </w:pPr>
      <w:r w:rsidRPr="00D9509D">
        <w:rPr>
          <w:rFonts w:ascii="Arial" w:hAnsi="Arial" w:cs="Arial"/>
          <w:b w:val="0"/>
        </w:rPr>
        <w:t xml:space="preserve">All applicants must write </w:t>
      </w:r>
      <w:r w:rsidRPr="00657C41">
        <w:rPr>
          <w:rFonts w:ascii="Arial" w:hAnsi="Arial" w:cs="Arial"/>
          <w:bCs w:val="0"/>
        </w:rPr>
        <w:t>ONE</w:t>
      </w:r>
      <w:r w:rsidRPr="00D9509D">
        <w:rPr>
          <w:rFonts w:ascii="Arial" w:hAnsi="Arial" w:cs="Arial"/>
          <w:b w:val="0"/>
        </w:rPr>
        <w:t xml:space="preserve"> original essay of 300 words or less to</w:t>
      </w:r>
      <w:r>
        <w:rPr>
          <w:rFonts w:ascii="Arial" w:hAnsi="Arial" w:cs="Arial"/>
          <w:b w:val="0"/>
        </w:rPr>
        <w:t>:</w:t>
      </w:r>
    </w:p>
    <w:p w14:paraId="704345D8" w14:textId="77777777" w:rsidR="006D701D" w:rsidRPr="00D9509D" w:rsidRDefault="006D701D" w:rsidP="006D701D"/>
    <w:p w14:paraId="5FDB6747" w14:textId="77777777" w:rsidR="006D701D" w:rsidRPr="00882461" w:rsidRDefault="006D701D" w:rsidP="006D701D">
      <w:pPr>
        <w:ind w:left="720" w:firstLine="720"/>
        <w:rPr>
          <w:rFonts w:ascii="Arial" w:hAnsi="Arial" w:cs="Arial"/>
          <w:b/>
          <w:i/>
          <w:color w:val="1B0BB5"/>
          <w:sz w:val="24"/>
        </w:rPr>
      </w:pPr>
      <w:r w:rsidRPr="00882461">
        <w:rPr>
          <w:rFonts w:ascii="Arial" w:hAnsi="Arial" w:cs="Arial"/>
          <w:b/>
          <w:i/>
          <w:color w:val="1B0BB5"/>
          <w:sz w:val="24"/>
        </w:rPr>
        <w:t>Describe your long term educational, career, and personal goals</w:t>
      </w:r>
    </w:p>
    <w:p w14:paraId="7F15F9B6" w14:textId="77777777" w:rsidR="006D701D" w:rsidRPr="00882461" w:rsidRDefault="001219DF" w:rsidP="006D701D">
      <w:pPr>
        <w:ind w:left="720" w:firstLine="720"/>
        <w:rPr>
          <w:rFonts w:ascii="Arial" w:hAnsi="Arial" w:cs="Arial"/>
          <w:b/>
          <w:i/>
          <w:color w:val="1B0BB5"/>
          <w:sz w:val="28"/>
          <w:szCs w:val="28"/>
        </w:rPr>
      </w:pPr>
      <w:r w:rsidRPr="00882461">
        <w:rPr>
          <w:rFonts w:ascii="Arial" w:hAnsi="Arial" w:cs="Arial"/>
          <w:i/>
          <w:color w:val="1B0BB5"/>
          <w:sz w:val="24"/>
        </w:rPr>
        <w:t xml:space="preserve">     </w:t>
      </w:r>
      <w:r w:rsidR="006D701D" w:rsidRPr="00882461">
        <w:rPr>
          <w:rFonts w:ascii="Arial" w:hAnsi="Arial" w:cs="Arial"/>
          <w:i/>
          <w:color w:val="1B0BB5"/>
          <w:sz w:val="24"/>
        </w:rPr>
        <w:t xml:space="preserve"> </w:t>
      </w:r>
      <w:r w:rsidR="00D706C5" w:rsidRPr="00882461">
        <w:rPr>
          <w:rFonts w:ascii="Arial" w:hAnsi="Arial" w:cs="Arial"/>
          <w:i/>
          <w:color w:val="1B0BB5"/>
          <w:sz w:val="24"/>
        </w:rPr>
        <w:t xml:space="preserve">                                        </w:t>
      </w:r>
      <w:r w:rsidR="006D701D" w:rsidRPr="00882461">
        <w:rPr>
          <w:rFonts w:ascii="Arial" w:hAnsi="Arial" w:cs="Arial"/>
          <w:b/>
          <w:i/>
          <w:color w:val="1B0BB5"/>
          <w:sz w:val="28"/>
          <w:szCs w:val="28"/>
        </w:rPr>
        <w:t xml:space="preserve">AND            </w:t>
      </w:r>
    </w:p>
    <w:p w14:paraId="0919C30A" w14:textId="77777777" w:rsidR="006D701D" w:rsidRPr="00882461" w:rsidRDefault="006D701D" w:rsidP="006D701D">
      <w:pPr>
        <w:ind w:left="720" w:firstLine="720"/>
        <w:rPr>
          <w:rFonts w:ascii="Arial" w:hAnsi="Arial" w:cs="Arial"/>
          <w:b/>
          <w:i/>
          <w:color w:val="1B0BB5"/>
          <w:sz w:val="24"/>
        </w:rPr>
      </w:pPr>
      <w:r w:rsidRPr="00882461">
        <w:rPr>
          <w:rFonts w:ascii="Arial" w:hAnsi="Arial" w:cs="Arial"/>
          <w:b/>
          <w:i/>
          <w:color w:val="1B0BB5"/>
          <w:sz w:val="24"/>
        </w:rPr>
        <w:t xml:space="preserve">How and Why I would participate in the Chinese Community. </w:t>
      </w:r>
    </w:p>
    <w:p w14:paraId="3C5C1D4A" w14:textId="77777777" w:rsidR="006D701D" w:rsidRPr="00F425D0" w:rsidRDefault="006D701D" w:rsidP="006D701D"/>
    <w:p w14:paraId="34DC84BD" w14:textId="77777777" w:rsidR="006D701D" w:rsidRDefault="006D701D">
      <w:pPr>
        <w:pStyle w:val="Heading8"/>
        <w:rPr>
          <w:rFonts w:ascii="Arial" w:hAnsi="Arial" w:cs="Arial"/>
          <w:b w:val="0"/>
          <w:bCs w:val="0"/>
          <w:sz w:val="22"/>
          <w:szCs w:val="22"/>
        </w:rPr>
      </w:pPr>
    </w:p>
    <w:p w14:paraId="0ADD0CDF" w14:textId="77777777" w:rsidR="006D701D" w:rsidRPr="006D701D" w:rsidRDefault="006D701D" w:rsidP="006D701D"/>
    <w:tbl>
      <w:tblPr>
        <w:tblW w:w="0" w:type="auto"/>
        <w:tblLook w:val="01E0" w:firstRow="1" w:lastRow="1" w:firstColumn="1" w:lastColumn="1" w:noHBand="0" w:noVBand="0"/>
      </w:tblPr>
      <w:tblGrid>
        <w:gridCol w:w="10296"/>
      </w:tblGrid>
      <w:tr w:rsidR="00BB5DE3" w:rsidRPr="007A144B" w14:paraId="7E52EC85" w14:textId="77777777" w:rsidTr="007A144B">
        <w:tc>
          <w:tcPr>
            <w:tcW w:w="10296" w:type="dxa"/>
            <w:shd w:val="clear" w:color="auto" w:fill="auto"/>
          </w:tcPr>
          <w:p w14:paraId="5D43820E" w14:textId="77777777" w:rsidR="002E1C83" w:rsidRPr="007A144B" w:rsidRDefault="002E1C83" w:rsidP="007A144B">
            <w:pPr>
              <w:pStyle w:val="BodyText"/>
              <w:jc w:val="center"/>
              <w:rPr>
                <w:rFonts w:ascii="Arial" w:hAnsi="Arial" w:cs="Arial"/>
                <w:b/>
              </w:rPr>
            </w:pPr>
          </w:p>
          <w:p w14:paraId="01E13206" w14:textId="537C74AC" w:rsidR="002E1C83" w:rsidRPr="007A144B" w:rsidRDefault="002E1C83" w:rsidP="007A144B">
            <w:pPr>
              <w:spacing w:line="360" w:lineRule="auto"/>
              <w:rPr>
                <w:rFonts w:ascii="Arial" w:hAnsi="Arial"/>
                <w:sz w:val="24"/>
              </w:rPr>
            </w:pPr>
            <w:r w:rsidRPr="007A144B">
              <w:rPr>
                <w:rFonts w:ascii="Arial" w:hAnsi="Arial"/>
                <w:sz w:val="24"/>
              </w:rPr>
              <w:t xml:space="preserve">Start essay:  </w:t>
            </w:r>
            <w:r w:rsidRPr="007A144B">
              <w:rPr>
                <w:rFonts w:ascii="Arial" w:hAnsi="Arial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1" w:name="Text158"/>
            <w:r w:rsidRPr="007A144B">
              <w:rPr>
                <w:rFonts w:ascii="Arial" w:hAnsi="Arial"/>
                <w:sz w:val="24"/>
              </w:rPr>
              <w:instrText xml:space="preserve"> FORMTEXT </w:instrText>
            </w:r>
            <w:r w:rsidRPr="007A144B">
              <w:rPr>
                <w:rFonts w:ascii="Arial" w:hAnsi="Arial"/>
                <w:sz w:val="24"/>
              </w:rPr>
            </w:r>
            <w:r w:rsidRPr="007A144B">
              <w:rPr>
                <w:rFonts w:ascii="Arial" w:hAnsi="Arial"/>
                <w:sz w:val="24"/>
              </w:rPr>
              <w:fldChar w:fldCharType="separate"/>
            </w:r>
            <w:r w:rsidR="009F14DB">
              <w:rPr>
                <w:rFonts w:ascii="Arial" w:hAnsi="Arial"/>
                <w:noProof/>
                <w:sz w:val="24"/>
              </w:rPr>
              <w:t> </w:t>
            </w:r>
            <w:r w:rsidR="009F14DB">
              <w:rPr>
                <w:rFonts w:ascii="Arial" w:hAnsi="Arial"/>
                <w:noProof/>
                <w:sz w:val="24"/>
              </w:rPr>
              <w:t> </w:t>
            </w:r>
            <w:r w:rsidR="009F14DB">
              <w:rPr>
                <w:rFonts w:ascii="Arial" w:hAnsi="Arial"/>
                <w:noProof/>
                <w:sz w:val="24"/>
              </w:rPr>
              <w:t> </w:t>
            </w:r>
            <w:r w:rsidR="009F14DB">
              <w:rPr>
                <w:rFonts w:ascii="Arial" w:hAnsi="Arial"/>
                <w:noProof/>
                <w:sz w:val="24"/>
              </w:rPr>
              <w:t> </w:t>
            </w:r>
            <w:r w:rsidR="009F14DB">
              <w:rPr>
                <w:rFonts w:ascii="Arial" w:hAnsi="Arial"/>
                <w:noProof/>
                <w:sz w:val="24"/>
              </w:rPr>
              <w:t> </w:t>
            </w:r>
            <w:r w:rsidRPr="007A144B">
              <w:rPr>
                <w:rFonts w:ascii="Arial" w:hAnsi="Arial"/>
                <w:sz w:val="24"/>
              </w:rPr>
              <w:fldChar w:fldCharType="end"/>
            </w:r>
            <w:bookmarkEnd w:id="51"/>
          </w:p>
          <w:p w14:paraId="3748C8FA" w14:textId="77777777" w:rsidR="002E1C83" w:rsidRPr="007A144B" w:rsidRDefault="002E1C83" w:rsidP="002E1C83">
            <w:pPr>
              <w:rPr>
                <w:rFonts w:ascii="Arial" w:hAnsi="Arial"/>
                <w:sz w:val="24"/>
              </w:rPr>
            </w:pPr>
          </w:p>
        </w:tc>
      </w:tr>
    </w:tbl>
    <w:p w14:paraId="4E48A905" w14:textId="77777777" w:rsidR="006D701D" w:rsidRPr="00BB5DE3" w:rsidRDefault="006D701D">
      <w:pPr>
        <w:pStyle w:val="Heading8"/>
        <w:rPr>
          <w:rFonts w:ascii="Arial" w:hAnsi="Arial" w:cs="Arial"/>
          <w:b w:val="0"/>
          <w:bCs w:val="0"/>
          <w:sz w:val="24"/>
          <w:szCs w:val="24"/>
        </w:rPr>
      </w:pPr>
    </w:p>
    <w:p w14:paraId="548904A6" w14:textId="77777777" w:rsidR="00E74973" w:rsidRDefault="006D701D">
      <w:pPr>
        <w:pStyle w:val="Heading8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3786"/>
        <w:gridCol w:w="3432"/>
      </w:tblGrid>
      <w:tr w:rsidR="00E74973" w:rsidRPr="007A144B" w14:paraId="3DE51B60" w14:textId="77777777" w:rsidTr="001E4680">
        <w:trPr>
          <w:trHeight w:val="342"/>
        </w:trPr>
        <w:tc>
          <w:tcPr>
            <w:tcW w:w="3078" w:type="dxa"/>
            <w:shd w:val="clear" w:color="auto" w:fill="auto"/>
          </w:tcPr>
          <w:p w14:paraId="27843A5C" w14:textId="6E78DA28" w:rsidR="00E74973" w:rsidRPr="001E4680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lastRenderedPageBreak/>
              <w:t xml:space="preserve">PART </w:t>
            </w:r>
            <w:r w:rsidR="00CD5C8B" w:rsidRPr="001E4680">
              <w:rPr>
                <w:rFonts w:ascii="Arial" w:hAnsi="Arial" w:cs="Arial"/>
                <w:u w:val="single"/>
              </w:rPr>
              <w:t>G</w:t>
            </w:r>
          </w:p>
        </w:tc>
        <w:tc>
          <w:tcPr>
            <w:tcW w:w="3786" w:type="dxa"/>
            <w:shd w:val="clear" w:color="auto" w:fill="auto"/>
          </w:tcPr>
          <w:p w14:paraId="16BF9E09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</w:rPr>
              <w:t xml:space="preserve">     FINANCIAL NEED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E851A" w14:textId="485529D6" w:rsidR="00E74973" w:rsidRPr="007A144B" w:rsidRDefault="00C649D4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4973" w:rsidRPr="007A144B" w14:paraId="2C807BE9" w14:textId="77777777" w:rsidTr="007A144B">
        <w:tc>
          <w:tcPr>
            <w:tcW w:w="3078" w:type="dxa"/>
            <w:shd w:val="clear" w:color="auto" w:fill="auto"/>
          </w:tcPr>
          <w:p w14:paraId="1957FF0E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</w:tcPr>
          <w:p w14:paraId="5FE07302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40A8F309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Student Name</w:t>
            </w:r>
          </w:p>
        </w:tc>
      </w:tr>
    </w:tbl>
    <w:p w14:paraId="5663FFBB" w14:textId="77777777" w:rsidR="0029442E" w:rsidRDefault="0029442E" w:rsidP="005300A9">
      <w:pPr>
        <w:pStyle w:val="Heading5"/>
        <w:rPr>
          <w:rFonts w:ascii="Arial" w:hAnsi="Arial" w:cs="Arial"/>
          <w:b/>
          <w:color w:val="1B0BB5"/>
        </w:rPr>
      </w:pPr>
    </w:p>
    <w:p w14:paraId="0A29A2A7" w14:textId="1FA89698" w:rsidR="00F50435" w:rsidRDefault="00EE26F4" w:rsidP="004F735F">
      <w:pPr>
        <w:pStyle w:val="Heading5"/>
        <w:rPr>
          <w:rFonts w:ascii="Arial" w:hAnsi="Arial" w:cs="Arial"/>
        </w:rPr>
      </w:pPr>
      <w:r w:rsidRPr="00843BB0">
        <w:rPr>
          <w:rFonts w:ascii="Arial" w:hAnsi="Arial" w:cs="Arial"/>
          <w:b/>
          <w:color w:val="1B0BB5"/>
        </w:rPr>
        <w:t xml:space="preserve">For applicants who want to </w:t>
      </w:r>
      <w:r w:rsidR="00843BB0" w:rsidRPr="00843BB0">
        <w:rPr>
          <w:rFonts w:ascii="Arial" w:hAnsi="Arial" w:cs="Arial"/>
          <w:b/>
          <w:color w:val="1B0BB5"/>
        </w:rPr>
        <w:t>apply</w:t>
      </w:r>
      <w:r w:rsidRPr="00843BB0">
        <w:rPr>
          <w:rFonts w:ascii="Arial" w:hAnsi="Arial" w:cs="Arial"/>
          <w:b/>
          <w:color w:val="1B0BB5"/>
        </w:rPr>
        <w:t xml:space="preserve"> for scholarships</w:t>
      </w:r>
      <w:r w:rsidR="009A26C7">
        <w:rPr>
          <w:rFonts w:ascii="Arial" w:hAnsi="Arial" w:cs="Arial"/>
          <w:b/>
          <w:color w:val="1B0BB5"/>
        </w:rPr>
        <w:t xml:space="preserve"> based on financial need, Part G</w:t>
      </w:r>
      <w:r w:rsidRPr="00843BB0">
        <w:rPr>
          <w:rFonts w:ascii="Arial" w:hAnsi="Arial" w:cs="Arial"/>
          <w:b/>
          <w:color w:val="1B0BB5"/>
        </w:rPr>
        <w:t xml:space="preserve"> </w:t>
      </w:r>
      <w:r w:rsidR="00F50435">
        <w:rPr>
          <w:rFonts w:ascii="Arial" w:hAnsi="Arial" w:cs="Arial"/>
          <w:b/>
          <w:color w:val="1B0BB5"/>
        </w:rPr>
        <w:t>is required</w:t>
      </w:r>
      <w:r w:rsidRPr="00FC77B7">
        <w:rPr>
          <w:rFonts w:ascii="Arial" w:hAnsi="Arial" w:cs="Arial"/>
          <w:color w:val="0070C0"/>
        </w:rPr>
        <w:t>.</w:t>
      </w:r>
      <w:r w:rsidR="004A515E" w:rsidRPr="00BF36A3">
        <w:rPr>
          <w:rFonts w:ascii="Arial" w:hAnsi="Arial" w:cs="Arial"/>
        </w:rPr>
        <w:t xml:space="preserve">  </w:t>
      </w:r>
    </w:p>
    <w:p w14:paraId="0EDB1154" w14:textId="6AEC669E" w:rsidR="001A36A3" w:rsidRPr="004F735F" w:rsidRDefault="004A515E" w:rsidP="004F735F">
      <w:pPr>
        <w:pStyle w:val="Heading5"/>
        <w:rPr>
          <w:rFonts w:ascii="Arial" w:hAnsi="Arial" w:cs="Arial"/>
        </w:rPr>
      </w:pPr>
      <w:r w:rsidRPr="00BF36A3">
        <w:rPr>
          <w:rFonts w:ascii="Arial" w:hAnsi="Arial" w:cs="Arial"/>
        </w:rPr>
        <w:t xml:space="preserve">Personal information provided in this application </w:t>
      </w:r>
      <w:r w:rsidR="005300A9">
        <w:rPr>
          <w:rFonts w:ascii="Arial" w:hAnsi="Arial" w:cs="Arial"/>
        </w:rPr>
        <w:t>are treated</w:t>
      </w:r>
      <w:r w:rsidRPr="00BF36A3">
        <w:rPr>
          <w:rFonts w:ascii="Arial" w:hAnsi="Arial" w:cs="Arial"/>
        </w:rPr>
        <w:t xml:space="preserve"> confidentially b</w:t>
      </w:r>
      <w:r w:rsidR="00A72FF9">
        <w:rPr>
          <w:rFonts w:ascii="Arial" w:hAnsi="Arial" w:cs="Arial"/>
        </w:rPr>
        <w:t xml:space="preserve">y the </w:t>
      </w:r>
      <w:r w:rsidR="001E40FE">
        <w:rPr>
          <w:rFonts w:ascii="Arial" w:hAnsi="Arial" w:cs="Arial"/>
        </w:rPr>
        <w:br/>
        <w:t xml:space="preserve">Portland Chinese </w:t>
      </w:r>
      <w:r w:rsidR="00A72FF9">
        <w:rPr>
          <w:rFonts w:ascii="Arial" w:hAnsi="Arial" w:cs="Arial"/>
        </w:rPr>
        <w:t>Scholarship Foundation</w:t>
      </w:r>
      <w:r w:rsidRPr="00BF36A3">
        <w:rPr>
          <w:rFonts w:ascii="Arial" w:hAnsi="Arial" w:cs="Arial"/>
        </w:rPr>
        <w:t xml:space="preserve"> and will be disposed of after the </w:t>
      </w:r>
      <w:r w:rsidR="00A72FF9">
        <w:rPr>
          <w:rFonts w:ascii="Arial" w:hAnsi="Arial" w:cs="Arial"/>
        </w:rPr>
        <w:t xml:space="preserve">Foundation </w:t>
      </w:r>
      <w:r w:rsidRPr="00BF36A3">
        <w:rPr>
          <w:rFonts w:ascii="Arial" w:hAnsi="Arial" w:cs="Arial"/>
        </w:rPr>
        <w:t>decisions</w:t>
      </w:r>
      <w:r w:rsidRPr="004A515E">
        <w:rPr>
          <w:rFonts w:ascii="Arial" w:hAnsi="Arial" w:cs="Arial"/>
          <w:sz w:val="22"/>
          <w:szCs w:val="22"/>
        </w:rPr>
        <w:t>.</w:t>
      </w:r>
    </w:p>
    <w:tbl>
      <w:tblPr>
        <w:tblW w:w="10872" w:type="dxa"/>
        <w:tblInd w:w="-273" w:type="dxa"/>
        <w:tblLayout w:type="fixed"/>
        <w:tblLook w:val="01E0" w:firstRow="1" w:lastRow="1" w:firstColumn="1" w:lastColumn="1" w:noHBand="0" w:noVBand="0"/>
      </w:tblPr>
      <w:tblGrid>
        <w:gridCol w:w="875"/>
        <w:gridCol w:w="794"/>
        <w:gridCol w:w="689"/>
        <w:gridCol w:w="1328"/>
        <w:gridCol w:w="608"/>
        <w:gridCol w:w="828"/>
        <w:gridCol w:w="1811"/>
        <w:gridCol w:w="2372"/>
        <w:gridCol w:w="688"/>
        <w:gridCol w:w="810"/>
        <w:gridCol w:w="69"/>
      </w:tblGrid>
      <w:tr w:rsidR="008F6CE6" w:rsidRPr="007A144B" w14:paraId="33BE2CC1" w14:textId="77777777" w:rsidTr="00D72057">
        <w:trPr>
          <w:gridAfter w:val="1"/>
          <w:wAfter w:w="69" w:type="dxa"/>
          <w:trHeight w:val="389"/>
        </w:trPr>
        <w:tc>
          <w:tcPr>
            <w:tcW w:w="1669" w:type="dxa"/>
            <w:gridSpan w:val="2"/>
            <w:shd w:val="clear" w:color="auto" w:fill="auto"/>
            <w:noWrap/>
            <w:vAlign w:val="bottom"/>
          </w:tcPr>
          <w:p w14:paraId="08094827" w14:textId="77777777" w:rsidR="004B3822" w:rsidRDefault="004B3822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58510303" w14:textId="580DB792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</w:t>
            </w:r>
            <w:r w:rsidR="002D2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’s Nam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6ED746A" w14:textId="660E5A95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2" w:name="Text12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4E97D6AE" w14:textId="6E0ABF15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213B8B0" w14:textId="58B551F9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811" w:type="dxa"/>
            <w:shd w:val="clear" w:color="auto" w:fill="auto"/>
            <w:noWrap/>
            <w:vAlign w:val="bottom"/>
          </w:tcPr>
          <w:p w14:paraId="39A10BDC" w14:textId="2D5188E8" w:rsidR="006169D0" w:rsidRPr="007A144B" w:rsidRDefault="006169D0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Mother’s </w:t>
            </w:r>
            <w:r w:rsidRPr="00D72057">
              <w:rPr>
                <w:rFonts w:ascii="Arial" w:hAnsi="Arial" w:cs="Arial"/>
                <w:sz w:val="21"/>
                <w:szCs w:val="22"/>
              </w:rPr>
              <w:t>Name</w:t>
            </w:r>
            <w:r w:rsidR="00D72057" w:rsidRPr="00D72057">
              <w:rPr>
                <w:rFonts w:ascii="Arial" w:hAnsi="Arial" w:cs="Arial"/>
                <w:sz w:val="21"/>
                <w:szCs w:val="22"/>
              </w:rPr>
              <w:t>: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250BB2E" w14:textId="78A94CC4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4" w:name="Text12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E29BFC3" w14:textId="0742C994" w:rsidR="006169D0" w:rsidRPr="007A144B" w:rsidRDefault="006169D0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E4C9E" w14:textId="7B613414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5" w:name="Text12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1A4E5D" w:rsidRPr="007A144B" w14:paraId="30081C90" w14:textId="77777777" w:rsidTr="00D72057">
        <w:trPr>
          <w:trHeight w:val="442"/>
        </w:trPr>
        <w:tc>
          <w:tcPr>
            <w:tcW w:w="1669" w:type="dxa"/>
            <w:gridSpan w:val="2"/>
            <w:shd w:val="clear" w:color="auto" w:fill="auto"/>
            <w:noWrap/>
            <w:vAlign w:val="bottom"/>
          </w:tcPr>
          <w:p w14:paraId="0693C8E3" w14:textId="21484EFB" w:rsidR="001A4E5D" w:rsidRPr="007A144B" w:rsidRDefault="00370109" w:rsidP="002D279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1A4E5D" w:rsidRPr="007A144B">
              <w:rPr>
                <w:rFonts w:ascii="Arial" w:hAnsi="Arial" w:cs="Arial"/>
                <w:sz w:val="22"/>
                <w:szCs w:val="22"/>
              </w:rPr>
              <w:t>Employer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53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E8E5D8A" w14:textId="2AC1C58D" w:rsidR="001A4E5D" w:rsidRPr="007A144B" w:rsidRDefault="001A4E5D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14:paraId="66A7765C" w14:textId="3F4E255F" w:rsidR="001A4E5D" w:rsidRPr="007A144B" w:rsidRDefault="00370109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Her </w:t>
            </w:r>
            <w:r w:rsidR="001A4E5D" w:rsidRPr="007A144B">
              <w:rPr>
                <w:rFonts w:ascii="Arial" w:hAnsi="Arial" w:cs="Arial"/>
                <w:sz w:val="22"/>
                <w:szCs w:val="22"/>
              </w:rPr>
              <w:t>Employer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39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17491BF" w14:textId="1B7AC7CB" w:rsidR="001A4E5D" w:rsidRPr="007A144B" w:rsidRDefault="001A4E5D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68B" w:rsidRPr="007A144B" w14:paraId="62811315" w14:textId="77777777" w:rsidTr="00D72057">
        <w:trPr>
          <w:trHeight w:val="458"/>
        </w:trPr>
        <w:tc>
          <w:tcPr>
            <w:tcW w:w="2358" w:type="dxa"/>
            <w:gridSpan w:val="3"/>
            <w:shd w:val="clear" w:color="auto" w:fill="auto"/>
            <w:noWrap/>
            <w:vAlign w:val="bottom"/>
          </w:tcPr>
          <w:p w14:paraId="423C816D" w14:textId="33FC7884" w:rsidR="00F93494" w:rsidRPr="007A144B" w:rsidRDefault="00F93494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Parent’s Marital Status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63E0685" w14:textId="10D34815" w:rsidR="00F93494" w:rsidRPr="007A144B" w:rsidRDefault="00454A4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6" w:name="Text12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48CE094" w14:textId="77777777" w:rsidR="00F93494" w:rsidRPr="007A144B" w:rsidRDefault="00F93494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1" w:type="dxa"/>
            <w:gridSpan w:val="3"/>
            <w:shd w:val="clear" w:color="auto" w:fill="auto"/>
            <w:vAlign w:val="bottom"/>
          </w:tcPr>
          <w:p w14:paraId="1B905374" w14:textId="4D3BB95B" w:rsidR="00F93494" w:rsidRPr="007A144B" w:rsidRDefault="00E33D6E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umber of children</w:t>
            </w:r>
            <w:r w:rsidR="00F93494" w:rsidRPr="007A144B">
              <w:rPr>
                <w:rFonts w:ascii="Arial" w:hAnsi="Arial" w:cs="Arial"/>
                <w:sz w:val="22"/>
                <w:szCs w:val="22"/>
              </w:rPr>
              <w:t xml:space="preserve"> living </w:t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E1D58"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7A144B">
              <w:rPr>
                <w:rFonts w:ascii="Arial" w:hAnsi="Arial" w:cs="Arial"/>
                <w:sz w:val="22"/>
                <w:szCs w:val="22"/>
              </w:rPr>
              <w:t>household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DE39C6" w14:textId="3226B1CC" w:rsidR="00F93494" w:rsidRPr="007A144B" w:rsidRDefault="00454A4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7" w:name="Text12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879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0A5B0FFD" w14:textId="77777777" w:rsidR="00276150" w:rsidRPr="007A144B" w:rsidRDefault="0027615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8B" w:rsidRPr="007A144B" w14:paraId="5D4F2380" w14:textId="77777777" w:rsidTr="00D7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F2FC" w14:textId="77A832F8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</w:t>
            </w:r>
            <w:bookmarkStart w:id="58" w:name="Text128"/>
            <w:r w:rsidRPr="007A144B">
              <w:rPr>
                <w:rFonts w:ascii="Arial" w:hAnsi="Arial" w:cs="Arial"/>
                <w:sz w:val="22"/>
                <w:szCs w:val="22"/>
              </w:rPr>
              <w:t>am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0765AC" w14:textId="1DF5C8A1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2CD6" w14:textId="13D051FD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8CDCE" w14:textId="3B1AB8E1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9" w:name="Text131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3D4A" w14:textId="1AED2663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8179F" w14:textId="4478E00E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EB568B" w:rsidRPr="007A144B" w14:paraId="1F0EE76F" w14:textId="77777777" w:rsidTr="00D7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BF31" w14:textId="0AB85E31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E07E8A" w14:textId="3A870D9B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1" w:name="Text12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2F66" w14:textId="39E605BE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1E4FE5" w14:textId="57D9200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D6FD" w14:textId="16E65AF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3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376BC" w14:textId="4866E13D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3" w:name="Text13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EB568B" w:rsidRPr="007A144B" w14:paraId="11C729B7" w14:textId="77777777" w:rsidTr="00D7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5EB3" w14:textId="5E022849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AB68C" w14:textId="24F6A4BF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4" w:name="Text130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D134" w14:textId="487711A8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BA881" w14:textId="703B1AB2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5" w:name="Text13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5D4A" w14:textId="1E3C75A6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  <w:r w:rsidR="00D720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3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63C69C" w14:textId="04938085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6" w:name="Text13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2097F932" w14:textId="6ACB749D" w:rsidR="00DE1C28" w:rsidRDefault="00AE6A24" w:rsidP="00C01E20">
      <w:pPr>
        <w:spacing w:before="240"/>
        <w:ind w:left="-180" w:right="-720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2"/>
        </w:rPr>
        <w:t>Please list any</w:t>
      </w:r>
      <w:r w:rsidR="00ED0D35">
        <w:rPr>
          <w:rFonts w:ascii="Arial" w:hAnsi="Arial" w:cs="Arial"/>
          <w:sz w:val="22"/>
          <w:szCs w:val="22"/>
        </w:rPr>
        <w:t xml:space="preserve"> special situation</w:t>
      </w:r>
      <w:r w:rsidR="00E33D6E">
        <w:rPr>
          <w:rFonts w:ascii="Arial" w:hAnsi="Arial" w:cs="Arial"/>
          <w:sz w:val="22"/>
          <w:szCs w:val="22"/>
        </w:rPr>
        <w:t>s tha</w:t>
      </w:r>
      <w:r w:rsidR="00ED0D35">
        <w:rPr>
          <w:rFonts w:ascii="Arial" w:hAnsi="Arial" w:cs="Arial"/>
          <w:sz w:val="22"/>
          <w:szCs w:val="22"/>
        </w:rPr>
        <w:t xml:space="preserve">t impact </w:t>
      </w:r>
      <w:r>
        <w:rPr>
          <w:rFonts w:ascii="Arial" w:hAnsi="Arial" w:cs="Arial"/>
          <w:sz w:val="22"/>
          <w:szCs w:val="22"/>
        </w:rPr>
        <w:t xml:space="preserve">your </w:t>
      </w:r>
      <w:r w:rsidR="00ED0D35">
        <w:rPr>
          <w:rFonts w:ascii="Arial" w:hAnsi="Arial" w:cs="Arial"/>
          <w:sz w:val="22"/>
          <w:szCs w:val="22"/>
        </w:rPr>
        <w:t xml:space="preserve">financial need </w:t>
      </w:r>
      <w:r w:rsidR="00334B81">
        <w:rPr>
          <w:rFonts w:ascii="Arial" w:hAnsi="Arial" w:cs="Arial"/>
          <w:sz w:val="18"/>
          <w:szCs w:val="18"/>
        </w:rPr>
        <w:t xml:space="preserve">(Examples are </w:t>
      </w:r>
      <w:r w:rsidR="001219DF">
        <w:rPr>
          <w:rFonts w:ascii="Arial" w:hAnsi="Arial" w:cs="Arial"/>
          <w:sz w:val="18"/>
          <w:szCs w:val="18"/>
        </w:rPr>
        <w:t xml:space="preserve">unemployment, </w:t>
      </w:r>
      <w:r w:rsidR="00ED0D35" w:rsidRPr="00F4640A">
        <w:rPr>
          <w:rFonts w:ascii="Arial" w:hAnsi="Arial" w:cs="Arial"/>
          <w:sz w:val="18"/>
          <w:szCs w:val="18"/>
        </w:rPr>
        <w:t xml:space="preserve">disabled family member, elderly parent, </w:t>
      </w:r>
      <w:r w:rsidR="00AA1F48" w:rsidRPr="00F4640A">
        <w:rPr>
          <w:rFonts w:ascii="Arial" w:hAnsi="Arial" w:cs="Arial"/>
          <w:sz w:val="18"/>
          <w:szCs w:val="18"/>
        </w:rPr>
        <w:t>etc.</w:t>
      </w:r>
      <w:r w:rsidR="00ED0D35" w:rsidRPr="00ED0D35">
        <w:rPr>
          <w:rFonts w:ascii="Arial" w:hAnsi="Arial" w:cs="Arial"/>
        </w:rPr>
        <w:t>)</w:t>
      </w:r>
      <w:r w:rsidR="002456AE">
        <w:rPr>
          <w:rFonts w:ascii="Arial" w:hAnsi="Arial" w:cs="Arial"/>
        </w:rPr>
        <w:t xml:space="preserve"> </w:t>
      </w:r>
      <w:r w:rsidR="00E33D6E" w:rsidRPr="00ED0D35">
        <w:rPr>
          <w:rFonts w:ascii="Arial" w:hAnsi="Arial" w:cs="Arial"/>
        </w:rPr>
        <w:t xml:space="preserve">: </w:t>
      </w:r>
      <w:r w:rsidR="00ED0D35">
        <w:rPr>
          <w:rFonts w:ascii="Arial" w:hAnsi="Arial"/>
          <w:sz w:val="24"/>
        </w:rPr>
        <w:t xml:space="preserve"> </w:t>
      </w:r>
      <w:r w:rsidR="00F4640A">
        <w:rPr>
          <w:rFonts w:ascii="Arial" w:hAnsi="Arial"/>
          <w:sz w:val="24"/>
        </w:rPr>
        <w:t xml:space="preserve">    </w:t>
      </w:r>
      <w:r w:rsidR="007510A2" w:rsidRPr="00E931F5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0A2" w:rsidRPr="00E931F5">
        <w:rPr>
          <w:rFonts w:ascii="Arial" w:hAnsi="Arial"/>
          <w:sz w:val="22"/>
        </w:rPr>
        <w:instrText xml:space="preserve"> FORMTEXT </w:instrText>
      </w:r>
      <w:r w:rsidR="007510A2" w:rsidRPr="00E931F5">
        <w:rPr>
          <w:rFonts w:ascii="Arial" w:hAnsi="Arial"/>
          <w:sz w:val="22"/>
        </w:rPr>
      </w:r>
      <w:r w:rsidR="007510A2" w:rsidRPr="00E931F5">
        <w:rPr>
          <w:rFonts w:ascii="Arial" w:hAnsi="Arial"/>
          <w:sz w:val="22"/>
        </w:rPr>
        <w:fldChar w:fldCharType="separate"/>
      </w:r>
      <w:r w:rsidR="009F14DB">
        <w:rPr>
          <w:rFonts w:ascii="Arial" w:hAnsi="Arial"/>
          <w:noProof/>
          <w:sz w:val="22"/>
        </w:rPr>
        <w:t> </w:t>
      </w:r>
      <w:r w:rsidR="009F14DB">
        <w:rPr>
          <w:rFonts w:ascii="Arial" w:hAnsi="Arial"/>
          <w:noProof/>
          <w:sz w:val="22"/>
        </w:rPr>
        <w:t> </w:t>
      </w:r>
      <w:r w:rsidR="009F14DB">
        <w:rPr>
          <w:rFonts w:ascii="Arial" w:hAnsi="Arial"/>
          <w:noProof/>
          <w:sz w:val="22"/>
        </w:rPr>
        <w:t> </w:t>
      </w:r>
      <w:r w:rsidR="009F14DB">
        <w:rPr>
          <w:rFonts w:ascii="Arial" w:hAnsi="Arial"/>
          <w:noProof/>
          <w:sz w:val="22"/>
        </w:rPr>
        <w:t> </w:t>
      </w:r>
      <w:r w:rsidR="009F14DB">
        <w:rPr>
          <w:rFonts w:ascii="Arial" w:hAnsi="Arial"/>
          <w:noProof/>
          <w:sz w:val="22"/>
        </w:rPr>
        <w:t> </w:t>
      </w:r>
      <w:r w:rsidR="007510A2" w:rsidRPr="00E931F5">
        <w:rPr>
          <w:rFonts w:ascii="Arial" w:hAnsi="Arial"/>
          <w:sz w:val="22"/>
        </w:rPr>
        <w:fldChar w:fldCharType="end"/>
      </w:r>
      <w:r w:rsidR="00296BA3" w:rsidRPr="00296BA3">
        <w:rPr>
          <w:rFonts w:ascii="Arial" w:hAnsi="Arial"/>
          <w:sz w:val="24"/>
        </w:rPr>
        <w:t xml:space="preserve"> </w:t>
      </w:r>
      <w:r w:rsidR="00296BA3" w:rsidRPr="00296BA3">
        <w:rPr>
          <w:rFonts w:ascii="Arial" w:hAnsi="Arial"/>
          <w:sz w:val="24"/>
          <w:u w:val="single"/>
        </w:rPr>
        <w:t xml:space="preserve">    </w:t>
      </w:r>
    </w:p>
    <w:tbl>
      <w:tblPr>
        <w:tblW w:w="10960" w:type="dxa"/>
        <w:tblInd w:w="-273" w:type="dxa"/>
        <w:tblLayout w:type="fixed"/>
        <w:tblLook w:val="01E0" w:firstRow="1" w:lastRow="1" w:firstColumn="1" w:lastColumn="1" w:noHBand="0" w:noVBand="0"/>
      </w:tblPr>
      <w:tblGrid>
        <w:gridCol w:w="2433"/>
        <w:gridCol w:w="807"/>
        <w:gridCol w:w="630"/>
        <w:gridCol w:w="630"/>
        <w:gridCol w:w="716"/>
        <w:gridCol w:w="250"/>
        <w:gridCol w:w="787"/>
        <w:gridCol w:w="236"/>
        <w:gridCol w:w="1426"/>
        <w:gridCol w:w="160"/>
        <w:gridCol w:w="669"/>
        <w:gridCol w:w="51"/>
        <w:gridCol w:w="565"/>
        <w:gridCol w:w="70"/>
        <w:gridCol w:w="85"/>
        <w:gridCol w:w="720"/>
        <w:gridCol w:w="565"/>
        <w:gridCol w:w="160"/>
      </w:tblGrid>
      <w:tr w:rsidR="00304093" w:rsidRPr="007A144B" w14:paraId="11E0ECA3" w14:textId="77777777" w:rsidTr="00304093">
        <w:trPr>
          <w:gridAfter w:val="5"/>
          <w:wAfter w:w="1600" w:type="dxa"/>
          <w:trHeight w:val="269"/>
        </w:trPr>
        <w:tc>
          <w:tcPr>
            <w:tcW w:w="6253" w:type="dxa"/>
            <w:gridSpan w:val="7"/>
            <w:shd w:val="clear" w:color="auto" w:fill="auto"/>
            <w:noWrap/>
            <w:vAlign w:val="bottom"/>
          </w:tcPr>
          <w:p w14:paraId="77179AFD" w14:textId="5A6B7A36" w:rsidR="00370109" w:rsidRPr="007A144B" w:rsidRDefault="00370109" w:rsidP="004B3822">
            <w:pPr>
              <w:rPr>
                <w:color w:val="1B0BB5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FA1CEEC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1426" w:type="dxa"/>
            <w:shd w:val="clear" w:color="auto" w:fill="auto"/>
          </w:tcPr>
          <w:p w14:paraId="5D8C2D0B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14:paraId="65A8DBC1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1A03765F" w14:textId="77777777" w:rsidR="00391A1D" w:rsidRDefault="00391A1D" w:rsidP="00363049"/>
        </w:tc>
      </w:tr>
      <w:tr w:rsidR="00147834" w:rsidRPr="007A144B" w14:paraId="48A42CBE" w14:textId="77777777" w:rsidTr="0027414D">
        <w:trPr>
          <w:gridAfter w:val="1"/>
          <w:wAfter w:w="160" w:type="dxa"/>
          <w:trHeight w:val="359"/>
        </w:trPr>
        <w:tc>
          <w:tcPr>
            <w:tcW w:w="8744" w:type="dxa"/>
            <w:gridSpan w:val="11"/>
            <w:shd w:val="clear" w:color="auto" w:fill="auto"/>
            <w:noWrap/>
            <w:vAlign w:val="center"/>
          </w:tcPr>
          <w:p w14:paraId="26AC3ECD" w14:textId="47FA3F4C" w:rsidR="00147834" w:rsidRPr="007A144B" w:rsidRDefault="00147834" w:rsidP="0027414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List your work history </w:t>
            </w:r>
            <w:r w:rsidRPr="007A144B">
              <w:rPr>
                <w:rFonts w:ascii="Arial" w:hAnsi="Arial" w:cs="Arial"/>
                <w:sz w:val="20"/>
                <w:szCs w:val="20"/>
              </w:rPr>
              <w:t xml:space="preserve">(with </w:t>
            </w:r>
            <w:r>
              <w:rPr>
                <w:rFonts w:ascii="Arial" w:hAnsi="Arial" w:cs="Arial"/>
                <w:sz w:val="20"/>
                <w:szCs w:val="20"/>
              </w:rPr>
              <w:t xml:space="preserve">Y1 as </w:t>
            </w:r>
            <w:r w:rsidRPr="007A144B">
              <w:rPr>
                <w:rFonts w:ascii="Arial" w:hAnsi="Arial" w:cs="Arial"/>
                <w:sz w:val="20"/>
                <w:szCs w:val="20"/>
              </w:rPr>
              <w:t xml:space="preserve">your Freshman Year, </w:t>
            </w:r>
            <w:r>
              <w:rPr>
                <w:rFonts w:ascii="Arial" w:hAnsi="Arial" w:cs="Arial"/>
                <w:sz w:val="20"/>
                <w:szCs w:val="20"/>
              </w:rPr>
              <w:t xml:space="preserve">Y2 as your </w:t>
            </w:r>
            <w:r w:rsidRPr="007A144B">
              <w:rPr>
                <w:rFonts w:ascii="Arial" w:hAnsi="Arial" w:cs="Arial"/>
                <w:sz w:val="20"/>
                <w:szCs w:val="20"/>
              </w:rPr>
              <w:t>Sophomore Ye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144B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686" w:type="dxa"/>
            <w:gridSpan w:val="3"/>
            <w:shd w:val="clear" w:color="auto" w:fill="auto"/>
          </w:tcPr>
          <w:p w14:paraId="38F20CA0" w14:textId="77777777" w:rsidR="00147834" w:rsidRPr="007A144B" w:rsidRDefault="00147834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14:paraId="38DB1AE9" w14:textId="77777777" w:rsidR="00147834" w:rsidRPr="007A144B" w:rsidRDefault="00147834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93" w:rsidRPr="007A144B" w14:paraId="786C38D6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03"/>
        </w:trPr>
        <w:tc>
          <w:tcPr>
            <w:tcW w:w="2433" w:type="dxa"/>
            <w:vMerge w:val="restart"/>
            <w:shd w:val="clear" w:color="auto" w:fill="auto"/>
          </w:tcPr>
          <w:p w14:paraId="5D555588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  <w:p w14:paraId="2DBF1A73" w14:textId="77777777" w:rsidR="001C0206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EMPLOYER and  </w:t>
            </w:r>
          </w:p>
          <w:p w14:paraId="176671AA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JOB/POSITION</w:t>
            </w:r>
          </w:p>
        </w:tc>
        <w:tc>
          <w:tcPr>
            <w:tcW w:w="278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34FF6" w14:textId="357ACBAC" w:rsidR="001C0206" w:rsidRPr="007A144B" w:rsidRDefault="00296BA3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>
              <w:rPr>
                <w:rFonts w:ascii="Arial" w:hAnsi="Arial" w:cs="Arial"/>
                <w:color w:val="1B0BB5"/>
                <w:sz w:val="18"/>
                <w:szCs w:val="18"/>
              </w:rPr>
              <w:t>T</w:t>
            </w:r>
            <w:r w:rsidR="002456AE">
              <w:rPr>
                <w:rFonts w:ascii="Arial" w:hAnsi="Arial" w:cs="Arial"/>
                <w:color w:val="1B0BB5"/>
                <w:sz w:val="18"/>
                <w:szCs w:val="18"/>
              </w:rPr>
              <w:t>OTAL</w:t>
            </w:r>
            <w:r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  <w:r w:rsidR="002456AE">
              <w:rPr>
                <w:rFonts w:ascii="Arial" w:hAnsi="Arial" w:cs="Arial"/>
                <w:color w:val="1B0BB5"/>
                <w:sz w:val="18"/>
                <w:szCs w:val="18"/>
              </w:rPr>
              <w:t>HOURS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worked </w:t>
            </w:r>
            <w:r w:rsidR="00391A1D" w:rsidRPr="002456AE">
              <w:rPr>
                <w:rFonts w:ascii="Arial" w:hAnsi="Arial" w:cs="Arial"/>
                <w:color w:val="1B0BB5"/>
                <w:sz w:val="17"/>
                <w:szCs w:val="17"/>
              </w:rPr>
              <w:t>DURING</w:t>
            </w:r>
            <w:r w:rsidR="002456AE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</w:p>
          <w:p w14:paraId="75BF7BF6" w14:textId="77777777" w:rsidR="00391A1D" w:rsidRPr="007A144B" w:rsidRDefault="004F7577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the School Year of: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319A5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E175B8" w14:textId="77777777" w:rsidR="00F75B45" w:rsidRDefault="00F75B45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</w:p>
          <w:p w14:paraId="413BD690" w14:textId="77777777" w:rsidR="004F7577" w:rsidRPr="007A144B" w:rsidRDefault="00FC0F0A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SUMMER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EMPLOYER </w:t>
            </w:r>
          </w:p>
          <w:p w14:paraId="2FA32376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and 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>JOB/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POSITION</w:t>
            </w:r>
          </w:p>
        </w:tc>
        <w:tc>
          <w:tcPr>
            <w:tcW w:w="2885" w:type="dxa"/>
            <w:gridSpan w:val="8"/>
            <w:shd w:val="clear" w:color="auto" w:fill="auto"/>
          </w:tcPr>
          <w:p w14:paraId="209434D8" w14:textId="4B9114DA" w:rsidR="001C0206" w:rsidRPr="007A144B" w:rsidRDefault="00FC0F0A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T</w:t>
            </w:r>
            <w:r w:rsidR="002456AE">
              <w:rPr>
                <w:rFonts w:ascii="Arial" w:hAnsi="Arial" w:cs="Arial"/>
                <w:color w:val="1B0BB5"/>
                <w:sz w:val="18"/>
                <w:szCs w:val="18"/>
              </w:rPr>
              <w:t>OTAL HOURS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worked during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</w:p>
          <w:p w14:paraId="70BC072D" w14:textId="77777777" w:rsidR="00391A1D" w:rsidRPr="007A144B" w:rsidRDefault="00391A1D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the Summer</w:t>
            </w:r>
            <w:r w:rsidR="00FC0F0A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BEFORE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>:</w:t>
            </w:r>
          </w:p>
        </w:tc>
      </w:tr>
      <w:tr w:rsidR="00304093" w:rsidRPr="007A144B" w14:paraId="7BF67CE6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05"/>
        </w:trPr>
        <w:tc>
          <w:tcPr>
            <w:tcW w:w="2433" w:type="dxa"/>
            <w:vMerge/>
            <w:shd w:val="clear" w:color="auto" w:fill="auto"/>
          </w:tcPr>
          <w:p w14:paraId="6ACD74BB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</w:tc>
        <w:tc>
          <w:tcPr>
            <w:tcW w:w="807" w:type="dxa"/>
            <w:shd w:val="clear" w:color="auto" w:fill="auto"/>
          </w:tcPr>
          <w:p w14:paraId="67042809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Y1</w:t>
            </w:r>
          </w:p>
        </w:tc>
        <w:tc>
          <w:tcPr>
            <w:tcW w:w="630" w:type="dxa"/>
            <w:shd w:val="clear" w:color="auto" w:fill="auto"/>
          </w:tcPr>
          <w:p w14:paraId="2580D616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Y2</w:t>
            </w:r>
          </w:p>
        </w:tc>
        <w:tc>
          <w:tcPr>
            <w:tcW w:w="630" w:type="dxa"/>
            <w:shd w:val="clear" w:color="auto" w:fill="auto"/>
          </w:tcPr>
          <w:p w14:paraId="5AA1C449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0AF40A80" w14:textId="77777777" w:rsidR="00391A1D" w:rsidRPr="007A144B" w:rsidRDefault="00FC0F0A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38C24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6D643165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7C7D43F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1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82645BD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F4E16C3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1CC0C09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4</w:t>
            </w:r>
          </w:p>
        </w:tc>
      </w:tr>
      <w:tr w:rsidR="00304093" w:rsidRPr="007A144B" w14:paraId="7C1ED2F4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2433" w:type="dxa"/>
            <w:shd w:val="clear" w:color="auto" w:fill="auto"/>
          </w:tcPr>
          <w:p w14:paraId="3A227645" w14:textId="7ACA774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57201280" w14:textId="47934FB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472A5C0" w14:textId="06719AB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D4D63C8" w14:textId="61CCFEE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5CF9CFDD" w14:textId="1774E901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833D0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DD8AD4C" w14:textId="6C58E7A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C7D0477" w14:textId="566CCCBB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3212A7E" w14:textId="6E33B4E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A67CE8E" w14:textId="35722B93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7B6C12EC" w14:textId="7896472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0F10E628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433" w:type="dxa"/>
            <w:shd w:val="clear" w:color="auto" w:fill="auto"/>
          </w:tcPr>
          <w:p w14:paraId="458FD825" w14:textId="051C6B8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3A63E6DF" w14:textId="29E8B97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59CD447" w14:textId="2B36844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C88646A" w14:textId="3EDB4B9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6780E7F5" w14:textId="1887889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F9DB6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6224B0" w14:textId="2D030B29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426380C" w14:textId="0DD2EC2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9410279" w14:textId="4E7F8829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E0894D4" w14:textId="060D77CC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A425DAF" w14:textId="61D9FCE7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741777AD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7"/>
        </w:trPr>
        <w:tc>
          <w:tcPr>
            <w:tcW w:w="2433" w:type="dxa"/>
            <w:shd w:val="clear" w:color="auto" w:fill="auto"/>
          </w:tcPr>
          <w:p w14:paraId="165A4F5F" w14:textId="5010E67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21A3A3E4" w14:textId="679D15D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DD31408" w14:textId="2180B51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5B44535" w14:textId="1D2FB44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2FCFD4FA" w14:textId="7C1B95E2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A42AD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74CC81B" w14:textId="69350B1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7A584CE" w14:textId="4E836E98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3E4BA3D" w14:textId="00004F9E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8C9831D" w14:textId="0892716C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5B7B7EB" w14:textId="684EAB9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0A40FFA3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433" w:type="dxa"/>
            <w:shd w:val="clear" w:color="auto" w:fill="auto"/>
          </w:tcPr>
          <w:p w14:paraId="435728B9" w14:textId="78BD7AE4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01C22B3C" w14:textId="2DF9D53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101511A" w14:textId="1B24789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A90FDAE" w14:textId="0F16736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2760E5A3" w14:textId="6987F4B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66792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D01F36" w14:textId="69357DC6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74A25EB" w14:textId="26DBF3A2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29D9744" w14:textId="2ADED599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2C0DEF4" w14:textId="5ABD6CDC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C35E28D" w14:textId="72704D56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25759E3B" w14:textId="77777777" w:rsidTr="0024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433" w:type="dxa"/>
            <w:shd w:val="clear" w:color="auto" w:fill="auto"/>
          </w:tcPr>
          <w:p w14:paraId="7A9BBD78" w14:textId="021D0914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43C099B5" w14:textId="1286738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ED58AFF" w14:textId="069A74E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1423518" w14:textId="58380F29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13FBDF78" w14:textId="1F57D73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8BAE9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E75EF4" w14:textId="1493651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C32761C" w14:textId="5BD67B08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="009F14DB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6E9BDE2" w14:textId="414F3CE2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02632EF" w14:textId="7382557B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47CDEA0" w14:textId="73151F74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="009F14DB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168520F6" w14:textId="65D004D4" w:rsidR="00230488" w:rsidRDefault="00230488" w:rsidP="004F735F">
      <w:pPr>
        <w:spacing w:before="120"/>
        <w:ind w:right="-360"/>
        <w:rPr>
          <w:rFonts w:ascii="Arial" w:hAnsi="Arial" w:cs="Arial"/>
          <w:b/>
          <w:bCs/>
          <w:color w:val="1B0BB5"/>
          <w:sz w:val="22"/>
          <w:szCs w:val="22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he Scholarship Foundation relies on standard</w:t>
      </w:r>
      <w:r w:rsidR="00B139D6">
        <w:rPr>
          <w:rFonts w:ascii="Arial" w:hAnsi="Arial" w:cs="Arial"/>
          <w:b/>
          <w:bCs/>
          <w:color w:val="1B0BB5"/>
          <w:sz w:val="22"/>
          <w:szCs w:val="22"/>
        </w:rPr>
        <w:t>ized</w:t>
      </w:r>
      <w:r>
        <w:rPr>
          <w:rFonts w:ascii="Arial" w:hAnsi="Arial" w:cs="Arial"/>
          <w:b/>
          <w:bCs/>
          <w:color w:val="1B0BB5"/>
          <w:sz w:val="22"/>
          <w:szCs w:val="22"/>
        </w:rPr>
        <w:t xml:space="preserve"> forms to help evaluate the financial needs.  </w:t>
      </w:r>
      <w:r w:rsidR="00B139D6">
        <w:rPr>
          <w:rFonts w:ascii="Arial" w:hAnsi="Arial" w:cs="Arial"/>
          <w:b/>
          <w:bCs/>
          <w:color w:val="1B0BB5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1B0BB5"/>
          <w:sz w:val="22"/>
          <w:szCs w:val="22"/>
        </w:rPr>
        <w:t xml:space="preserve">You must submit 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 xml:space="preserve">a </w:t>
      </w:r>
      <w:r w:rsidR="0027414D">
        <w:rPr>
          <w:rFonts w:ascii="Arial" w:hAnsi="Arial" w:cs="Arial"/>
          <w:b/>
          <w:bCs/>
          <w:color w:val="1B0BB5"/>
          <w:sz w:val="22"/>
          <w:szCs w:val="22"/>
        </w:rPr>
        <w:t xml:space="preserve">full 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 xml:space="preserve">copy of </w:t>
      </w:r>
      <w:r>
        <w:rPr>
          <w:rFonts w:ascii="Arial" w:hAnsi="Arial" w:cs="Arial"/>
          <w:b/>
          <w:bCs/>
          <w:color w:val="1B0BB5"/>
          <w:sz w:val="22"/>
          <w:szCs w:val="22"/>
        </w:rPr>
        <w:t>the followin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>g documents</w:t>
      </w:r>
      <w:r>
        <w:rPr>
          <w:rFonts w:ascii="Arial" w:hAnsi="Arial" w:cs="Arial"/>
          <w:b/>
          <w:bCs/>
          <w:color w:val="1B0BB5"/>
          <w:sz w:val="22"/>
          <w:szCs w:val="22"/>
        </w:rPr>
        <w:t>:</w:t>
      </w:r>
    </w:p>
    <w:p w14:paraId="33F36D98" w14:textId="31B943C9" w:rsidR="00230488" w:rsidRPr="00230488" w:rsidRDefault="004962D1" w:rsidP="00230488">
      <w:pPr>
        <w:pStyle w:val="ListParagraph"/>
        <w:numPr>
          <w:ilvl w:val="0"/>
          <w:numId w:val="17"/>
        </w:numPr>
        <w:ind w:right="-360"/>
        <w:rPr>
          <w:rFonts w:ascii="Arial" w:hAnsi="Arial" w:cs="Arial"/>
          <w:b/>
          <w:bCs/>
          <w:color w:val="1B0BB5"/>
          <w:sz w:val="22"/>
          <w:szCs w:val="22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>he Free Application for Federal Student Financial Aid (FAFSA) and Student Aid Report</w:t>
      </w:r>
      <w:r w:rsidR="001A36A3">
        <w:rPr>
          <w:rFonts w:ascii="Arial" w:hAnsi="Arial" w:cs="Arial"/>
          <w:b/>
          <w:bCs/>
          <w:color w:val="1B0BB5"/>
          <w:sz w:val="22"/>
          <w:szCs w:val="22"/>
        </w:rPr>
        <w:t xml:space="preserve">     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 xml:space="preserve"> from the U.S. Department of Education</w:t>
      </w:r>
      <w:r w:rsidR="00296BA3">
        <w:rPr>
          <w:rFonts w:ascii="Arial" w:hAnsi="Arial" w:cs="Arial"/>
          <w:b/>
          <w:bCs/>
          <w:color w:val="1B0BB5"/>
          <w:sz w:val="22"/>
          <w:szCs w:val="22"/>
        </w:rPr>
        <w:t xml:space="preserve"> (Submit all pages of the FAFSA)</w:t>
      </w:r>
    </w:p>
    <w:p w14:paraId="2E5601D3" w14:textId="0C088E8D" w:rsidR="00230488" w:rsidRPr="00B55AF9" w:rsidRDefault="004962D1" w:rsidP="00B55AF9">
      <w:pPr>
        <w:pStyle w:val="ListParagraph"/>
        <w:numPr>
          <w:ilvl w:val="0"/>
          <w:numId w:val="17"/>
        </w:numPr>
        <w:ind w:righ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 xml:space="preserve">he College Award Letter </w:t>
      </w:r>
      <w:r w:rsidR="00DD4853">
        <w:rPr>
          <w:rFonts w:ascii="Arial" w:hAnsi="Arial" w:cs="Arial"/>
          <w:b/>
          <w:bCs/>
          <w:color w:val="1B0BB5"/>
          <w:sz w:val="22"/>
          <w:szCs w:val="22"/>
        </w:rPr>
        <w:t>including the financial aid offered and acceptance.</w:t>
      </w:r>
    </w:p>
    <w:p w14:paraId="52974FCF" w14:textId="77777777" w:rsidR="00230488" w:rsidRPr="004F735F" w:rsidRDefault="00230488">
      <w:pPr>
        <w:ind w:right="-720"/>
        <w:rPr>
          <w:rFonts w:ascii="Arial" w:hAnsi="Arial" w:cs="Arial"/>
          <w:b/>
          <w:i/>
          <w:sz w:val="16"/>
          <w:szCs w:val="16"/>
        </w:rPr>
      </w:pPr>
    </w:p>
    <w:p w14:paraId="4985DDE3" w14:textId="3BBD3A77" w:rsidR="00A75401" w:rsidRPr="00C01E20" w:rsidRDefault="00230488">
      <w:pPr>
        <w:ind w:right="-720"/>
        <w:rPr>
          <w:rFonts w:ascii="Arial" w:hAnsi="Arial" w:cs="Arial"/>
          <w:sz w:val="22"/>
          <w:szCs w:val="22"/>
        </w:rPr>
      </w:pPr>
      <w:r w:rsidRPr="00C01E20">
        <w:rPr>
          <w:rFonts w:ascii="Arial" w:hAnsi="Arial" w:cs="Arial"/>
          <w:sz w:val="22"/>
          <w:szCs w:val="22"/>
        </w:rPr>
        <w:t xml:space="preserve">In addition, please provide the following </w:t>
      </w:r>
      <w:r w:rsidR="00247805">
        <w:rPr>
          <w:rFonts w:ascii="Arial" w:hAnsi="Arial" w:cs="Arial"/>
          <w:sz w:val="22"/>
          <w:szCs w:val="22"/>
        </w:rPr>
        <w:t xml:space="preserve">information and </w:t>
      </w:r>
      <w:r w:rsidRPr="00C01E20">
        <w:rPr>
          <w:rFonts w:ascii="Arial" w:hAnsi="Arial" w:cs="Arial"/>
          <w:sz w:val="22"/>
          <w:szCs w:val="22"/>
        </w:rPr>
        <w:t>estimates:</w:t>
      </w:r>
    </w:p>
    <w:tbl>
      <w:tblPr>
        <w:tblW w:w="0" w:type="auto"/>
        <w:tblInd w:w="-63" w:type="dxa"/>
        <w:tblLayout w:type="fixed"/>
        <w:tblLook w:val="01E0" w:firstRow="1" w:lastRow="1" w:firstColumn="1" w:lastColumn="1" w:noHBand="0" w:noVBand="0"/>
      </w:tblPr>
      <w:tblGrid>
        <w:gridCol w:w="3483"/>
        <w:gridCol w:w="270"/>
        <w:gridCol w:w="1620"/>
        <w:gridCol w:w="180"/>
        <w:gridCol w:w="1620"/>
      </w:tblGrid>
      <w:tr w:rsidR="00AE7BF7" w:rsidRPr="007A144B" w14:paraId="5456EDB7" w14:textId="77777777" w:rsidTr="004F735F">
        <w:trPr>
          <w:trHeight w:val="396"/>
        </w:trPr>
        <w:tc>
          <w:tcPr>
            <w:tcW w:w="3483" w:type="dxa"/>
            <w:shd w:val="clear" w:color="auto" w:fill="auto"/>
            <w:vAlign w:val="bottom"/>
          </w:tcPr>
          <w:p w14:paraId="03D6F3C9" w14:textId="50433EC1" w:rsidR="000F0C31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ollege/University:</w:t>
            </w:r>
          </w:p>
        </w:tc>
        <w:tc>
          <w:tcPr>
            <w:tcW w:w="369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530796" w14:textId="0A1FAA34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55540D44" w14:textId="77777777" w:rsidTr="00DA60DF">
        <w:trPr>
          <w:trHeight w:val="413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64A7C04E" w14:textId="77777777" w:rsidR="000F0C31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63C670F1" w14:textId="261CDC42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</w:t>
            </w:r>
            <w:r w:rsidR="00AE7BF7">
              <w:rPr>
                <w:rFonts w:ascii="Arial" w:hAnsi="Arial" w:cs="Arial"/>
                <w:sz w:val="22"/>
                <w:szCs w:val="22"/>
              </w:rPr>
              <w:t xml:space="preserve"> Total College/University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AE7B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512061" w14:textId="24715567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313B5DD7" w14:textId="77777777" w:rsidTr="004F735F">
        <w:trPr>
          <w:trHeight w:val="395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416F51EF" w14:textId="1231EC16" w:rsidR="00AE7BF7" w:rsidRDefault="00AE7BF7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Total Student Resources 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7B79A5">
              <w:rPr>
                <w:rFonts w:ascii="Arial" w:hAnsi="Arial" w:cs="Arial"/>
                <w:sz w:val="22"/>
                <w:szCs w:val="22"/>
              </w:rPr>
              <w:t>A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ward letter  $        </w:t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A70A19" w14:textId="56BCE804" w:rsidR="00AE7BF7" w:rsidRPr="007A144B" w:rsidRDefault="00AE7BF7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2D860044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19AFA955" w14:textId="115CFE98" w:rsidR="000F0C31" w:rsidRDefault="00AE7BF7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cholarships and Grants    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FFE1CC" w14:textId="1898730F" w:rsidR="000F0C31" w:rsidRPr="007A144B" w:rsidRDefault="00AE7BF7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35F" w:rsidRPr="007A144B" w14:paraId="1337F520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25D173CE" w14:textId="157442F0" w:rsidR="004F735F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tudent Loans                         $   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5461C7" w14:textId="50EFCD19" w:rsidR="004F735F" w:rsidRPr="007A144B" w:rsidRDefault="004F735F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35F" w:rsidRPr="007A144B" w14:paraId="14FA69E2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2165E39A" w14:textId="11DE3A6E" w:rsidR="004F735F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Work Study                         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D93CB2" w14:textId="6FF56194" w:rsidR="004F735F" w:rsidRPr="007A144B" w:rsidRDefault="004F735F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69C7A881" w14:textId="77777777" w:rsidTr="004F735F">
        <w:trPr>
          <w:trHeight w:val="406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064FCB6" w14:textId="06B86D78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A60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holarship/</w:t>
            </w:r>
            <w:r w:rsidR="00DA60D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rants </w:t>
            </w:r>
            <w:r w:rsidR="00DA60DF">
              <w:rPr>
                <w:rFonts w:ascii="Arial" w:hAnsi="Arial" w:cs="Arial"/>
                <w:sz w:val="22"/>
                <w:szCs w:val="22"/>
              </w:rPr>
              <w:t>(</w:t>
            </w:r>
            <w:r w:rsidRPr="00DA60DF">
              <w:rPr>
                <w:rFonts w:ascii="Arial" w:hAnsi="Arial" w:cs="Arial"/>
                <w:szCs w:val="22"/>
              </w:rPr>
              <w:t xml:space="preserve">not listed in the </w:t>
            </w:r>
            <w:r w:rsidR="007B79A5">
              <w:rPr>
                <w:rFonts w:ascii="Arial" w:hAnsi="Arial" w:cs="Arial"/>
                <w:szCs w:val="22"/>
              </w:rPr>
              <w:t>A</w:t>
            </w:r>
            <w:r w:rsidRPr="00DA60DF">
              <w:rPr>
                <w:rFonts w:ascii="Arial" w:hAnsi="Arial" w:cs="Arial"/>
                <w:szCs w:val="22"/>
              </w:rPr>
              <w:t>ward letter</w:t>
            </w:r>
            <w:r w:rsidR="00DA60DF">
              <w:rPr>
                <w:rFonts w:ascii="Arial" w:hAnsi="Arial" w:cs="Arial"/>
                <w:szCs w:val="22"/>
              </w:rPr>
              <w:t>)</w:t>
            </w:r>
            <w:r w:rsidR="00DA60DF" w:rsidRPr="00DA6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0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1B7796" w14:textId="1AD16D2D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7" w:name="Text14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AE7BF7" w:rsidRPr="007A144B" w14:paraId="689D208A" w14:textId="77777777" w:rsidTr="004F735F">
        <w:trPr>
          <w:trHeight w:val="359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B985619" w14:textId="470AF9FA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A60D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ources</w:t>
            </w:r>
            <w:r w:rsidR="00DA60DF">
              <w:rPr>
                <w:rFonts w:ascii="Arial" w:hAnsi="Arial" w:cs="Arial"/>
                <w:sz w:val="22"/>
                <w:szCs w:val="22"/>
              </w:rPr>
              <w:t>/L</w:t>
            </w:r>
            <w:r>
              <w:rPr>
                <w:rFonts w:ascii="Arial" w:hAnsi="Arial" w:cs="Arial"/>
                <w:sz w:val="22"/>
                <w:szCs w:val="22"/>
              </w:rPr>
              <w:t>oans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DA60DF">
              <w:rPr>
                <w:rFonts w:ascii="Arial" w:hAnsi="Arial" w:cs="Arial"/>
                <w:szCs w:val="22"/>
              </w:rPr>
              <w:t xml:space="preserve">not listed in the </w:t>
            </w:r>
            <w:r w:rsidR="007B79A5">
              <w:rPr>
                <w:rFonts w:ascii="Arial" w:hAnsi="Arial" w:cs="Arial"/>
                <w:szCs w:val="22"/>
              </w:rPr>
              <w:t>A</w:t>
            </w:r>
            <w:r w:rsidRPr="00DA60DF">
              <w:rPr>
                <w:rFonts w:ascii="Arial" w:hAnsi="Arial" w:cs="Arial"/>
                <w:szCs w:val="22"/>
              </w:rPr>
              <w:t>ward letter</w:t>
            </w:r>
            <w:r w:rsidR="00DA60DF">
              <w:rPr>
                <w:rFonts w:ascii="Arial" w:hAnsi="Arial" w:cs="Arial"/>
                <w:szCs w:val="22"/>
              </w:rPr>
              <w:t>)</w:t>
            </w:r>
            <w:r w:rsidRPr="00DA60DF">
              <w:rPr>
                <w:rFonts w:ascii="Arial" w:hAnsi="Arial" w:cs="Arial"/>
                <w:szCs w:val="22"/>
              </w:rPr>
              <w:t xml:space="preserve"> </w:t>
            </w:r>
            <w:r w:rsidR="00DA60DF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DA60DF">
              <w:rPr>
                <w:rFonts w:ascii="Arial" w:hAnsi="Arial" w:cs="Arial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A4B71" w14:textId="7D24523F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8" w:name="Text14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AE7BF7" w:rsidRPr="007A144B" w14:paraId="6C703712" w14:textId="77777777" w:rsidTr="004F735F">
        <w:trPr>
          <w:trHeight w:val="341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AEF8A30" w14:textId="4D0FE082" w:rsidR="000F0C31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Family Contribution            </w:t>
            </w:r>
            <w:r w:rsidR="000F0C31">
              <w:rPr>
                <w:rFonts w:ascii="Arial" w:hAnsi="Arial" w:cs="Arial"/>
                <w:sz w:val="22"/>
                <w:szCs w:val="22"/>
              </w:rPr>
              <w:t xml:space="preserve">                           $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515C0" w14:textId="330C28E5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6A0BBD" w14:textId="77777777" w:rsidR="00AE6A24" w:rsidRDefault="00AE6A24" w:rsidP="00E472D7">
      <w:pPr>
        <w:ind w:right="-720"/>
        <w:rPr>
          <w:rFonts w:ascii="Arial" w:hAnsi="Arial" w:cs="Arial"/>
          <w:b/>
          <w:bCs/>
          <w:sz w:val="24"/>
          <w:szCs w:val="24"/>
        </w:rPr>
      </w:pPr>
    </w:p>
    <w:p w14:paraId="0C8D707D" w14:textId="032952AC" w:rsidR="00BB78A3" w:rsidRPr="00DA60DF" w:rsidRDefault="005B15DB" w:rsidP="00DA60DF">
      <w:pPr>
        <w:ind w:right="-720"/>
        <w:rPr>
          <w:rFonts w:ascii="Arial" w:hAnsi="Arial" w:cs="Arial"/>
          <w:b/>
          <w:bCs/>
          <w:color w:val="1B0BB5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B78A3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sectPr w:rsidR="00BB78A3" w:rsidRPr="00DA60DF" w:rsidSect="00E4253E">
      <w:type w:val="continuous"/>
      <w:pgSz w:w="12240" w:h="15840" w:code="1"/>
      <w:pgMar w:top="819" w:right="806" w:bottom="835" w:left="1080" w:header="187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37F8" w14:textId="77777777" w:rsidR="00805666" w:rsidRDefault="00805666">
      <w:r>
        <w:separator/>
      </w:r>
    </w:p>
  </w:endnote>
  <w:endnote w:type="continuationSeparator" w:id="0">
    <w:p w14:paraId="24B05453" w14:textId="77777777" w:rsidR="00805666" w:rsidRDefault="0080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C1DD" w14:textId="267B647E" w:rsidR="007203FC" w:rsidRPr="00377AD1" w:rsidRDefault="007203FC" w:rsidP="000A1AF5">
    <w:pPr>
      <w:pStyle w:val="Header"/>
      <w:tabs>
        <w:tab w:val="clear" w:pos="8640"/>
        <w:tab w:val="right" w:pos="10170"/>
      </w:tabs>
      <w:ind w:right="-360"/>
      <w:rPr>
        <w:sz w:val="18"/>
      </w:rPr>
    </w:pPr>
    <w:r w:rsidRPr="00377AD1">
      <w:rPr>
        <w:sz w:val="18"/>
      </w:rPr>
      <w:t>202</w:t>
    </w:r>
    <w:r>
      <w:rPr>
        <w:sz w:val="18"/>
      </w:rPr>
      <w:t>3</w:t>
    </w:r>
    <w:r w:rsidRPr="00377AD1">
      <w:rPr>
        <w:sz w:val="18"/>
      </w:rPr>
      <w:t xml:space="preserve"> </w:t>
    </w:r>
    <w:r>
      <w:rPr>
        <w:sz w:val="18"/>
      </w:rPr>
      <w:t>PCSF</w:t>
    </w:r>
    <w:r w:rsidRPr="00377AD1">
      <w:rPr>
        <w:sz w:val="18"/>
      </w:rPr>
      <w:t xml:space="preserve"> SCHOLARSHIP APPLICATION FORM</w:t>
    </w:r>
    <w:r w:rsidRPr="00377AD1">
      <w:rPr>
        <w:sz w:val="18"/>
      </w:rPr>
      <w:tab/>
    </w:r>
    <w:r>
      <w:rPr>
        <w:sz w:val="18"/>
      </w:rPr>
      <w:t xml:space="preserve"> (Nov 2022)                                                                                          </w:t>
    </w:r>
    <w:r w:rsidRPr="00377AD1">
      <w:rPr>
        <w:sz w:val="18"/>
      </w:rPr>
      <w:t xml:space="preserve">Page </w:t>
    </w:r>
    <w:r w:rsidRPr="00377AD1">
      <w:rPr>
        <w:rStyle w:val="PageNumber"/>
        <w:sz w:val="18"/>
      </w:rPr>
      <w:fldChar w:fldCharType="begin"/>
    </w:r>
    <w:r w:rsidRPr="00377AD1">
      <w:rPr>
        <w:rStyle w:val="PageNumber"/>
        <w:sz w:val="18"/>
      </w:rPr>
      <w:instrText xml:space="preserve"> PAGE </w:instrText>
    </w:r>
    <w:r w:rsidRPr="00377AD1">
      <w:rPr>
        <w:rStyle w:val="PageNumber"/>
        <w:sz w:val="18"/>
      </w:rPr>
      <w:fldChar w:fldCharType="separate"/>
    </w:r>
    <w:r w:rsidRPr="00377AD1">
      <w:rPr>
        <w:rStyle w:val="PageNumber"/>
        <w:noProof/>
        <w:sz w:val="18"/>
      </w:rPr>
      <w:t>1</w:t>
    </w:r>
    <w:r w:rsidRPr="00377AD1">
      <w:rPr>
        <w:rStyle w:val="PageNumber"/>
        <w:sz w:val="18"/>
      </w:rPr>
      <w:fldChar w:fldCharType="end"/>
    </w:r>
    <w:r w:rsidRPr="00377AD1">
      <w:rPr>
        <w:rStyle w:val="PageNumber"/>
        <w:sz w:val="18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A352" w14:textId="77777777" w:rsidR="00805666" w:rsidRDefault="00805666">
      <w:r>
        <w:separator/>
      </w:r>
    </w:p>
  </w:footnote>
  <w:footnote w:type="continuationSeparator" w:id="0">
    <w:p w14:paraId="0F5AD8FC" w14:textId="77777777" w:rsidR="00805666" w:rsidRDefault="0080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4595B"/>
    <w:multiLevelType w:val="hybridMultilevel"/>
    <w:tmpl w:val="7F80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4E9E"/>
    <w:multiLevelType w:val="hybridMultilevel"/>
    <w:tmpl w:val="A70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D5C91"/>
    <w:multiLevelType w:val="hybridMultilevel"/>
    <w:tmpl w:val="FEE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5DB"/>
    <w:multiLevelType w:val="hybridMultilevel"/>
    <w:tmpl w:val="696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6CE"/>
    <w:multiLevelType w:val="multilevel"/>
    <w:tmpl w:val="56BE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86406"/>
    <w:multiLevelType w:val="hybridMultilevel"/>
    <w:tmpl w:val="79F67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843"/>
    <w:multiLevelType w:val="hybridMultilevel"/>
    <w:tmpl w:val="53287682"/>
    <w:lvl w:ilvl="0" w:tplc="18805188">
      <w:start w:val="20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EE1D5B"/>
    <w:multiLevelType w:val="hybridMultilevel"/>
    <w:tmpl w:val="C97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E43"/>
    <w:multiLevelType w:val="hybridMultilevel"/>
    <w:tmpl w:val="E3EA2D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CA43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B10A2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090A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C4384B"/>
    <w:multiLevelType w:val="hybridMultilevel"/>
    <w:tmpl w:val="8BF6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10DB"/>
    <w:multiLevelType w:val="hybridMultilevel"/>
    <w:tmpl w:val="A8E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97718"/>
    <w:multiLevelType w:val="hybridMultilevel"/>
    <w:tmpl w:val="5F8E5B2E"/>
    <w:lvl w:ilvl="0" w:tplc="109479A0">
      <w:start w:val="1"/>
      <w:numFmt w:val="decimal"/>
      <w:lvlText w:val="%1."/>
      <w:lvlJc w:val="left"/>
      <w:pPr>
        <w:ind w:left="29" w:hanging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28"/>
    <w:rsid w:val="0000386E"/>
    <w:rsid w:val="000065F7"/>
    <w:rsid w:val="000121CC"/>
    <w:rsid w:val="00016C0E"/>
    <w:rsid w:val="0002036A"/>
    <w:rsid w:val="00023070"/>
    <w:rsid w:val="00023B6E"/>
    <w:rsid w:val="000255C3"/>
    <w:rsid w:val="000414AD"/>
    <w:rsid w:val="0004287B"/>
    <w:rsid w:val="00042C6E"/>
    <w:rsid w:val="00044623"/>
    <w:rsid w:val="000534ED"/>
    <w:rsid w:val="000572D9"/>
    <w:rsid w:val="000575A9"/>
    <w:rsid w:val="00057C07"/>
    <w:rsid w:val="00057EBC"/>
    <w:rsid w:val="00057F57"/>
    <w:rsid w:val="00064EBE"/>
    <w:rsid w:val="00065C35"/>
    <w:rsid w:val="00081D0B"/>
    <w:rsid w:val="00086CB3"/>
    <w:rsid w:val="00092101"/>
    <w:rsid w:val="00097594"/>
    <w:rsid w:val="00097EEE"/>
    <w:rsid w:val="000A1AF5"/>
    <w:rsid w:val="000B20F3"/>
    <w:rsid w:val="000B6494"/>
    <w:rsid w:val="000B6A52"/>
    <w:rsid w:val="000C16E4"/>
    <w:rsid w:val="000C4361"/>
    <w:rsid w:val="000D1B63"/>
    <w:rsid w:val="000D5B59"/>
    <w:rsid w:val="000E310F"/>
    <w:rsid w:val="000F0C31"/>
    <w:rsid w:val="00113A04"/>
    <w:rsid w:val="001219DF"/>
    <w:rsid w:val="00122359"/>
    <w:rsid w:val="00124A11"/>
    <w:rsid w:val="0012680A"/>
    <w:rsid w:val="00126A6B"/>
    <w:rsid w:val="00126D6A"/>
    <w:rsid w:val="00130541"/>
    <w:rsid w:val="00130F64"/>
    <w:rsid w:val="00131287"/>
    <w:rsid w:val="00131749"/>
    <w:rsid w:val="001340BE"/>
    <w:rsid w:val="00134B4C"/>
    <w:rsid w:val="00136355"/>
    <w:rsid w:val="00142246"/>
    <w:rsid w:val="00142512"/>
    <w:rsid w:val="00143BBA"/>
    <w:rsid w:val="00144E26"/>
    <w:rsid w:val="00147834"/>
    <w:rsid w:val="001525BE"/>
    <w:rsid w:val="00153999"/>
    <w:rsid w:val="00153C13"/>
    <w:rsid w:val="001563EF"/>
    <w:rsid w:val="00161641"/>
    <w:rsid w:val="00167DF6"/>
    <w:rsid w:val="00171459"/>
    <w:rsid w:val="00172980"/>
    <w:rsid w:val="001770E7"/>
    <w:rsid w:val="00177CBC"/>
    <w:rsid w:val="001815E2"/>
    <w:rsid w:val="00182371"/>
    <w:rsid w:val="0018354A"/>
    <w:rsid w:val="00185854"/>
    <w:rsid w:val="00186162"/>
    <w:rsid w:val="00195143"/>
    <w:rsid w:val="001A0C80"/>
    <w:rsid w:val="001A36A3"/>
    <w:rsid w:val="001A3D27"/>
    <w:rsid w:val="001A4E5D"/>
    <w:rsid w:val="001A5ECB"/>
    <w:rsid w:val="001A62D1"/>
    <w:rsid w:val="001B1C68"/>
    <w:rsid w:val="001C0206"/>
    <w:rsid w:val="001C24F9"/>
    <w:rsid w:val="001C523E"/>
    <w:rsid w:val="001C760A"/>
    <w:rsid w:val="001D1101"/>
    <w:rsid w:val="001D3E84"/>
    <w:rsid w:val="001D5B63"/>
    <w:rsid w:val="001D7F2B"/>
    <w:rsid w:val="001E11A0"/>
    <w:rsid w:val="001E2A92"/>
    <w:rsid w:val="001E370E"/>
    <w:rsid w:val="001E40FE"/>
    <w:rsid w:val="001E4680"/>
    <w:rsid w:val="001E7465"/>
    <w:rsid w:val="001F284B"/>
    <w:rsid w:val="001F72C2"/>
    <w:rsid w:val="002033D6"/>
    <w:rsid w:val="00207677"/>
    <w:rsid w:val="002136AB"/>
    <w:rsid w:val="00214B66"/>
    <w:rsid w:val="002159DC"/>
    <w:rsid w:val="00216BF0"/>
    <w:rsid w:val="00220465"/>
    <w:rsid w:val="002278E4"/>
    <w:rsid w:val="00230488"/>
    <w:rsid w:val="002456AE"/>
    <w:rsid w:val="00247805"/>
    <w:rsid w:val="0025249D"/>
    <w:rsid w:val="00260A7E"/>
    <w:rsid w:val="002625E1"/>
    <w:rsid w:val="002652BA"/>
    <w:rsid w:val="0026584D"/>
    <w:rsid w:val="00266419"/>
    <w:rsid w:val="00267887"/>
    <w:rsid w:val="002706A4"/>
    <w:rsid w:val="00273AAA"/>
    <w:rsid w:val="0027414D"/>
    <w:rsid w:val="00276150"/>
    <w:rsid w:val="00281426"/>
    <w:rsid w:val="00281B7F"/>
    <w:rsid w:val="00281F02"/>
    <w:rsid w:val="0029372A"/>
    <w:rsid w:val="0029442E"/>
    <w:rsid w:val="00294DE8"/>
    <w:rsid w:val="00296BA3"/>
    <w:rsid w:val="002A0666"/>
    <w:rsid w:val="002B10FD"/>
    <w:rsid w:val="002B1414"/>
    <w:rsid w:val="002B2018"/>
    <w:rsid w:val="002B5369"/>
    <w:rsid w:val="002C4AE6"/>
    <w:rsid w:val="002C79D9"/>
    <w:rsid w:val="002D0FBC"/>
    <w:rsid w:val="002D279C"/>
    <w:rsid w:val="002D3B4C"/>
    <w:rsid w:val="002E1C83"/>
    <w:rsid w:val="002E1D58"/>
    <w:rsid w:val="002E36BA"/>
    <w:rsid w:val="002F2030"/>
    <w:rsid w:val="002F38D8"/>
    <w:rsid w:val="0030269D"/>
    <w:rsid w:val="00304093"/>
    <w:rsid w:val="0030599E"/>
    <w:rsid w:val="00310145"/>
    <w:rsid w:val="00320D72"/>
    <w:rsid w:val="003309FE"/>
    <w:rsid w:val="00334B81"/>
    <w:rsid w:val="00336915"/>
    <w:rsid w:val="00336C38"/>
    <w:rsid w:val="00341ECB"/>
    <w:rsid w:val="00344D1C"/>
    <w:rsid w:val="00346894"/>
    <w:rsid w:val="00350C12"/>
    <w:rsid w:val="003533B1"/>
    <w:rsid w:val="00353E3D"/>
    <w:rsid w:val="00356827"/>
    <w:rsid w:val="00356F01"/>
    <w:rsid w:val="0036253F"/>
    <w:rsid w:val="00363049"/>
    <w:rsid w:val="00364430"/>
    <w:rsid w:val="00364695"/>
    <w:rsid w:val="00365DF9"/>
    <w:rsid w:val="003675DF"/>
    <w:rsid w:val="00370109"/>
    <w:rsid w:val="003772E6"/>
    <w:rsid w:val="00377AD1"/>
    <w:rsid w:val="00381B8A"/>
    <w:rsid w:val="00381EA5"/>
    <w:rsid w:val="00387087"/>
    <w:rsid w:val="00391A1D"/>
    <w:rsid w:val="003930AB"/>
    <w:rsid w:val="00393BA7"/>
    <w:rsid w:val="0039551D"/>
    <w:rsid w:val="0039671E"/>
    <w:rsid w:val="003A3CDD"/>
    <w:rsid w:val="003B11F6"/>
    <w:rsid w:val="003B2C5E"/>
    <w:rsid w:val="003C646E"/>
    <w:rsid w:val="003C7402"/>
    <w:rsid w:val="003D2FBD"/>
    <w:rsid w:val="003E2EE1"/>
    <w:rsid w:val="003E36E9"/>
    <w:rsid w:val="003E534E"/>
    <w:rsid w:val="003E54E7"/>
    <w:rsid w:val="003E5C9D"/>
    <w:rsid w:val="003F3CB9"/>
    <w:rsid w:val="003F3E5D"/>
    <w:rsid w:val="003F652C"/>
    <w:rsid w:val="00406476"/>
    <w:rsid w:val="004065D3"/>
    <w:rsid w:val="004179E6"/>
    <w:rsid w:val="00420EEF"/>
    <w:rsid w:val="00426B2A"/>
    <w:rsid w:val="00430A8B"/>
    <w:rsid w:val="00432C55"/>
    <w:rsid w:val="00433FD3"/>
    <w:rsid w:val="00434B72"/>
    <w:rsid w:val="004352BF"/>
    <w:rsid w:val="00441244"/>
    <w:rsid w:val="00443CA4"/>
    <w:rsid w:val="004448FF"/>
    <w:rsid w:val="00444937"/>
    <w:rsid w:val="004455F5"/>
    <w:rsid w:val="00450038"/>
    <w:rsid w:val="0045268B"/>
    <w:rsid w:val="004530D0"/>
    <w:rsid w:val="00454A4B"/>
    <w:rsid w:val="004603C1"/>
    <w:rsid w:val="00462889"/>
    <w:rsid w:val="0047000B"/>
    <w:rsid w:val="0047357E"/>
    <w:rsid w:val="00475E6F"/>
    <w:rsid w:val="004760BB"/>
    <w:rsid w:val="004870D6"/>
    <w:rsid w:val="004962D1"/>
    <w:rsid w:val="004A2C3E"/>
    <w:rsid w:val="004A3743"/>
    <w:rsid w:val="004A4E1A"/>
    <w:rsid w:val="004A515E"/>
    <w:rsid w:val="004A5C83"/>
    <w:rsid w:val="004B0CD5"/>
    <w:rsid w:val="004B1C50"/>
    <w:rsid w:val="004B3822"/>
    <w:rsid w:val="004B7135"/>
    <w:rsid w:val="004C1341"/>
    <w:rsid w:val="004C63A1"/>
    <w:rsid w:val="004D12F0"/>
    <w:rsid w:val="004E365E"/>
    <w:rsid w:val="004E61A1"/>
    <w:rsid w:val="004E64E0"/>
    <w:rsid w:val="004F096D"/>
    <w:rsid w:val="004F2052"/>
    <w:rsid w:val="004F2CE9"/>
    <w:rsid w:val="004F2E51"/>
    <w:rsid w:val="004F3CE4"/>
    <w:rsid w:val="004F4A45"/>
    <w:rsid w:val="004F59D5"/>
    <w:rsid w:val="004F735F"/>
    <w:rsid w:val="004F7577"/>
    <w:rsid w:val="005013D8"/>
    <w:rsid w:val="0050329F"/>
    <w:rsid w:val="005051F7"/>
    <w:rsid w:val="00506E95"/>
    <w:rsid w:val="00507A88"/>
    <w:rsid w:val="00511B05"/>
    <w:rsid w:val="00512E57"/>
    <w:rsid w:val="00513E02"/>
    <w:rsid w:val="00515375"/>
    <w:rsid w:val="00525F16"/>
    <w:rsid w:val="00526D99"/>
    <w:rsid w:val="005300A9"/>
    <w:rsid w:val="00532D72"/>
    <w:rsid w:val="00532FDD"/>
    <w:rsid w:val="005434BD"/>
    <w:rsid w:val="0054414A"/>
    <w:rsid w:val="005442C6"/>
    <w:rsid w:val="00544AB5"/>
    <w:rsid w:val="00550020"/>
    <w:rsid w:val="0055123E"/>
    <w:rsid w:val="00551FDA"/>
    <w:rsid w:val="005549A3"/>
    <w:rsid w:val="0056266F"/>
    <w:rsid w:val="00565533"/>
    <w:rsid w:val="00572A4B"/>
    <w:rsid w:val="00575D82"/>
    <w:rsid w:val="00580B72"/>
    <w:rsid w:val="00581300"/>
    <w:rsid w:val="00582672"/>
    <w:rsid w:val="005B0007"/>
    <w:rsid w:val="005B15DB"/>
    <w:rsid w:val="005B77B8"/>
    <w:rsid w:val="005B7F23"/>
    <w:rsid w:val="005D5555"/>
    <w:rsid w:val="005E06D2"/>
    <w:rsid w:val="005E1FA9"/>
    <w:rsid w:val="005E290D"/>
    <w:rsid w:val="005F4E5C"/>
    <w:rsid w:val="005F7650"/>
    <w:rsid w:val="00601B28"/>
    <w:rsid w:val="00601EC0"/>
    <w:rsid w:val="00605F5C"/>
    <w:rsid w:val="00610747"/>
    <w:rsid w:val="006116F9"/>
    <w:rsid w:val="006169D0"/>
    <w:rsid w:val="00616D11"/>
    <w:rsid w:val="00617F9C"/>
    <w:rsid w:val="0062241B"/>
    <w:rsid w:val="0062315B"/>
    <w:rsid w:val="006267A0"/>
    <w:rsid w:val="00627749"/>
    <w:rsid w:val="00635FA0"/>
    <w:rsid w:val="00636F3E"/>
    <w:rsid w:val="006376C5"/>
    <w:rsid w:val="00640776"/>
    <w:rsid w:val="00642DDB"/>
    <w:rsid w:val="006436AE"/>
    <w:rsid w:val="00646ACA"/>
    <w:rsid w:val="00652AF2"/>
    <w:rsid w:val="0065331F"/>
    <w:rsid w:val="006572A0"/>
    <w:rsid w:val="00657C41"/>
    <w:rsid w:val="006622E2"/>
    <w:rsid w:val="00664A23"/>
    <w:rsid w:val="00666950"/>
    <w:rsid w:val="006831A1"/>
    <w:rsid w:val="006860A8"/>
    <w:rsid w:val="00693597"/>
    <w:rsid w:val="006B4273"/>
    <w:rsid w:val="006B602D"/>
    <w:rsid w:val="006B7E7B"/>
    <w:rsid w:val="006C59B3"/>
    <w:rsid w:val="006C5DE7"/>
    <w:rsid w:val="006D1D3F"/>
    <w:rsid w:val="006D3F4F"/>
    <w:rsid w:val="006D484E"/>
    <w:rsid w:val="006D51E5"/>
    <w:rsid w:val="006D6475"/>
    <w:rsid w:val="006D701D"/>
    <w:rsid w:val="006E4E27"/>
    <w:rsid w:val="006E5E2F"/>
    <w:rsid w:val="006E78E6"/>
    <w:rsid w:val="006E7F2D"/>
    <w:rsid w:val="006F0EB3"/>
    <w:rsid w:val="006F50E4"/>
    <w:rsid w:val="006F74A7"/>
    <w:rsid w:val="0070336A"/>
    <w:rsid w:val="00704F51"/>
    <w:rsid w:val="0070658C"/>
    <w:rsid w:val="00713C63"/>
    <w:rsid w:val="00713E01"/>
    <w:rsid w:val="00714171"/>
    <w:rsid w:val="007159E4"/>
    <w:rsid w:val="007203FC"/>
    <w:rsid w:val="00721773"/>
    <w:rsid w:val="00727C3E"/>
    <w:rsid w:val="00733B85"/>
    <w:rsid w:val="00734AB2"/>
    <w:rsid w:val="0073521A"/>
    <w:rsid w:val="007378FC"/>
    <w:rsid w:val="007510A2"/>
    <w:rsid w:val="00751396"/>
    <w:rsid w:val="00756696"/>
    <w:rsid w:val="0075676E"/>
    <w:rsid w:val="00764419"/>
    <w:rsid w:val="00771947"/>
    <w:rsid w:val="0077246B"/>
    <w:rsid w:val="00776EC0"/>
    <w:rsid w:val="007877A3"/>
    <w:rsid w:val="007A144B"/>
    <w:rsid w:val="007A27DF"/>
    <w:rsid w:val="007A346D"/>
    <w:rsid w:val="007A5332"/>
    <w:rsid w:val="007A55A5"/>
    <w:rsid w:val="007A700E"/>
    <w:rsid w:val="007B79A5"/>
    <w:rsid w:val="007C65CA"/>
    <w:rsid w:val="007C6E8A"/>
    <w:rsid w:val="007D40AD"/>
    <w:rsid w:val="007D4507"/>
    <w:rsid w:val="007E0FF6"/>
    <w:rsid w:val="007E408D"/>
    <w:rsid w:val="007E7D39"/>
    <w:rsid w:val="00801EEB"/>
    <w:rsid w:val="00803A1C"/>
    <w:rsid w:val="00805666"/>
    <w:rsid w:val="00821602"/>
    <w:rsid w:val="008259D4"/>
    <w:rsid w:val="008270E4"/>
    <w:rsid w:val="00841945"/>
    <w:rsid w:val="00843BB0"/>
    <w:rsid w:val="008446F7"/>
    <w:rsid w:val="00845C6C"/>
    <w:rsid w:val="00850FB7"/>
    <w:rsid w:val="00851252"/>
    <w:rsid w:val="00852067"/>
    <w:rsid w:val="00853E6E"/>
    <w:rsid w:val="008541AC"/>
    <w:rsid w:val="00854203"/>
    <w:rsid w:val="00856346"/>
    <w:rsid w:val="008577A6"/>
    <w:rsid w:val="0086227C"/>
    <w:rsid w:val="008623FB"/>
    <w:rsid w:val="008651AB"/>
    <w:rsid w:val="008659DE"/>
    <w:rsid w:val="008723A8"/>
    <w:rsid w:val="0087292E"/>
    <w:rsid w:val="00872CB1"/>
    <w:rsid w:val="00872D50"/>
    <w:rsid w:val="008740C0"/>
    <w:rsid w:val="008749D3"/>
    <w:rsid w:val="00876239"/>
    <w:rsid w:val="008803E7"/>
    <w:rsid w:val="00882461"/>
    <w:rsid w:val="0088340E"/>
    <w:rsid w:val="00885D44"/>
    <w:rsid w:val="008A7DC0"/>
    <w:rsid w:val="008B2631"/>
    <w:rsid w:val="008B277A"/>
    <w:rsid w:val="008C27BE"/>
    <w:rsid w:val="008C6103"/>
    <w:rsid w:val="008D0EE4"/>
    <w:rsid w:val="008D56CF"/>
    <w:rsid w:val="008D5EF0"/>
    <w:rsid w:val="008E4E5E"/>
    <w:rsid w:val="008E5B41"/>
    <w:rsid w:val="008F4922"/>
    <w:rsid w:val="008F6CE6"/>
    <w:rsid w:val="008F777E"/>
    <w:rsid w:val="00910AC7"/>
    <w:rsid w:val="0091118C"/>
    <w:rsid w:val="009115CD"/>
    <w:rsid w:val="009144DB"/>
    <w:rsid w:val="00915C6F"/>
    <w:rsid w:val="00917A89"/>
    <w:rsid w:val="009206D9"/>
    <w:rsid w:val="00930E74"/>
    <w:rsid w:val="00936ACA"/>
    <w:rsid w:val="00940176"/>
    <w:rsid w:val="0094268A"/>
    <w:rsid w:val="00943ADC"/>
    <w:rsid w:val="00943FEC"/>
    <w:rsid w:val="009448A0"/>
    <w:rsid w:val="00947C47"/>
    <w:rsid w:val="009568F9"/>
    <w:rsid w:val="00961A7E"/>
    <w:rsid w:val="00963E4B"/>
    <w:rsid w:val="00964670"/>
    <w:rsid w:val="00964B22"/>
    <w:rsid w:val="00965BFD"/>
    <w:rsid w:val="00967EDC"/>
    <w:rsid w:val="00974E15"/>
    <w:rsid w:val="009756F6"/>
    <w:rsid w:val="00981477"/>
    <w:rsid w:val="009841D7"/>
    <w:rsid w:val="00984823"/>
    <w:rsid w:val="009849E3"/>
    <w:rsid w:val="009875D4"/>
    <w:rsid w:val="00987D50"/>
    <w:rsid w:val="00993939"/>
    <w:rsid w:val="009A26C7"/>
    <w:rsid w:val="009A2A70"/>
    <w:rsid w:val="009A622F"/>
    <w:rsid w:val="009A6F33"/>
    <w:rsid w:val="009A7806"/>
    <w:rsid w:val="009B238B"/>
    <w:rsid w:val="009B32E1"/>
    <w:rsid w:val="009C11BE"/>
    <w:rsid w:val="009C5D87"/>
    <w:rsid w:val="009C6FB2"/>
    <w:rsid w:val="009D5DC9"/>
    <w:rsid w:val="009D7A64"/>
    <w:rsid w:val="009D7B86"/>
    <w:rsid w:val="009E10BF"/>
    <w:rsid w:val="009E42DC"/>
    <w:rsid w:val="009F0D36"/>
    <w:rsid w:val="009F14DB"/>
    <w:rsid w:val="00A0392A"/>
    <w:rsid w:val="00A1016C"/>
    <w:rsid w:val="00A144BD"/>
    <w:rsid w:val="00A15ABB"/>
    <w:rsid w:val="00A16939"/>
    <w:rsid w:val="00A22352"/>
    <w:rsid w:val="00A243C5"/>
    <w:rsid w:val="00A25154"/>
    <w:rsid w:val="00A3157B"/>
    <w:rsid w:val="00A34961"/>
    <w:rsid w:val="00A35B58"/>
    <w:rsid w:val="00A369A2"/>
    <w:rsid w:val="00A4183D"/>
    <w:rsid w:val="00A428EC"/>
    <w:rsid w:val="00A50C16"/>
    <w:rsid w:val="00A52447"/>
    <w:rsid w:val="00A53BEC"/>
    <w:rsid w:val="00A55EBE"/>
    <w:rsid w:val="00A63003"/>
    <w:rsid w:val="00A67CCC"/>
    <w:rsid w:val="00A72FF9"/>
    <w:rsid w:val="00A75080"/>
    <w:rsid w:val="00A75223"/>
    <w:rsid w:val="00A75401"/>
    <w:rsid w:val="00A80F67"/>
    <w:rsid w:val="00A86538"/>
    <w:rsid w:val="00A87A51"/>
    <w:rsid w:val="00A9434C"/>
    <w:rsid w:val="00A962C2"/>
    <w:rsid w:val="00A96DBD"/>
    <w:rsid w:val="00AA047A"/>
    <w:rsid w:val="00AA0A55"/>
    <w:rsid w:val="00AA1EE6"/>
    <w:rsid w:val="00AA1F48"/>
    <w:rsid w:val="00AB02A8"/>
    <w:rsid w:val="00AB3ABD"/>
    <w:rsid w:val="00AB5E34"/>
    <w:rsid w:val="00AB6F90"/>
    <w:rsid w:val="00AC1A32"/>
    <w:rsid w:val="00AD28F6"/>
    <w:rsid w:val="00AD33E2"/>
    <w:rsid w:val="00AD6B2D"/>
    <w:rsid w:val="00AE6A24"/>
    <w:rsid w:val="00AE75B2"/>
    <w:rsid w:val="00AE7673"/>
    <w:rsid w:val="00AE7BF7"/>
    <w:rsid w:val="00AF2F0D"/>
    <w:rsid w:val="00B02346"/>
    <w:rsid w:val="00B03E9F"/>
    <w:rsid w:val="00B11DC1"/>
    <w:rsid w:val="00B129CF"/>
    <w:rsid w:val="00B12C5F"/>
    <w:rsid w:val="00B139D6"/>
    <w:rsid w:val="00B1602B"/>
    <w:rsid w:val="00B16C53"/>
    <w:rsid w:val="00B219E5"/>
    <w:rsid w:val="00B24B7A"/>
    <w:rsid w:val="00B35F99"/>
    <w:rsid w:val="00B55AF9"/>
    <w:rsid w:val="00B55D9C"/>
    <w:rsid w:val="00B60676"/>
    <w:rsid w:val="00B66ADC"/>
    <w:rsid w:val="00B72ADB"/>
    <w:rsid w:val="00B742CB"/>
    <w:rsid w:val="00B85344"/>
    <w:rsid w:val="00B86D68"/>
    <w:rsid w:val="00BA0CE6"/>
    <w:rsid w:val="00BA4192"/>
    <w:rsid w:val="00BA582E"/>
    <w:rsid w:val="00BB5DE3"/>
    <w:rsid w:val="00BB78A3"/>
    <w:rsid w:val="00BC086E"/>
    <w:rsid w:val="00BC6CC0"/>
    <w:rsid w:val="00BD06FB"/>
    <w:rsid w:val="00BD0AB3"/>
    <w:rsid w:val="00BD51F3"/>
    <w:rsid w:val="00BF2069"/>
    <w:rsid w:val="00BF25F4"/>
    <w:rsid w:val="00BF334E"/>
    <w:rsid w:val="00BF36A3"/>
    <w:rsid w:val="00BF6728"/>
    <w:rsid w:val="00C01E20"/>
    <w:rsid w:val="00C046DA"/>
    <w:rsid w:val="00C07C74"/>
    <w:rsid w:val="00C11CA5"/>
    <w:rsid w:val="00C1613C"/>
    <w:rsid w:val="00C17A43"/>
    <w:rsid w:val="00C20846"/>
    <w:rsid w:val="00C20ECF"/>
    <w:rsid w:val="00C2174B"/>
    <w:rsid w:val="00C23667"/>
    <w:rsid w:val="00C26684"/>
    <w:rsid w:val="00C3572B"/>
    <w:rsid w:val="00C4289D"/>
    <w:rsid w:val="00C456F1"/>
    <w:rsid w:val="00C60FB2"/>
    <w:rsid w:val="00C649D4"/>
    <w:rsid w:val="00C6543D"/>
    <w:rsid w:val="00C73B74"/>
    <w:rsid w:val="00C759B0"/>
    <w:rsid w:val="00C806C8"/>
    <w:rsid w:val="00C92F47"/>
    <w:rsid w:val="00CA353E"/>
    <w:rsid w:val="00CC2E3F"/>
    <w:rsid w:val="00CC2EB6"/>
    <w:rsid w:val="00CC6DE6"/>
    <w:rsid w:val="00CD0C21"/>
    <w:rsid w:val="00CD4F4D"/>
    <w:rsid w:val="00CD5C8B"/>
    <w:rsid w:val="00CD73C5"/>
    <w:rsid w:val="00CE04EE"/>
    <w:rsid w:val="00CE0C35"/>
    <w:rsid w:val="00CE1B80"/>
    <w:rsid w:val="00CF0C3A"/>
    <w:rsid w:val="00CF1474"/>
    <w:rsid w:val="00CF41F8"/>
    <w:rsid w:val="00CF557C"/>
    <w:rsid w:val="00D108DD"/>
    <w:rsid w:val="00D10EC8"/>
    <w:rsid w:val="00D12609"/>
    <w:rsid w:val="00D12C16"/>
    <w:rsid w:val="00D1465E"/>
    <w:rsid w:val="00D166BB"/>
    <w:rsid w:val="00D31088"/>
    <w:rsid w:val="00D34E64"/>
    <w:rsid w:val="00D45865"/>
    <w:rsid w:val="00D52BBD"/>
    <w:rsid w:val="00D54940"/>
    <w:rsid w:val="00D642E5"/>
    <w:rsid w:val="00D64E7F"/>
    <w:rsid w:val="00D65A9D"/>
    <w:rsid w:val="00D65DA4"/>
    <w:rsid w:val="00D66899"/>
    <w:rsid w:val="00D706C5"/>
    <w:rsid w:val="00D72057"/>
    <w:rsid w:val="00D746C0"/>
    <w:rsid w:val="00D74C64"/>
    <w:rsid w:val="00D81178"/>
    <w:rsid w:val="00D83A45"/>
    <w:rsid w:val="00D90254"/>
    <w:rsid w:val="00D93ECB"/>
    <w:rsid w:val="00D9488B"/>
    <w:rsid w:val="00D96101"/>
    <w:rsid w:val="00D963BB"/>
    <w:rsid w:val="00DA2EE1"/>
    <w:rsid w:val="00DA4659"/>
    <w:rsid w:val="00DA60DF"/>
    <w:rsid w:val="00DB19FE"/>
    <w:rsid w:val="00DC0E99"/>
    <w:rsid w:val="00DC4301"/>
    <w:rsid w:val="00DD2EE4"/>
    <w:rsid w:val="00DD3EDC"/>
    <w:rsid w:val="00DD403D"/>
    <w:rsid w:val="00DD4853"/>
    <w:rsid w:val="00DE136B"/>
    <w:rsid w:val="00DE1C28"/>
    <w:rsid w:val="00DE2BD6"/>
    <w:rsid w:val="00DE6682"/>
    <w:rsid w:val="00DF416C"/>
    <w:rsid w:val="00DF5757"/>
    <w:rsid w:val="00DF5B4D"/>
    <w:rsid w:val="00E011C3"/>
    <w:rsid w:val="00E02A5A"/>
    <w:rsid w:val="00E12F70"/>
    <w:rsid w:val="00E16EDF"/>
    <w:rsid w:val="00E20885"/>
    <w:rsid w:val="00E25007"/>
    <w:rsid w:val="00E33D6E"/>
    <w:rsid w:val="00E36623"/>
    <w:rsid w:val="00E41137"/>
    <w:rsid w:val="00E4253E"/>
    <w:rsid w:val="00E43372"/>
    <w:rsid w:val="00E43FB1"/>
    <w:rsid w:val="00E472D7"/>
    <w:rsid w:val="00E47C6A"/>
    <w:rsid w:val="00E50B9D"/>
    <w:rsid w:val="00E654DD"/>
    <w:rsid w:val="00E67911"/>
    <w:rsid w:val="00E74973"/>
    <w:rsid w:val="00E773AF"/>
    <w:rsid w:val="00E775D1"/>
    <w:rsid w:val="00E776BE"/>
    <w:rsid w:val="00E8294A"/>
    <w:rsid w:val="00E852BE"/>
    <w:rsid w:val="00E86112"/>
    <w:rsid w:val="00E873EF"/>
    <w:rsid w:val="00E931F5"/>
    <w:rsid w:val="00EA7DB8"/>
    <w:rsid w:val="00EA7FFB"/>
    <w:rsid w:val="00EB00FB"/>
    <w:rsid w:val="00EB2682"/>
    <w:rsid w:val="00EB568B"/>
    <w:rsid w:val="00EB5CED"/>
    <w:rsid w:val="00EB5D7E"/>
    <w:rsid w:val="00EC4FB0"/>
    <w:rsid w:val="00EC59FC"/>
    <w:rsid w:val="00ED0D35"/>
    <w:rsid w:val="00ED23B7"/>
    <w:rsid w:val="00ED2A03"/>
    <w:rsid w:val="00ED40A1"/>
    <w:rsid w:val="00ED7BC5"/>
    <w:rsid w:val="00EE06C7"/>
    <w:rsid w:val="00EE26F4"/>
    <w:rsid w:val="00EE5418"/>
    <w:rsid w:val="00EE607B"/>
    <w:rsid w:val="00EF3A58"/>
    <w:rsid w:val="00EF523F"/>
    <w:rsid w:val="00F066A3"/>
    <w:rsid w:val="00F13A01"/>
    <w:rsid w:val="00F14601"/>
    <w:rsid w:val="00F1542B"/>
    <w:rsid w:val="00F17BD1"/>
    <w:rsid w:val="00F20778"/>
    <w:rsid w:val="00F20FB3"/>
    <w:rsid w:val="00F21162"/>
    <w:rsid w:val="00F239A0"/>
    <w:rsid w:val="00F30D48"/>
    <w:rsid w:val="00F32951"/>
    <w:rsid w:val="00F32E57"/>
    <w:rsid w:val="00F363B4"/>
    <w:rsid w:val="00F37149"/>
    <w:rsid w:val="00F41D8D"/>
    <w:rsid w:val="00F421E7"/>
    <w:rsid w:val="00F4640A"/>
    <w:rsid w:val="00F50435"/>
    <w:rsid w:val="00F5240D"/>
    <w:rsid w:val="00F73B25"/>
    <w:rsid w:val="00F748A8"/>
    <w:rsid w:val="00F755D2"/>
    <w:rsid w:val="00F75B45"/>
    <w:rsid w:val="00F77925"/>
    <w:rsid w:val="00F800C8"/>
    <w:rsid w:val="00F87AD6"/>
    <w:rsid w:val="00F93494"/>
    <w:rsid w:val="00F95E3F"/>
    <w:rsid w:val="00F96476"/>
    <w:rsid w:val="00F96BE7"/>
    <w:rsid w:val="00FA4296"/>
    <w:rsid w:val="00FA6208"/>
    <w:rsid w:val="00FB133D"/>
    <w:rsid w:val="00FC0F0A"/>
    <w:rsid w:val="00FC77B7"/>
    <w:rsid w:val="00FD6CA7"/>
    <w:rsid w:val="00FD7590"/>
    <w:rsid w:val="00FE4DD2"/>
    <w:rsid w:val="00FE6AF1"/>
    <w:rsid w:val="00FF05B8"/>
    <w:rsid w:val="00FF2D90"/>
    <w:rsid w:val="00FF4EA2"/>
    <w:rsid w:val="00FF504C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71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cs="Angsana New"/>
      <w:lang w:eastAsia="zh-CN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right="-594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880"/>
        <w:tab w:val="right" w:pos="9720"/>
      </w:tabs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right" w:pos="9720"/>
      </w:tabs>
      <w:ind w:right="-720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right="-594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Pr>
      <w:b/>
      <w:bCs/>
      <w:sz w:val="28"/>
      <w:szCs w:val="28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table" w:styleId="TableGrid">
    <w:name w:val="Table Grid"/>
    <w:basedOn w:val="TableNormal"/>
    <w:rsid w:val="0052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3E9F"/>
    <w:rPr>
      <w:color w:val="0000FF"/>
      <w:u w:val="single"/>
    </w:rPr>
  </w:style>
  <w:style w:type="paragraph" w:styleId="BalloonText">
    <w:name w:val="Balloon Text"/>
    <w:basedOn w:val="Normal"/>
    <w:semiHidden/>
    <w:rsid w:val="00443C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55EBE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A75080"/>
    <w:rPr>
      <w:b/>
      <w:bCs/>
    </w:rPr>
  </w:style>
  <w:style w:type="paragraph" w:styleId="ListParagraph">
    <w:name w:val="List Paragraph"/>
    <w:basedOn w:val="Normal"/>
    <w:uiPriority w:val="34"/>
    <w:qFormat/>
    <w:rsid w:val="00346894"/>
    <w:pPr>
      <w:ind w:left="720"/>
      <w:contextualSpacing/>
    </w:pPr>
    <w:rPr>
      <w:szCs w:val="25"/>
    </w:rPr>
  </w:style>
  <w:style w:type="character" w:styleId="UnresolvedMention">
    <w:name w:val="Unresolved Mention"/>
    <w:basedOn w:val="DefaultParagraphFont"/>
    <w:rsid w:val="0065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pdxchinese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xchineseschola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xchinesescholarshi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gonccb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133C-C05C-E344-8338-0011EF8C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APPLICATION FORM FOR CCBA SCHOLARSHIIPS</vt:lpstr>
    </vt:vector>
  </TitlesOfParts>
  <Company> </Company>
  <LinksUpToDate>false</LinksUpToDate>
  <CharactersWithSpaces>20572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ccbaport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APPLICATION FORM FOR CCBA SCHOLARSHIIPS</dc:title>
  <dc:subject/>
  <dc:creator>Irene Wong</dc:creator>
  <cp:keywords/>
  <cp:lastModifiedBy>IW</cp:lastModifiedBy>
  <cp:revision>4</cp:revision>
  <cp:lastPrinted>2022-10-30T20:55:00Z</cp:lastPrinted>
  <dcterms:created xsi:type="dcterms:W3CDTF">2022-11-02T22:23:00Z</dcterms:created>
  <dcterms:modified xsi:type="dcterms:W3CDTF">2022-11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593549</vt:i4>
  </property>
  <property fmtid="{D5CDD505-2E9C-101B-9397-08002B2CF9AE}" pid="3" name="_EmailSubject">
    <vt:lpwstr>Scholarship Meeting / updated application</vt:lpwstr>
  </property>
  <property fmtid="{D5CDD505-2E9C-101B-9397-08002B2CF9AE}" pid="4" name="_AuthorEmail">
    <vt:lpwstr>ron.w.woo@exgate.tek.com</vt:lpwstr>
  </property>
  <property fmtid="{D5CDD505-2E9C-101B-9397-08002B2CF9AE}" pid="5" name="_AuthorEmailDisplayName">
    <vt:lpwstr>Woo, Ron W</vt:lpwstr>
  </property>
  <property fmtid="{D5CDD505-2E9C-101B-9397-08002B2CF9AE}" pid="6" name="_ReviewingToolsShownOnce">
    <vt:lpwstr/>
  </property>
</Properties>
</file>